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FF59" w14:textId="77777777" w:rsidR="00061222" w:rsidRPr="006749A0" w:rsidRDefault="00B2722C" w:rsidP="00FB42DB">
      <w:pPr>
        <w:tabs>
          <w:tab w:val="left" w:pos="9211"/>
        </w:tabs>
        <w:ind w:right="-3"/>
        <w:rPr>
          <w:b/>
          <w:sz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160BD0" wp14:editId="6BD01DBA">
            <wp:simplePos x="0" y="0"/>
            <wp:positionH relativeFrom="column">
              <wp:posOffset>-9525</wp:posOffset>
            </wp:positionH>
            <wp:positionV relativeFrom="paragraph">
              <wp:posOffset>-24765</wp:posOffset>
            </wp:positionV>
            <wp:extent cx="1438275" cy="13049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222" w:rsidRPr="006749A0">
        <w:rPr>
          <w:b/>
          <w:sz w:val="52"/>
        </w:rPr>
        <w:t>Manchester and District</w:t>
      </w:r>
    </w:p>
    <w:p w14:paraId="56D7BBB8" w14:textId="77777777" w:rsidR="00061222" w:rsidRPr="00784008" w:rsidRDefault="00061222" w:rsidP="00061222">
      <w:pPr>
        <w:pStyle w:val="BodyText"/>
        <w:rPr>
          <w:rFonts w:ascii="Calibri" w:hAnsi="Calibri"/>
        </w:rPr>
      </w:pPr>
      <w:r w:rsidRPr="006749A0">
        <w:rPr>
          <w:rFonts w:ascii="Times New Roman" w:hAnsi="Times New Roman"/>
        </w:rPr>
        <w:t>Ladies’ Cycling Association</w:t>
      </w:r>
    </w:p>
    <w:p w14:paraId="2D495923" w14:textId="77777777" w:rsidR="00061222" w:rsidRPr="00784008" w:rsidRDefault="00061222" w:rsidP="00061222">
      <w:pPr>
        <w:rPr>
          <w:rFonts w:ascii="Calibri" w:hAnsi="Calibri"/>
          <w:sz w:val="22"/>
        </w:rPr>
      </w:pPr>
    </w:p>
    <w:p w14:paraId="71ED5EA4" w14:textId="24425046" w:rsidR="00061222" w:rsidRDefault="0045028B" w:rsidP="0045028B">
      <w:pPr>
        <w:rPr>
          <w:rFonts w:ascii="Calibri" w:hAnsi="Calibri"/>
          <w:b/>
          <w:color w:val="000000"/>
          <w:sz w:val="28"/>
        </w:rPr>
      </w:pPr>
      <w:r>
        <w:rPr>
          <w:rFonts w:ascii="Calibri" w:hAnsi="Calibri"/>
          <w:b/>
          <w:color w:val="000000"/>
          <w:sz w:val="28"/>
        </w:rPr>
        <w:t xml:space="preserve">   </w:t>
      </w:r>
      <w:r w:rsidR="008B4A47">
        <w:rPr>
          <w:rFonts w:ascii="Calibri" w:hAnsi="Calibri"/>
          <w:b/>
          <w:color w:val="000000"/>
          <w:sz w:val="28"/>
        </w:rPr>
        <w:t xml:space="preserve">Held Saturday </w:t>
      </w:r>
      <w:r w:rsidR="00AA5458">
        <w:rPr>
          <w:rFonts w:ascii="Calibri" w:hAnsi="Calibri"/>
          <w:b/>
          <w:color w:val="000000"/>
          <w:sz w:val="28"/>
        </w:rPr>
        <w:t>23</w:t>
      </w:r>
      <w:r w:rsidR="00AA5458" w:rsidRPr="00AA5458">
        <w:rPr>
          <w:rFonts w:ascii="Calibri" w:hAnsi="Calibri"/>
          <w:b/>
          <w:color w:val="000000"/>
          <w:sz w:val="28"/>
          <w:vertAlign w:val="superscript"/>
        </w:rPr>
        <w:t>rd</w:t>
      </w:r>
      <w:r w:rsidR="00AA5458">
        <w:rPr>
          <w:rFonts w:ascii="Calibri" w:hAnsi="Calibri"/>
          <w:b/>
          <w:color w:val="000000"/>
          <w:sz w:val="28"/>
        </w:rPr>
        <w:t xml:space="preserve"> April 2022</w:t>
      </w:r>
    </w:p>
    <w:p w14:paraId="3A54ABFF" w14:textId="77777777" w:rsidR="008B4A47" w:rsidRPr="00061222" w:rsidRDefault="008B4A47" w:rsidP="0045028B">
      <w:pPr>
        <w:rPr>
          <w:rFonts w:ascii="Calibri" w:hAnsi="Calibri"/>
          <w:sz w:val="22"/>
        </w:rPr>
      </w:pPr>
    </w:p>
    <w:p w14:paraId="5D571733" w14:textId="0DEC419C" w:rsidR="008B4A47" w:rsidRPr="00061222" w:rsidRDefault="008B4A47" w:rsidP="008B4A47">
      <w:pPr>
        <w:pStyle w:val="Heading1"/>
        <w:numPr>
          <w:ilvl w:val="0"/>
          <w:numId w:val="0"/>
        </w:numPr>
        <w:tabs>
          <w:tab w:val="left" w:pos="5387"/>
        </w:tabs>
        <w:jc w:val="center"/>
        <w:rPr>
          <w:rFonts w:ascii="Calibri" w:hAnsi="Calibri"/>
          <w:sz w:val="40"/>
        </w:rPr>
      </w:pPr>
      <w:r w:rsidRPr="00061222">
        <w:rPr>
          <w:rFonts w:ascii="Calibri" w:hAnsi="Calibri"/>
          <w:sz w:val="40"/>
        </w:rPr>
        <w:t>Ladies Open Handicapped</w:t>
      </w:r>
      <w:r w:rsidR="009A5E93">
        <w:rPr>
          <w:rFonts w:ascii="Calibri" w:hAnsi="Calibri"/>
          <w:sz w:val="40"/>
        </w:rPr>
        <w:t xml:space="preserve">, </w:t>
      </w:r>
      <w:r w:rsidRPr="00061222">
        <w:rPr>
          <w:rFonts w:ascii="Calibri" w:hAnsi="Calibri"/>
          <w:sz w:val="40"/>
        </w:rPr>
        <w:t>Men’s Invitation</w:t>
      </w:r>
    </w:p>
    <w:p w14:paraId="7121D6E4" w14:textId="3B9DA875" w:rsidR="00061222" w:rsidRPr="008B4A47" w:rsidRDefault="009A5E93" w:rsidP="008B4A47">
      <w:pPr>
        <w:pStyle w:val="Heading1"/>
        <w:tabs>
          <w:tab w:val="left" w:pos="5387"/>
        </w:tabs>
        <w:jc w:val="center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 xml:space="preserve">and GHS </w:t>
      </w:r>
      <w:proofErr w:type="gramStart"/>
      <w:r>
        <w:rPr>
          <w:rFonts w:ascii="Calibri" w:hAnsi="Calibri"/>
          <w:sz w:val="40"/>
        </w:rPr>
        <w:t>10 mile</w:t>
      </w:r>
      <w:proofErr w:type="gramEnd"/>
      <w:r>
        <w:rPr>
          <w:rFonts w:ascii="Calibri" w:hAnsi="Calibri"/>
          <w:sz w:val="40"/>
        </w:rPr>
        <w:t xml:space="preserve"> Time Trail</w:t>
      </w:r>
    </w:p>
    <w:p w14:paraId="3A3DE117" w14:textId="77777777" w:rsidR="00061222" w:rsidRPr="00E95A6B" w:rsidRDefault="00061222" w:rsidP="00061222">
      <w:pPr>
        <w:jc w:val="center"/>
        <w:rPr>
          <w:rFonts w:ascii="Calibri" w:hAnsi="Calibri"/>
          <w:sz w:val="16"/>
          <w:szCs w:val="16"/>
        </w:rPr>
      </w:pPr>
    </w:p>
    <w:p w14:paraId="72F0F75C" w14:textId="77777777" w:rsidR="00061222" w:rsidRPr="00061222" w:rsidRDefault="00061222" w:rsidP="00061222">
      <w:pPr>
        <w:jc w:val="center"/>
        <w:rPr>
          <w:rFonts w:ascii="Calibri" w:hAnsi="Calibri"/>
          <w:i/>
          <w:sz w:val="20"/>
        </w:rPr>
      </w:pPr>
      <w:r w:rsidRPr="00061222">
        <w:rPr>
          <w:rFonts w:ascii="Calibri" w:hAnsi="Calibri"/>
          <w:i/>
          <w:sz w:val="20"/>
        </w:rPr>
        <w:t xml:space="preserve">Promoted for and on behalf of Cycling Time Trials under their Rules &amp; Regulations. </w:t>
      </w:r>
    </w:p>
    <w:p w14:paraId="214E739E" w14:textId="77777777" w:rsidR="00061222" w:rsidRDefault="00061222" w:rsidP="00061222">
      <w:pPr>
        <w:jc w:val="center"/>
        <w:rPr>
          <w:rFonts w:ascii="Calibri" w:hAnsi="Calibri"/>
          <w:i/>
          <w:sz w:val="20"/>
        </w:rPr>
      </w:pPr>
      <w:r w:rsidRPr="00061222">
        <w:rPr>
          <w:rFonts w:ascii="Calibri" w:hAnsi="Calibri"/>
          <w:i/>
          <w:sz w:val="20"/>
        </w:rPr>
        <w:t>Handicapped using standard tables.</w:t>
      </w:r>
      <w:r w:rsidR="001704B8">
        <w:rPr>
          <w:rFonts w:ascii="Calibri" w:hAnsi="Calibri"/>
          <w:i/>
          <w:sz w:val="20"/>
        </w:rPr>
        <w:t xml:space="preserve"> Course J2/3</w:t>
      </w:r>
    </w:p>
    <w:p w14:paraId="59B63D27" w14:textId="77777777" w:rsidR="00061222" w:rsidRPr="00FB42DB" w:rsidRDefault="00061222" w:rsidP="00061222">
      <w:pPr>
        <w:jc w:val="center"/>
        <w:rPr>
          <w:rFonts w:ascii="Calibri" w:hAnsi="Calibri"/>
          <w:sz w:val="16"/>
          <w:szCs w:val="16"/>
        </w:rPr>
      </w:pPr>
    </w:p>
    <w:p w14:paraId="3F54E952" w14:textId="2A545F7B" w:rsidR="00AB3713" w:rsidRDefault="00061222" w:rsidP="00061222">
      <w:pPr>
        <w:jc w:val="center"/>
        <w:rPr>
          <w:rFonts w:ascii="Calibri" w:hAnsi="Calibri"/>
          <w:b/>
          <w:sz w:val="40"/>
        </w:rPr>
      </w:pPr>
      <w:r w:rsidRPr="00061222">
        <w:rPr>
          <w:rFonts w:ascii="Calibri" w:hAnsi="Calibri"/>
          <w:b/>
          <w:sz w:val="40"/>
        </w:rPr>
        <w:t>Results Sheet and Prize List</w:t>
      </w:r>
    </w:p>
    <w:p w14:paraId="01DFB666" w14:textId="1C1FAE99" w:rsidR="009A5E93" w:rsidRDefault="009A5E93" w:rsidP="009A5E93">
      <w:pPr>
        <w:rPr>
          <w:rFonts w:ascii="Calibri" w:hAnsi="Calibri"/>
          <w:b/>
          <w:sz w:val="28"/>
          <w:szCs w:val="28"/>
          <w:u w:val="single"/>
        </w:rPr>
      </w:pPr>
      <w:r w:rsidRPr="009A5E93">
        <w:rPr>
          <w:rFonts w:ascii="Calibri" w:hAnsi="Calibri"/>
          <w:b/>
          <w:sz w:val="28"/>
          <w:szCs w:val="28"/>
          <w:u w:val="single"/>
        </w:rPr>
        <w:t>GHS</w:t>
      </w:r>
    </w:p>
    <w:p w14:paraId="0679D4AA" w14:textId="0AE03043" w:rsidR="009A5E93" w:rsidRDefault="009A5E93" w:rsidP="009A5E93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5"/>
        <w:gridCol w:w="2222"/>
        <w:gridCol w:w="2766"/>
        <w:gridCol w:w="1120"/>
        <w:gridCol w:w="1892"/>
      </w:tblGrid>
      <w:tr w:rsidR="009A5E93" w:rsidRPr="00B67A6D" w14:paraId="3D72EB8F" w14:textId="77777777" w:rsidTr="00A22363">
        <w:tc>
          <w:tcPr>
            <w:tcW w:w="1495" w:type="dxa"/>
            <w:shd w:val="clear" w:color="auto" w:fill="auto"/>
          </w:tcPr>
          <w:p w14:paraId="036E7A46" w14:textId="77777777" w:rsidR="009A5E93" w:rsidRPr="006B434D" w:rsidRDefault="009A5E93" w:rsidP="007A1BAB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434D">
              <w:rPr>
                <w:rFonts w:ascii="Calibri" w:hAnsi="Calibri" w:cs="Calibri"/>
                <w:b/>
                <w:sz w:val="22"/>
                <w:szCs w:val="22"/>
              </w:rPr>
              <w:t>Fastest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5805C" w14:textId="005F1846" w:rsidR="009A5E93" w:rsidRPr="006B434D" w:rsidRDefault="00682103" w:rsidP="007A1BAB">
            <w:pPr>
              <w:rPr>
                <w:rFonts w:ascii="Calibri" w:hAnsi="Calibri" w:cs="Calibri"/>
                <w:sz w:val="22"/>
                <w:szCs w:val="22"/>
              </w:rPr>
            </w:pPr>
            <w:r w:rsidRPr="006B434D">
              <w:rPr>
                <w:rFonts w:ascii="Calibri" w:hAnsi="Calibri" w:cs="Calibri"/>
                <w:sz w:val="22"/>
                <w:szCs w:val="22"/>
              </w:rPr>
              <w:t xml:space="preserve">Mathew </w:t>
            </w:r>
            <w:proofErr w:type="spellStart"/>
            <w:r w:rsidR="007E6DCD" w:rsidRPr="006B434D">
              <w:rPr>
                <w:rFonts w:ascii="Calibri" w:hAnsi="Calibri" w:cs="Calibri"/>
                <w:sz w:val="22"/>
                <w:szCs w:val="22"/>
              </w:rPr>
              <w:t>Siepan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A145A" w14:textId="7123E75D" w:rsidR="009A5E93" w:rsidRPr="006B434D" w:rsidRDefault="007E6DCD" w:rsidP="007A1BA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B434D">
              <w:rPr>
                <w:rFonts w:ascii="Calibri" w:hAnsi="Calibri" w:cs="Calibri"/>
                <w:sz w:val="22"/>
                <w:szCs w:val="22"/>
              </w:rPr>
              <w:t>Seamons</w:t>
            </w:r>
            <w:proofErr w:type="spellEnd"/>
            <w:r w:rsidRPr="006B434D">
              <w:rPr>
                <w:rFonts w:ascii="Calibri" w:hAnsi="Calibri" w:cs="Calibri"/>
                <w:sz w:val="22"/>
                <w:szCs w:val="22"/>
              </w:rPr>
              <w:t xml:space="preserve"> CC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85B8CC0" w14:textId="36F92B94" w:rsidR="009A5E93" w:rsidRPr="006B434D" w:rsidRDefault="00336B82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34D">
              <w:rPr>
                <w:rFonts w:ascii="Calibri" w:hAnsi="Calibri" w:cs="Calibri"/>
                <w:sz w:val="22"/>
                <w:szCs w:val="22"/>
              </w:rPr>
              <w:t>26:32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B33633D" w14:textId="37B1D36F" w:rsidR="009A5E93" w:rsidRPr="00B67A6D" w:rsidRDefault="009A5E93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5E93" w:rsidRPr="00B67A6D" w14:paraId="39791BE1" w14:textId="77777777" w:rsidTr="00A22363">
        <w:tc>
          <w:tcPr>
            <w:tcW w:w="1495" w:type="dxa"/>
            <w:shd w:val="clear" w:color="auto" w:fill="auto"/>
          </w:tcPr>
          <w:p w14:paraId="7CC3A2F7" w14:textId="77777777" w:rsidR="009A5E93" w:rsidRPr="006B434D" w:rsidRDefault="009A5E93" w:rsidP="007A1BAB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434D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6B434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FCBA6" w14:textId="4843522B" w:rsidR="009A5E93" w:rsidRPr="006B434D" w:rsidRDefault="00336B82" w:rsidP="007A1BAB">
            <w:pPr>
              <w:rPr>
                <w:rFonts w:ascii="Calibri" w:hAnsi="Calibri" w:cs="Calibri"/>
                <w:sz w:val="22"/>
                <w:szCs w:val="22"/>
              </w:rPr>
            </w:pPr>
            <w:r w:rsidRPr="006B434D">
              <w:rPr>
                <w:rFonts w:ascii="Calibri" w:hAnsi="Calibri" w:cs="Calibri"/>
                <w:sz w:val="22"/>
                <w:szCs w:val="22"/>
              </w:rPr>
              <w:t>Nicholas Smith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48B21" w14:textId="15BE6799" w:rsidR="009A5E93" w:rsidRPr="006B434D" w:rsidRDefault="00336B82" w:rsidP="007A1BA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B434D">
              <w:rPr>
                <w:rFonts w:ascii="Calibri" w:hAnsi="Calibri" w:cs="Calibri"/>
                <w:sz w:val="22"/>
                <w:szCs w:val="22"/>
              </w:rPr>
              <w:t>Westmead</w:t>
            </w:r>
            <w:proofErr w:type="spellEnd"/>
            <w:r w:rsidRPr="006B434D">
              <w:rPr>
                <w:rFonts w:ascii="Calibri" w:hAnsi="Calibri" w:cs="Calibri"/>
                <w:sz w:val="22"/>
                <w:szCs w:val="22"/>
              </w:rPr>
              <w:t xml:space="preserve"> Team 88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89A3326" w14:textId="3AF88DE8" w:rsidR="009A5E93" w:rsidRPr="006B434D" w:rsidRDefault="00336B82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34D">
              <w:rPr>
                <w:rFonts w:ascii="Calibri" w:hAnsi="Calibri" w:cs="Calibri"/>
                <w:sz w:val="22"/>
                <w:szCs w:val="22"/>
              </w:rPr>
              <w:t>28:45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EA9218D" w14:textId="3C090F28" w:rsidR="009A5E93" w:rsidRPr="00B67A6D" w:rsidRDefault="009A5E93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BE135" w14:textId="7848D98E" w:rsidR="009A5E93" w:rsidRDefault="009A5E93" w:rsidP="00061222">
      <w:pPr>
        <w:jc w:val="center"/>
        <w:rPr>
          <w:rFonts w:ascii="Calibri" w:hAnsi="Calibri"/>
          <w:b/>
        </w:rPr>
      </w:pPr>
    </w:p>
    <w:p w14:paraId="1DCF17FF" w14:textId="77777777" w:rsidR="00336B82" w:rsidRPr="00061222" w:rsidRDefault="00336B82" w:rsidP="00061222">
      <w:pPr>
        <w:jc w:val="center"/>
        <w:rPr>
          <w:rFonts w:ascii="Calibri" w:hAnsi="Calibri"/>
          <w:b/>
        </w:rPr>
      </w:pPr>
    </w:p>
    <w:tbl>
      <w:tblPr>
        <w:tblW w:w="997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685"/>
        <w:gridCol w:w="851"/>
        <w:gridCol w:w="1609"/>
      </w:tblGrid>
      <w:tr w:rsidR="00891274" w:rsidRPr="00B67A6D" w14:paraId="6FDCB2C7" w14:textId="77777777" w:rsidTr="00D0629E">
        <w:trPr>
          <w:trHeight w:val="304"/>
        </w:trPr>
        <w:tc>
          <w:tcPr>
            <w:tcW w:w="1843" w:type="dxa"/>
            <w:vAlign w:val="center"/>
          </w:tcPr>
          <w:p w14:paraId="3787B4B3" w14:textId="77777777" w:rsidR="00665860" w:rsidRPr="00B67A6D" w:rsidRDefault="005602C8" w:rsidP="004C53A8">
            <w:pPr>
              <w:snapToGrid w:val="0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B67A6D">
              <w:rPr>
                <w:rFonts w:ascii="Calibri" w:hAnsi="Calibri" w:cs="Calibri"/>
                <w:b/>
                <w:sz w:val="28"/>
                <w:szCs w:val="28"/>
                <w:u w:val="single"/>
              </w:rPr>
              <w:t>Ladies</w:t>
            </w:r>
            <w:r w:rsidR="00FA54F9" w:rsidRPr="00B67A6D">
              <w:rPr>
                <w:rFonts w:ascii="Calibri" w:hAnsi="Calibri" w:cs="Calibri"/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1985" w:type="dxa"/>
            <w:vAlign w:val="center"/>
          </w:tcPr>
          <w:p w14:paraId="6C2BFC8F" w14:textId="77777777" w:rsidR="00891274" w:rsidRPr="00B67A6D" w:rsidRDefault="00891274" w:rsidP="004C53A8">
            <w:pPr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6E84E95D" w14:textId="77777777" w:rsidR="00891274" w:rsidRPr="00B67A6D" w:rsidRDefault="00891274" w:rsidP="004C53A8">
            <w:pPr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7BF998E1" w14:textId="77777777" w:rsidR="00891274" w:rsidRPr="00B67A6D" w:rsidRDefault="00891274" w:rsidP="004C53A8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1609" w:type="dxa"/>
            <w:vAlign w:val="center"/>
          </w:tcPr>
          <w:p w14:paraId="316AF8EF" w14:textId="77777777" w:rsidR="00891274" w:rsidRPr="00B67A6D" w:rsidRDefault="00891274" w:rsidP="004C53A8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</w:p>
        </w:tc>
      </w:tr>
    </w:tbl>
    <w:p w14:paraId="00C360DA" w14:textId="77777777" w:rsidR="002E50D2" w:rsidRPr="00B67A6D" w:rsidRDefault="002E50D2" w:rsidP="002E50D2">
      <w:pPr>
        <w:rPr>
          <w:rFonts w:ascii="Calibri" w:hAnsi="Calibri" w:cs="Calibri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4"/>
        <w:gridCol w:w="2227"/>
        <w:gridCol w:w="2762"/>
        <w:gridCol w:w="1120"/>
        <w:gridCol w:w="1892"/>
      </w:tblGrid>
      <w:tr w:rsidR="003247F9" w:rsidRPr="00E05922" w14:paraId="168BDC7E" w14:textId="77777777" w:rsidTr="0011154B">
        <w:tc>
          <w:tcPr>
            <w:tcW w:w="1494" w:type="dxa"/>
            <w:shd w:val="clear" w:color="auto" w:fill="auto"/>
          </w:tcPr>
          <w:p w14:paraId="626735AE" w14:textId="77777777" w:rsidR="003247F9" w:rsidRPr="00E05922" w:rsidRDefault="003247F9" w:rsidP="003247F9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78220423"/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>Fastest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32DAE" w14:textId="220D4464" w:rsidR="003247F9" w:rsidRPr="00E05922" w:rsidRDefault="00744569" w:rsidP="00324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Lucy Rodgers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C2681" w14:textId="2B866D71" w:rsidR="003247F9" w:rsidRPr="00E05922" w:rsidRDefault="00744569" w:rsidP="00324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ongleton CC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8DE08D8" w14:textId="17B8C22E" w:rsidR="003247F9" w:rsidRPr="00E05922" w:rsidRDefault="00744569" w:rsidP="003247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24:23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906021D" w14:textId="6B32055C" w:rsidR="003247F9" w:rsidRPr="00E05922" w:rsidRDefault="003247F9" w:rsidP="003247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B382E" w:rsidRPr="00E05922">
              <w:rPr>
                <w:rFonts w:asciiTheme="minorHAnsi" w:hAnsiTheme="minorHAnsi" w:cstheme="minorHAnsi"/>
                <w:sz w:val="22"/>
                <w:szCs w:val="22"/>
              </w:rPr>
              <w:t>20:00</w:t>
            </w:r>
          </w:p>
        </w:tc>
      </w:tr>
      <w:tr w:rsidR="003247F9" w:rsidRPr="00E05922" w14:paraId="703BFCDF" w14:textId="77777777" w:rsidTr="0011154B">
        <w:tc>
          <w:tcPr>
            <w:tcW w:w="1494" w:type="dxa"/>
            <w:shd w:val="clear" w:color="auto" w:fill="auto"/>
          </w:tcPr>
          <w:p w14:paraId="0E968BF8" w14:textId="77777777" w:rsidR="003247F9" w:rsidRPr="00E05922" w:rsidRDefault="003247F9" w:rsidP="003247F9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E0592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4536E" w14:textId="1CFAAE05" w:rsidR="003247F9" w:rsidRPr="00E05922" w:rsidRDefault="00744569" w:rsidP="00324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Emma Bradfield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16E7D" w14:textId="75392EC3" w:rsidR="003247F9" w:rsidRPr="00E05922" w:rsidRDefault="00744569" w:rsidP="00324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Warrington Tri Club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3788ED9" w14:textId="4D3EF952" w:rsidR="003247F9" w:rsidRPr="00E05922" w:rsidRDefault="00744569" w:rsidP="003247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26:09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30CE1B8" w14:textId="45B21981" w:rsidR="003247F9" w:rsidRPr="00E05922" w:rsidRDefault="003247F9" w:rsidP="003247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B382E" w:rsidRPr="00E05922"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</w:p>
        </w:tc>
      </w:tr>
      <w:tr w:rsidR="003247F9" w:rsidRPr="00E05922" w14:paraId="1D036DF9" w14:textId="77777777" w:rsidTr="0011154B">
        <w:tc>
          <w:tcPr>
            <w:tcW w:w="1494" w:type="dxa"/>
            <w:shd w:val="clear" w:color="auto" w:fill="auto"/>
          </w:tcPr>
          <w:p w14:paraId="4860FD95" w14:textId="77777777" w:rsidR="003247F9" w:rsidRPr="00E05922" w:rsidRDefault="003247F9" w:rsidP="003247F9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0592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D1FA9" w14:textId="6B34BDAC" w:rsidR="003247F9" w:rsidRPr="00E05922" w:rsidRDefault="00744569" w:rsidP="00324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 xml:space="preserve">Katherine </w:t>
            </w:r>
            <w:proofErr w:type="spellStart"/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Swi</w:t>
            </w:r>
            <w:r w:rsidR="001B382E" w:rsidRPr="00E0592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nbank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46AC3" w14:textId="068F18DF" w:rsidR="003247F9" w:rsidRPr="00E05922" w:rsidRDefault="00744569" w:rsidP="00324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Bury Clarion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FE0A8E8" w14:textId="56D7D22D" w:rsidR="003247F9" w:rsidRPr="00E05922" w:rsidRDefault="00744569" w:rsidP="003247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26:19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8BCC5F8" w14:textId="452F8076" w:rsidR="003247F9" w:rsidRPr="00E05922" w:rsidRDefault="003247F9" w:rsidP="003247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B382E" w:rsidRPr="00E05922">
              <w:rPr>
                <w:rFonts w:asciiTheme="minorHAnsi" w:hAnsiTheme="minorHAnsi" w:cstheme="minorHAnsi"/>
                <w:sz w:val="22"/>
                <w:szCs w:val="22"/>
              </w:rPr>
              <w:t>12:00</w:t>
            </w:r>
          </w:p>
        </w:tc>
      </w:tr>
      <w:tr w:rsidR="005602C8" w:rsidRPr="00E05922" w14:paraId="3C365324" w14:textId="77777777" w:rsidTr="0011154B">
        <w:tc>
          <w:tcPr>
            <w:tcW w:w="1494" w:type="dxa"/>
            <w:shd w:val="clear" w:color="auto" w:fill="auto"/>
          </w:tcPr>
          <w:p w14:paraId="279EA9BF" w14:textId="77777777" w:rsidR="005602C8" w:rsidRPr="00E05922" w:rsidRDefault="005602C8" w:rsidP="002E50D2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14:paraId="0CE2D863" w14:textId="77777777" w:rsidR="005602C8" w:rsidRPr="00E05922" w:rsidRDefault="005602C8" w:rsidP="00765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  <w:shd w:val="clear" w:color="auto" w:fill="auto"/>
            <w:vAlign w:val="bottom"/>
          </w:tcPr>
          <w:p w14:paraId="7593F2D4" w14:textId="77777777" w:rsidR="005602C8" w:rsidRPr="00E05922" w:rsidRDefault="005602C8" w:rsidP="00765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7D796F1" w14:textId="77777777" w:rsidR="005602C8" w:rsidRPr="00E05922" w:rsidRDefault="005602C8" w:rsidP="002E50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34C672FE" w14:textId="77777777" w:rsidR="005602C8" w:rsidRPr="00E05922" w:rsidRDefault="005602C8" w:rsidP="002E50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154B" w:rsidRPr="00E05922" w14:paraId="2EC556D5" w14:textId="77777777" w:rsidTr="0011154B">
        <w:tc>
          <w:tcPr>
            <w:tcW w:w="1494" w:type="dxa"/>
            <w:shd w:val="clear" w:color="auto" w:fill="auto"/>
            <w:vAlign w:val="center"/>
          </w:tcPr>
          <w:p w14:paraId="0B204FE4" w14:textId="77777777" w:rsidR="0011154B" w:rsidRPr="00E05922" w:rsidRDefault="0011154B" w:rsidP="0011154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0592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>h’cap</w:t>
            </w:r>
            <w:proofErr w:type="spellEnd"/>
          </w:p>
        </w:tc>
        <w:tc>
          <w:tcPr>
            <w:tcW w:w="2227" w:type="dxa"/>
            <w:shd w:val="clear" w:color="auto" w:fill="auto"/>
          </w:tcPr>
          <w:p w14:paraId="71A5A010" w14:textId="134B4D42" w:rsidR="0011154B" w:rsidRPr="00E05922" w:rsidRDefault="0011154B" w:rsidP="00111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Gaynor Beckett</w:t>
            </w:r>
          </w:p>
        </w:tc>
        <w:tc>
          <w:tcPr>
            <w:tcW w:w="2762" w:type="dxa"/>
            <w:shd w:val="clear" w:color="auto" w:fill="auto"/>
          </w:tcPr>
          <w:p w14:paraId="79FA7587" w14:textId="7DF1E118" w:rsidR="0011154B" w:rsidRPr="00E05922" w:rsidRDefault="0011154B" w:rsidP="00111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Total Tri Training</w:t>
            </w:r>
          </w:p>
        </w:tc>
        <w:tc>
          <w:tcPr>
            <w:tcW w:w="1120" w:type="dxa"/>
            <w:shd w:val="clear" w:color="auto" w:fill="auto"/>
          </w:tcPr>
          <w:p w14:paraId="187BB5A8" w14:textId="195F3E68" w:rsidR="0011154B" w:rsidRPr="00E05922" w:rsidRDefault="00647DE5" w:rsidP="001115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11:29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CF49A03" w14:textId="2C32E612" w:rsidR="0011154B" w:rsidRPr="00E05922" w:rsidRDefault="0011154B" w:rsidP="001115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£2</w:t>
            </w:r>
            <w:r w:rsidR="00292A92" w:rsidRPr="00E05922">
              <w:rPr>
                <w:rFonts w:asciiTheme="minorHAnsi" w:hAnsiTheme="minorHAnsi" w:cstheme="minorHAnsi"/>
                <w:sz w:val="22"/>
                <w:szCs w:val="22"/>
              </w:rPr>
              <w:t>0:00</w:t>
            </w:r>
          </w:p>
        </w:tc>
      </w:tr>
      <w:tr w:rsidR="00647DE5" w:rsidRPr="00E05922" w14:paraId="38BEBE80" w14:textId="77777777" w:rsidTr="0011154B">
        <w:tc>
          <w:tcPr>
            <w:tcW w:w="1494" w:type="dxa"/>
            <w:shd w:val="clear" w:color="auto" w:fill="auto"/>
            <w:vAlign w:val="center"/>
          </w:tcPr>
          <w:p w14:paraId="63A0F8E0" w14:textId="77777777" w:rsidR="00647DE5" w:rsidRPr="00E05922" w:rsidRDefault="00647DE5" w:rsidP="00647D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E0592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>h’cap</w:t>
            </w:r>
            <w:proofErr w:type="spellEnd"/>
          </w:p>
        </w:tc>
        <w:tc>
          <w:tcPr>
            <w:tcW w:w="2227" w:type="dxa"/>
            <w:shd w:val="clear" w:color="auto" w:fill="auto"/>
          </w:tcPr>
          <w:p w14:paraId="31789EDD" w14:textId="365D08F7" w:rsidR="00647DE5" w:rsidRPr="00E05922" w:rsidRDefault="00647DE5" w:rsidP="00647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Lucy Rodgers</w:t>
            </w:r>
          </w:p>
        </w:tc>
        <w:tc>
          <w:tcPr>
            <w:tcW w:w="2762" w:type="dxa"/>
            <w:shd w:val="clear" w:color="auto" w:fill="auto"/>
          </w:tcPr>
          <w:p w14:paraId="7B7356EE" w14:textId="38B68713" w:rsidR="00647DE5" w:rsidRPr="00E05922" w:rsidRDefault="00647DE5" w:rsidP="00647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Congleton CC</w:t>
            </w:r>
          </w:p>
        </w:tc>
        <w:tc>
          <w:tcPr>
            <w:tcW w:w="1120" w:type="dxa"/>
            <w:shd w:val="clear" w:color="auto" w:fill="auto"/>
          </w:tcPr>
          <w:p w14:paraId="12DACFB7" w14:textId="7B11E061" w:rsidR="00647DE5" w:rsidRPr="00E05922" w:rsidRDefault="00647DE5" w:rsidP="00647D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18:11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F5F5EA4" w14:textId="5077BD2E" w:rsidR="00647DE5" w:rsidRPr="00E05922" w:rsidRDefault="00647DE5" w:rsidP="00647D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292A92" w:rsidRPr="00E0592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647DE5" w:rsidRPr="00E05922" w14:paraId="6D357C51" w14:textId="77777777" w:rsidTr="0011154B">
        <w:tc>
          <w:tcPr>
            <w:tcW w:w="1494" w:type="dxa"/>
            <w:shd w:val="clear" w:color="auto" w:fill="auto"/>
            <w:vAlign w:val="center"/>
          </w:tcPr>
          <w:p w14:paraId="089F1756" w14:textId="77777777" w:rsidR="00647DE5" w:rsidRPr="00E05922" w:rsidRDefault="00647DE5" w:rsidP="00647D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0592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>h’cap</w:t>
            </w:r>
            <w:proofErr w:type="spellEnd"/>
          </w:p>
        </w:tc>
        <w:tc>
          <w:tcPr>
            <w:tcW w:w="2227" w:type="dxa"/>
            <w:shd w:val="clear" w:color="auto" w:fill="auto"/>
          </w:tcPr>
          <w:p w14:paraId="5A4EE1C2" w14:textId="4054C97F" w:rsidR="00647DE5" w:rsidRPr="00E05922" w:rsidRDefault="00647DE5" w:rsidP="00647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Claire Harrison</w:t>
            </w:r>
          </w:p>
        </w:tc>
        <w:tc>
          <w:tcPr>
            <w:tcW w:w="2762" w:type="dxa"/>
            <w:shd w:val="clear" w:color="auto" w:fill="auto"/>
          </w:tcPr>
          <w:p w14:paraId="1F37AD10" w14:textId="3FF37B39" w:rsidR="00647DE5" w:rsidRPr="00E05922" w:rsidRDefault="00647DE5" w:rsidP="00647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Congleton CC</w:t>
            </w:r>
          </w:p>
        </w:tc>
        <w:tc>
          <w:tcPr>
            <w:tcW w:w="1120" w:type="dxa"/>
            <w:shd w:val="clear" w:color="auto" w:fill="auto"/>
          </w:tcPr>
          <w:p w14:paraId="35F713A2" w14:textId="0BD06FC1" w:rsidR="00647DE5" w:rsidRPr="00E05922" w:rsidRDefault="00647DE5" w:rsidP="00647D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19:13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2B8F901" w14:textId="77777777" w:rsidR="00647DE5" w:rsidRPr="00E05922" w:rsidRDefault="00647DE5" w:rsidP="00647D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647DE5" w:rsidRPr="00E05922" w14:paraId="4CA0C03D" w14:textId="77777777" w:rsidTr="0011154B">
        <w:tc>
          <w:tcPr>
            <w:tcW w:w="1494" w:type="dxa"/>
            <w:shd w:val="clear" w:color="auto" w:fill="auto"/>
          </w:tcPr>
          <w:p w14:paraId="37EF3147" w14:textId="77777777" w:rsidR="00647DE5" w:rsidRPr="00E05922" w:rsidRDefault="00647DE5" w:rsidP="00647DE5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E0592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>h’cap</w:t>
            </w:r>
            <w:proofErr w:type="spellEnd"/>
          </w:p>
        </w:tc>
        <w:tc>
          <w:tcPr>
            <w:tcW w:w="2227" w:type="dxa"/>
            <w:shd w:val="clear" w:color="auto" w:fill="auto"/>
          </w:tcPr>
          <w:p w14:paraId="6E424263" w14:textId="19639A4E" w:rsidR="00647DE5" w:rsidRPr="00E05922" w:rsidRDefault="00647DE5" w:rsidP="00647DE5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 xml:space="preserve">Katherine </w:t>
            </w:r>
            <w:proofErr w:type="spellStart"/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Swithenbank</w:t>
            </w:r>
            <w:proofErr w:type="spellEnd"/>
          </w:p>
        </w:tc>
        <w:tc>
          <w:tcPr>
            <w:tcW w:w="2762" w:type="dxa"/>
            <w:shd w:val="clear" w:color="auto" w:fill="auto"/>
          </w:tcPr>
          <w:p w14:paraId="7EF9C8BF" w14:textId="6FD0BC09" w:rsidR="00647DE5" w:rsidRPr="00E05922" w:rsidRDefault="00647DE5" w:rsidP="00647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Bury Clarion</w:t>
            </w:r>
          </w:p>
        </w:tc>
        <w:tc>
          <w:tcPr>
            <w:tcW w:w="1120" w:type="dxa"/>
            <w:shd w:val="clear" w:color="auto" w:fill="auto"/>
          </w:tcPr>
          <w:p w14:paraId="4F974018" w14:textId="669D91E6" w:rsidR="00647DE5" w:rsidRPr="00E05922" w:rsidRDefault="00647DE5" w:rsidP="00647D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19:54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882CA88" w14:textId="3E865311" w:rsidR="00647DE5" w:rsidRPr="00E05922" w:rsidRDefault="00647DE5" w:rsidP="00647D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647DE5" w:rsidRPr="00E05922" w14:paraId="24A7A158" w14:textId="77777777" w:rsidTr="0011154B">
        <w:tc>
          <w:tcPr>
            <w:tcW w:w="1494" w:type="dxa"/>
            <w:shd w:val="clear" w:color="auto" w:fill="auto"/>
          </w:tcPr>
          <w:p w14:paraId="4DFBAF50" w14:textId="77777777" w:rsidR="00647DE5" w:rsidRPr="00E05922" w:rsidRDefault="00647DE5" w:rsidP="00647DE5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0592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>h’cap</w:t>
            </w:r>
            <w:proofErr w:type="spellEnd"/>
          </w:p>
        </w:tc>
        <w:tc>
          <w:tcPr>
            <w:tcW w:w="2227" w:type="dxa"/>
            <w:shd w:val="clear" w:color="auto" w:fill="auto"/>
          </w:tcPr>
          <w:p w14:paraId="4B817105" w14:textId="55555059" w:rsidR="00647DE5" w:rsidRPr="00E05922" w:rsidRDefault="00647DE5" w:rsidP="00647DE5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 xml:space="preserve">Kerry </w:t>
            </w:r>
            <w:proofErr w:type="spellStart"/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Gleave</w:t>
            </w:r>
            <w:proofErr w:type="spellEnd"/>
          </w:p>
        </w:tc>
        <w:tc>
          <w:tcPr>
            <w:tcW w:w="2762" w:type="dxa"/>
            <w:shd w:val="clear" w:color="auto" w:fill="auto"/>
          </w:tcPr>
          <w:p w14:paraId="3FD9A84E" w14:textId="038BE09B" w:rsidR="00647DE5" w:rsidRPr="00E05922" w:rsidRDefault="00647DE5" w:rsidP="00647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Congleton CC</w:t>
            </w:r>
          </w:p>
        </w:tc>
        <w:tc>
          <w:tcPr>
            <w:tcW w:w="1120" w:type="dxa"/>
            <w:shd w:val="clear" w:color="auto" w:fill="auto"/>
          </w:tcPr>
          <w:p w14:paraId="1C1A89DC" w14:textId="34AAB786" w:rsidR="00647DE5" w:rsidRPr="00E05922" w:rsidRDefault="00647DE5" w:rsidP="00647D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20:30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1278860" w14:textId="6886C6E0" w:rsidR="00647DE5" w:rsidRPr="00E05922" w:rsidRDefault="00647DE5" w:rsidP="00647D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bookmarkEnd w:id="0"/>
    </w:tbl>
    <w:p w14:paraId="4DE577F9" w14:textId="77777777" w:rsidR="00074191" w:rsidRPr="00E05922" w:rsidRDefault="00074191" w:rsidP="00040FA8">
      <w:pPr>
        <w:tabs>
          <w:tab w:val="left" w:pos="1985"/>
          <w:tab w:val="left" w:pos="5670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1802"/>
        <w:gridCol w:w="2155"/>
        <w:gridCol w:w="771"/>
        <w:gridCol w:w="1370"/>
      </w:tblGrid>
      <w:tr w:rsidR="00074191" w:rsidRPr="00E05922" w14:paraId="1395D3D3" w14:textId="77777777" w:rsidTr="002E50D2">
        <w:tc>
          <w:tcPr>
            <w:tcW w:w="3510" w:type="dxa"/>
            <w:shd w:val="clear" w:color="auto" w:fill="auto"/>
          </w:tcPr>
          <w:p w14:paraId="77385E79" w14:textId="77777777" w:rsidR="00074191" w:rsidRPr="00E05922" w:rsidRDefault="00074191" w:rsidP="002E50D2">
            <w:pPr>
              <w:tabs>
                <w:tab w:val="left" w:pos="1985"/>
                <w:tab w:val="left" w:pos="5670"/>
                <w:tab w:val="left" w:pos="737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b/>
                <w:sz w:val="22"/>
                <w:szCs w:val="22"/>
              </w:rPr>
              <w:t>Fastest M&amp;DLCA Vet on st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520D" w14:textId="65BF9261" w:rsidR="00074191" w:rsidRPr="00E05922" w:rsidRDefault="00647DE5" w:rsidP="00765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Lucy Rodgers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70918D91" w14:textId="77777777" w:rsidR="00074191" w:rsidRPr="00E05922" w:rsidRDefault="0043027D" w:rsidP="00765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Congleton C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AF0F382" w14:textId="2E372C43" w:rsidR="00074191" w:rsidRPr="00E05922" w:rsidRDefault="0043027D" w:rsidP="00CB12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647DE5" w:rsidRPr="00E05922">
              <w:rPr>
                <w:rFonts w:asciiTheme="minorHAnsi" w:hAnsiTheme="minorHAnsi" w:cstheme="minorHAnsi"/>
                <w:sz w:val="22"/>
                <w:szCs w:val="22"/>
              </w:rPr>
              <w:t>5:18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8BA7135" w14:textId="77777777" w:rsidR="00074191" w:rsidRPr="00E05922" w:rsidRDefault="00074191" w:rsidP="002E50D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Certificate</w:t>
            </w:r>
          </w:p>
        </w:tc>
      </w:tr>
    </w:tbl>
    <w:p w14:paraId="75EC09C2" w14:textId="77777777" w:rsidR="00074191" w:rsidRPr="00B67A6D" w:rsidRDefault="00074191" w:rsidP="00040FA8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 w:val="20"/>
        </w:rPr>
      </w:pPr>
    </w:p>
    <w:p w14:paraId="7B3F5BF2" w14:textId="77777777" w:rsidR="00074191" w:rsidRPr="00B67A6D" w:rsidRDefault="00074191" w:rsidP="00040FA8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 w:val="20"/>
        </w:rPr>
      </w:pPr>
    </w:p>
    <w:tbl>
      <w:tblPr>
        <w:tblW w:w="997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685"/>
        <w:gridCol w:w="851"/>
        <w:gridCol w:w="1609"/>
      </w:tblGrid>
      <w:tr w:rsidR="00FA54F9" w:rsidRPr="00B67A6D" w14:paraId="4FE59869" w14:textId="77777777" w:rsidTr="007651D2">
        <w:trPr>
          <w:trHeight w:val="304"/>
        </w:trPr>
        <w:tc>
          <w:tcPr>
            <w:tcW w:w="1843" w:type="dxa"/>
            <w:vAlign w:val="center"/>
          </w:tcPr>
          <w:p w14:paraId="48B75883" w14:textId="77777777" w:rsidR="00FA54F9" w:rsidRPr="00B67A6D" w:rsidRDefault="009A1D56" w:rsidP="009A1D56">
            <w:pPr>
              <w:snapToGrid w:val="0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B67A6D">
              <w:rPr>
                <w:rFonts w:ascii="Calibri" w:hAnsi="Calibri" w:cs="Calibri"/>
                <w:b/>
                <w:sz w:val="28"/>
                <w:szCs w:val="28"/>
                <w:u w:val="single"/>
              </w:rPr>
              <w:t>Men</w:t>
            </w:r>
            <w:r w:rsidR="00FA54F9" w:rsidRPr="00B67A6D">
              <w:rPr>
                <w:rFonts w:ascii="Calibri" w:hAnsi="Calibri" w:cs="Calibri"/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1985" w:type="dxa"/>
            <w:vAlign w:val="center"/>
          </w:tcPr>
          <w:p w14:paraId="3CCB6E56" w14:textId="77777777" w:rsidR="00FA54F9" w:rsidRPr="00B67A6D" w:rsidRDefault="00FA54F9" w:rsidP="007651D2">
            <w:pPr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63549D6D" w14:textId="77777777" w:rsidR="00FA54F9" w:rsidRPr="00B67A6D" w:rsidRDefault="00FA54F9" w:rsidP="007651D2">
            <w:pPr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402843AD" w14:textId="77777777" w:rsidR="00FA54F9" w:rsidRPr="00B67A6D" w:rsidRDefault="00FA54F9" w:rsidP="007651D2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1609" w:type="dxa"/>
            <w:vAlign w:val="center"/>
          </w:tcPr>
          <w:p w14:paraId="63B91EF5" w14:textId="77777777" w:rsidR="00FA54F9" w:rsidRPr="00B67A6D" w:rsidRDefault="00FA54F9" w:rsidP="007651D2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</w:p>
        </w:tc>
      </w:tr>
    </w:tbl>
    <w:p w14:paraId="3614D434" w14:textId="77777777" w:rsidR="002E50D2" w:rsidRPr="00B67A6D" w:rsidRDefault="002E50D2" w:rsidP="002E50D2">
      <w:pPr>
        <w:rPr>
          <w:rFonts w:ascii="Calibri" w:hAnsi="Calibri" w:cs="Calibri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4"/>
        <w:gridCol w:w="2095"/>
        <w:gridCol w:w="2629"/>
        <w:gridCol w:w="1519"/>
        <w:gridCol w:w="1758"/>
      </w:tblGrid>
      <w:tr w:rsidR="00292A92" w:rsidRPr="00B67A6D" w14:paraId="16DE32AD" w14:textId="77777777" w:rsidTr="00D658F9">
        <w:tc>
          <w:tcPr>
            <w:tcW w:w="1494" w:type="dxa"/>
            <w:shd w:val="clear" w:color="auto" w:fill="auto"/>
          </w:tcPr>
          <w:p w14:paraId="581DA37C" w14:textId="77777777" w:rsidR="00292A92" w:rsidRPr="00B67A6D" w:rsidRDefault="00292A92" w:rsidP="00292A92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Fastest</w:t>
            </w:r>
          </w:p>
        </w:tc>
        <w:tc>
          <w:tcPr>
            <w:tcW w:w="2095" w:type="dxa"/>
            <w:shd w:val="clear" w:color="auto" w:fill="auto"/>
          </w:tcPr>
          <w:p w14:paraId="0415A8AA" w14:textId="29C02829" w:rsidR="00292A92" w:rsidRPr="00E05922" w:rsidRDefault="00292A92" w:rsidP="00292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David Williams</w:t>
            </w:r>
          </w:p>
        </w:tc>
        <w:tc>
          <w:tcPr>
            <w:tcW w:w="2629" w:type="dxa"/>
            <w:shd w:val="clear" w:color="auto" w:fill="auto"/>
          </w:tcPr>
          <w:p w14:paraId="4DF4225A" w14:textId="3B0BE6F1" w:rsidR="00292A92" w:rsidRPr="00E05922" w:rsidRDefault="00292A92" w:rsidP="00292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Velotik</w:t>
            </w:r>
            <w:proofErr w:type="spellEnd"/>
            <w:r w:rsidRPr="00E05922">
              <w:rPr>
                <w:rFonts w:asciiTheme="minorHAnsi" w:hAnsiTheme="minorHAnsi" w:cstheme="minorHAnsi"/>
                <w:sz w:val="22"/>
                <w:szCs w:val="22"/>
              </w:rPr>
              <w:t xml:space="preserve"> Racing Team</w:t>
            </w:r>
          </w:p>
        </w:tc>
        <w:tc>
          <w:tcPr>
            <w:tcW w:w="1519" w:type="dxa"/>
            <w:shd w:val="clear" w:color="auto" w:fill="auto"/>
          </w:tcPr>
          <w:p w14:paraId="29D6B10F" w14:textId="0B53DA32" w:rsidR="00292A92" w:rsidRPr="00E05922" w:rsidRDefault="00292A92" w:rsidP="00292A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21:05</w:t>
            </w:r>
          </w:p>
        </w:tc>
        <w:tc>
          <w:tcPr>
            <w:tcW w:w="1758" w:type="dxa"/>
            <w:shd w:val="clear" w:color="auto" w:fill="auto"/>
          </w:tcPr>
          <w:p w14:paraId="2C53688A" w14:textId="68967BEB" w:rsidR="00292A92" w:rsidRPr="00E05922" w:rsidRDefault="00292A92" w:rsidP="00292A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£20:00</w:t>
            </w:r>
          </w:p>
        </w:tc>
      </w:tr>
      <w:tr w:rsidR="00292A92" w:rsidRPr="00B67A6D" w14:paraId="042EAB40" w14:textId="77777777" w:rsidTr="00D658F9">
        <w:tc>
          <w:tcPr>
            <w:tcW w:w="1494" w:type="dxa"/>
            <w:shd w:val="clear" w:color="auto" w:fill="auto"/>
          </w:tcPr>
          <w:p w14:paraId="654AE7B1" w14:textId="77777777" w:rsidR="00292A92" w:rsidRPr="00B67A6D" w:rsidRDefault="00292A92" w:rsidP="00292A92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B67A6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095" w:type="dxa"/>
            <w:shd w:val="clear" w:color="auto" w:fill="auto"/>
          </w:tcPr>
          <w:p w14:paraId="05A77122" w14:textId="7F8CE0CF" w:rsidR="00292A92" w:rsidRPr="00E05922" w:rsidRDefault="00292A92" w:rsidP="00292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Grant Bigham</w:t>
            </w:r>
          </w:p>
        </w:tc>
        <w:tc>
          <w:tcPr>
            <w:tcW w:w="2629" w:type="dxa"/>
            <w:shd w:val="clear" w:color="auto" w:fill="auto"/>
          </w:tcPr>
          <w:p w14:paraId="03ABD430" w14:textId="46E893CA" w:rsidR="00292A92" w:rsidRPr="00E05922" w:rsidRDefault="00292A92" w:rsidP="00292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WattShop</w:t>
            </w:r>
            <w:proofErr w:type="spellEnd"/>
          </w:p>
        </w:tc>
        <w:tc>
          <w:tcPr>
            <w:tcW w:w="1519" w:type="dxa"/>
            <w:shd w:val="clear" w:color="auto" w:fill="auto"/>
          </w:tcPr>
          <w:p w14:paraId="71F7D6B4" w14:textId="66D0B67C" w:rsidR="00292A92" w:rsidRPr="00E05922" w:rsidRDefault="00292A92" w:rsidP="00292A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21:07</w:t>
            </w:r>
          </w:p>
        </w:tc>
        <w:tc>
          <w:tcPr>
            <w:tcW w:w="1758" w:type="dxa"/>
            <w:shd w:val="clear" w:color="auto" w:fill="auto"/>
          </w:tcPr>
          <w:p w14:paraId="4BF4AA1B" w14:textId="1D1A45DB" w:rsidR="00292A92" w:rsidRPr="00E05922" w:rsidRDefault="00292A92" w:rsidP="00292A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£15:00</w:t>
            </w:r>
          </w:p>
        </w:tc>
      </w:tr>
      <w:tr w:rsidR="00292A92" w:rsidRPr="00B67A6D" w14:paraId="71BD2EBD" w14:textId="77777777" w:rsidTr="00D658F9">
        <w:tc>
          <w:tcPr>
            <w:tcW w:w="1494" w:type="dxa"/>
            <w:shd w:val="clear" w:color="auto" w:fill="auto"/>
          </w:tcPr>
          <w:p w14:paraId="0D6C56C6" w14:textId="77777777" w:rsidR="00292A92" w:rsidRPr="00B67A6D" w:rsidRDefault="00292A92" w:rsidP="00292A92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B67A6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rd</w:t>
            </w:r>
            <w:r w:rsidRPr="00B67A6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95" w:type="dxa"/>
            <w:shd w:val="clear" w:color="auto" w:fill="auto"/>
          </w:tcPr>
          <w:p w14:paraId="104996F7" w14:textId="6F0EA3C8" w:rsidR="00292A92" w:rsidRPr="00E05922" w:rsidRDefault="00292A92" w:rsidP="00292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Alastair Ribbands</w:t>
            </w:r>
          </w:p>
        </w:tc>
        <w:tc>
          <w:tcPr>
            <w:tcW w:w="2629" w:type="dxa"/>
            <w:shd w:val="clear" w:color="auto" w:fill="auto"/>
          </w:tcPr>
          <w:p w14:paraId="72313B93" w14:textId="759D5D0D" w:rsidR="00292A92" w:rsidRPr="00E05922" w:rsidRDefault="00292A92" w:rsidP="00292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Congleton CC</w:t>
            </w:r>
          </w:p>
        </w:tc>
        <w:tc>
          <w:tcPr>
            <w:tcW w:w="1519" w:type="dxa"/>
            <w:shd w:val="clear" w:color="auto" w:fill="auto"/>
          </w:tcPr>
          <w:p w14:paraId="65C758EE" w14:textId="3DBCC903" w:rsidR="00292A92" w:rsidRPr="00E05922" w:rsidRDefault="00292A92" w:rsidP="00292A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21:14</w:t>
            </w:r>
          </w:p>
        </w:tc>
        <w:tc>
          <w:tcPr>
            <w:tcW w:w="1758" w:type="dxa"/>
            <w:shd w:val="clear" w:color="auto" w:fill="auto"/>
          </w:tcPr>
          <w:p w14:paraId="2BAB9D45" w14:textId="79170436" w:rsidR="00292A92" w:rsidRPr="00E05922" w:rsidRDefault="00292A92" w:rsidP="00292A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922">
              <w:rPr>
                <w:rFonts w:asciiTheme="minorHAnsi" w:hAnsiTheme="minorHAnsi" w:cstheme="minorHAnsi"/>
                <w:sz w:val="22"/>
                <w:szCs w:val="22"/>
              </w:rPr>
              <w:t>£12:00</w:t>
            </w:r>
          </w:p>
        </w:tc>
      </w:tr>
    </w:tbl>
    <w:p w14:paraId="01B6FE3A" w14:textId="77777777" w:rsidR="00FA54F9" w:rsidRPr="00B67A6D" w:rsidRDefault="00FA54F9" w:rsidP="00040FA8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 w:val="20"/>
        </w:rPr>
      </w:pPr>
    </w:p>
    <w:tbl>
      <w:tblPr>
        <w:tblW w:w="997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685"/>
        <w:gridCol w:w="851"/>
        <w:gridCol w:w="1609"/>
      </w:tblGrid>
      <w:tr w:rsidR="00FA54F9" w:rsidRPr="00B67A6D" w14:paraId="187535E5" w14:textId="77777777" w:rsidTr="007651D2">
        <w:trPr>
          <w:trHeight w:val="304"/>
        </w:trPr>
        <w:tc>
          <w:tcPr>
            <w:tcW w:w="1843" w:type="dxa"/>
            <w:vAlign w:val="center"/>
          </w:tcPr>
          <w:p w14:paraId="6443AA65" w14:textId="77777777" w:rsidR="00993A8B" w:rsidRPr="00B67A6D" w:rsidRDefault="00993A8B" w:rsidP="007651D2">
            <w:pPr>
              <w:snapToGrid w:val="0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2ECCECC" w14:textId="77777777" w:rsidR="00FA54F9" w:rsidRPr="00B67A6D" w:rsidRDefault="00FA54F9" w:rsidP="007651D2">
            <w:pPr>
              <w:snapToGrid w:val="0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B67A6D">
              <w:rPr>
                <w:rFonts w:ascii="Calibri" w:hAnsi="Calibri" w:cs="Calibri"/>
                <w:b/>
                <w:sz w:val="28"/>
                <w:szCs w:val="28"/>
                <w:u w:val="single"/>
              </w:rPr>
              <w:t>Combined</w:t>
            </w:r>
            <w:r w:rsidRPr="00B67A6D">
              <w:rPr>
                <w:rFonts w:ascii="Calibri" w:hAnsi="Calibri" w:cs="Calibri"/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1985" w:type="dxa"/>
            <w:vAlign w:val="center"/>
          </w:tcPr>
          <w:p w14:paraId="21C61405" w14:textId="77777777" w:rsidR="00FA54F9" w:rsidRPr="00B67A6D" w:rsidRDefault="00FA54F9" w:rsidP="007651D2">
            <w:pPr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46FAC83A" w14:textId="77777777" w:rsidR="00FA54F9" w:rsidRPr="00B67A6D" w:rsidRDefault="00FA54F9" w:rsidP="007651D2">
            <w:pPr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1DE02CB1" w14:textId="77777777" w:rsidR="00FA54F9" w:rsidRPr="00B67A6D" w:rsidRDefault="00FA54F9" w:rsidP="007651D2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1609" w:type="dxa"/>
            <w:vAlign w:val="center"/>
          </w:tcPr>
          <w:p w14:paraId="3C1F510D" w14:textId="77777777" w:rsidR="00FA54F9" w:rsidRPr="00B67A6D" w:rsidRDefault="00FA54F9" w:rsidP="007651D2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</w:p>
        </w:tc>
      </w:tr>
    </w:tbl>
    <w:p w14:paraId="63A14152" w14:textId="77777777" w:rsidR="002E50D2" w:rsidRPr="00B67A6D" w:rsidRDefault="002E50D2" w:rsidP="002E50D2">
      <w:pPr>
        <w:rPr>
          <w:rFonts w:ascii="Calibri" w:hAnsi="Calibri" w:cs="Calibri"/>
          <w:vanish/>
        </w:rPr>
      </w:pPr>
    </w:p>
    <w:tbl>
      <w:tblPr>
        <w:tblW w:w="9649" w:type="dxa"/>
        <w:tblLayout w:type="fixed"/>
        <w:tblLook w:val="04A0" w:firstRow="1" w:lastRow="0" w:firstColumn="1" w:lastColumn="0" w:noHBand="0" w:noVBand="1"/>
      </w:tblPr>
      <w:tblGrid>
        <w:gridCol w:w="1418"/>
        <w:gridCol w:w="2211"/>
        <w:gridCol w:w="2603"/>
        <w:gridCol w:w="1474"/>
        <w:gridCol w:w="1943"/>
      </w:tblGrid>
      <w:tr w:rsidR="00292A92" w:rsidRPr="006B434D" w14:paraId="5EE0F0B6" w14:textId="77777777" w:rsidTr="00D10CFA">
        <w:tc>
          <w:tcPr>
            <w:tcW w:w="1418" w:type="dxa"/>
            <w:shd w:val="clear" w:color="auto" w:fill="auto"/>
          </w:tcPr>
          <w:p w14:paraId="3C53CA4B" w14:textId="77777777" w:rsidR="00292A92" w:rsidRPr="006B434D" w:rsidRDefault="00292A92" w:rsidP="00292A92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34D">
              <w:rPr>
                <w:rFonts w:asciiTheme="minorHAnsi" w:hAnsiTheme="minorHAnsi" w:cstheme="minorHAnsi"/>
                <w:b/>
                <w:sz w:val="22"/>
                <w:szCs w:val="22"/>
              </w:rPr>
              <w:t>Fastest</w:t>
            </w:r>
          </w:p>
        </w:tc>
        <w:tc>
          <w:tcPr>
            <w:tcW w:w="2211" w:type="dxa"/>
            <w:shd w:val="clear" w:color="auto" w:fill="auto"/>
          </w:tcPr>
          <w:p w14:paraId="75848179" w14:textId="08C655A7" w:rsidR="00292A92" w:rsidRPr="006B434D" w:rsidRDefault="00292A92" w:rsidP="00292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34D">
              <w:rPr>
                <w:rFonts w:asciiTheme="minorHAnsi" w:hAnsiTheme="minorHAnsi" w:cstheme="minorHAnsi"/>
                <w:sz w:val="22"/>
                <w:szCs w:val="22"/>
              </w:rPr>
              <w:t>Alastair Ribbands</w:t>
            </w:r>
          </w:p>
        </w:tc>
        <w:tc>
          <w:tcPr>
            <w:tcW w:w="2603" w:type="dxa"/>
            <w:shd w:val="clear" w:color="auto" w:fill="auto"/>
          </w:tcPr>
          <w:p w14:paraId="7768042D" w14:textId="0240DFF7" w:rsidR="00292A92" w:rsidRPr="006B434D" w:rsidRDefault="00292A92" w:rsidP="00292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34D">
              <w:rPr>
                <w:rFonts w:asciiTheme="minorHAnsi" w:hAnsiTheme="minorHAnsi" w:cstheme="minorHAnsi"/>
                <w:sz w:val="22"/>
                <w:szCs w:val="22"/>
              </w:rPr>
              <w:t>Claire Harrison</w:t>
            </w:r>
          </w:p>
        </w:tc>
        <w:tc>
          <w:tcPr>
            <w:tcW w:w="1474" w:type="dxa"/>
            <w:shd w:val="clear" w:color="auto" w:fill="auto"/>
          </w:tcPr>
          <w:p w14:paraId="6C75310D" w14:textId="0219660B" w:rsidR="00292A92" w:rsidRPr="006B434D" w:rsidRDefault="00292A92" w:rsidP="00292A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34D">
              <w:rPr>
                <w:rFonts w:asciiTheme="minorHAnsi" w:hAnsiTheme="minorHAnsi" w:cstheme="minorHAnsi"/>
                <w:sz w:val="22"/>
                <w:szCs w:val="22"/>
              </w:rPr>
              <w:t>48: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6E79F8E" w14:textId="6CD0007D" w:rsidR="00292A92" w:rsidRPr="006B434D" w:rsidRDefault="00292A92" w:rsidP="00292A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34D">
              <w:rPr>
                <w:rFonts w:asciiTheme="minorHAnsi" w:hAnsiTheme="minorHAnsi" w:cstheme="minorHAnsi"/>
                <w:sz w:val="22"/>
                <w:szCs w:val="22"/>
              </w:rPr>
              <w:t>£20:00 each</w:t>
            </w:r>
          </w:p>
        </w:tc>
      </w:tr>
      <w:tr w:rsidR="00292A92" w:rsidRPr="006B434D" w14:paraId="0E9A506D" w14:textId="77777777" w:rsidTr="00D10CFA">
        <w:tc>
          <w:tcPr>
            <w:tcW w:w="1418" w:type="dxa"/>
            <w:shd w:val="clear" w:color="auto" w:fill="auto"/>
          </w:tcPr>
          <w:p w14:paraId="767F660F" w14:textId="77777777" w:rsidR="00292A92" w:rsidRPr="006B434D" w:rsidRDefault="00292A92" w:rsidP="00292A92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34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6B434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211" w:type="dxa"/>
            <w:shd w:val="clear" w:color="auto" w:fill="auto"/>
          </w:tcPr>
          <w:p w14:paraId="107B3587" w14:textId="4AD74364" w:rsidR="00292A92" w:rsidRPr="006B434D" w:rsidRDefault="00292A92" w:rsidP="00292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34D">
              <w:rPr>
                <w:rFonts w:asciiTheme="minorHAnsi" w:hAnsiTheme="minorHAnsi" w:cstheme="minorHAnsi"/>
                <w:sz w:val="22"/>
                <w:szCs w:val="22"/>
              </w:rPr>
              <w:t>Ian Bell</w:t>
            </w:r>
          </w:p>
        </w:tc>
        <w:tc>
          <w:tcPr>
            <w:tcW w:w="2603" w:type="dxa"/>
            <w:shd w:val="clear" w:color="auto" w:fill="auto"/>
          </w:tcPr>
          <w:p w14:paraId="61C13B0E" w14:textId="656DB11F" w:rsidR="00292A92" w:rsidRPr="006B434D" w:rsidRDefault="00292A92" w:rsidP="00292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34D">
              <w:rPr>
                <w:rFonts w:asciiTheme="minorHAnsi" w:hAnsiTheme="minorHAnsi" w:cstheme="minorHAnsi"/>
                <w:sz w:val="22"/>
                <w:szCs w:val="22"/>
              </w:rPr>
              <w:t>Lucy Rodgers</w:t>
            </w:r>
          </w:p>
        </w:tc>
        <w:tc>
          <w:tcPr>
            <w:tcW w:w="1474" w:type="dxa"/>
            <w:shd w:val="clear" w:color="auto" w:fill="auto"/>
          </w:tcPr>
          <w:p w14:paraId="4D037F12" w14:textId="236C538B" w:rsidR="00292A92" w:rsidRPr="006B434D" w:rsidRDefault="00292A92" w:rsidP="00292A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34D">
              <w:rPr>
                <w:rFonts w:asciiTheme="minorHAnsi" w:hAnsiTheme="minorHAnsi" w:cstheme="minorHAnsi"/>
                <w:sz w:val="22"/>
                <w:szCs w:val="22"/>
              </w:rPr>
              <w:t>48:14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A2EC077" w14:textId="5E4B076D" w:rsidR="00292A92" w:rsidRPr="006B434D" w:rsidRDefault="00292A92" w:rsidP="00292A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34D">
              <w:rPr>
                <w:rFonts w:asciiTheme="minorHAnsi" w:hAnsiTheme="minorHAnsi" w:cstheme="minorHAnsi"/>
                <w:sz w:val="22"/>
                <w:szCs w:val="22"/>
              </w:rPr>
              <w:t>£15.00 each</w:t>
            </w:r>
          </w:p>
        </w:tc>
      </w:tr>
      <w:tr w:rsidR="00292A92" w:rsidRPr="006B434D" w14:paraId="7B5981D4" w14:textId="77777777" w:rsidTr="00D10CFA">
        <w:tc>
          <w:tcPr>
            <w:tcW w:w="1418" w:type="dxa"/>
            <w:shd w:val="clear" w:color="auto" w:fill="auto"/>
          </w:tcPr>
          <w:p w14:paraId="510C2C1B" w14:textId="77777777" w:rsidR="00292A92" w:rsidRPr="006B434D" w:rsidRDefault="00292A92" w:rsidP="00292A92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34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6B434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 w:rsidRPr="006B43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11" w:type="dxa"/>
            <w:shd w:val="clear" w:color="auto" w:fill="auto"/>
          </w:tcPr>
          <w:p w14:paraId="5B04DEB9" w14:textId="444BC6D3" w:rsidR="00292A92" w:rsidRPr="006B434D" w:rsidRDefault="00292A92" w:rsidP="00292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34D">
              <w:rPr>
                <w:rFonts w:asciiTheme="minorHAnsi" w:hAnsiTheme="minorHAnsi" w:cstheme="minorHAnsi"/>
                <w:sz w:val="22"/>
                <w:szCs w:val="22"/>
              </w:rPr>
              <w:t xml:space="preserve">Neil </w:t>
            </w:r>
            <w:proofErr w:type="spellStart"/>
            <w:r w:rsidRPr="006B434D">
              <w:rPr>
                <w:rFonts w:asciiTheme="minorHAnsi" w:hAnsiTheme="minorHAnsi" w:cstheme="minorHAnsi"/>
                <w:sz w:val="22"/>
                <w:szCs w:val="22"/>
              </w:rPr>
              <w:t>Swithenbank</w:t>
            </w:r>
            <w:proofErr w:type="spellEnd"/>
          </w:p>
        </w:tc>
        <w:tc>
          <w:tcPr>
            <w:tcW w:w="2603" w:type="dxa"/>
            <w:shd w:val="clear" w:color="auto" w:fill="auto"/>
          </w:tcPr>
          <w:p w14:paraId="64E15405" w14:textId="371B72BB" w:rsidR="00292A92" w:rsidRPr="006B434D" w:rsidRDefault="00292A92" w:rsidP="00292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34D">
              <w:rPr>
                <w:rFonts w:asciiTheme="minorHAnsi" w:hAnsiTheme="minorHAnsi" w:cstheme="minorHAnsi"/>
                <w:sz w:val="22"/>
                <w:szCs w:val="22"/>
              </w:rPr>
              <w:t xml:space="preserve">Katherine </w:t>
            </w:r>
            <w:proofErr w:type="spellStart"/>
            <w:r w:rsidRPr="006B434D">
              <w:rPr>
                <w:rFonts w:asciiTheme="minorHAnsi" w:hAnsiTheme="minorHAnsi" w:cstheme="minorHAnsi"/>
                <w:sz w:val="22"/>
                <w:szCs w:val="22"/>
              </w:rPr>
              <w:t>Swithenbank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14:paraId="3361247A" w14:textId="0DCDC109" w:rsidR="00292A92" w:rsidRPr="006B434D" w:rsidRDefault="00292A92" w:rsidP="00292A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34D">
              <w:rPr>
                <w:rFonts w:asciiTheme="minorHAnsi" w:hAnsiTheme="minorHAnsi" w:cstheme="minorHAnsi"/>
                <w:sz w:val="22"/>
                <w:szCs w:val="22"/>
              </w:rPr>
              <w:t>49:3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0C11BF0" w14:textId="70AE01E2" w:rsidR="00292A92" w:rsidRPr="006B434D" w:rsidRDefault="00292A92" w:rsidP="00292A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34D">
              <w:rPr>
                <w:rFonts w:asciiTheme="minorHAnsi" w:hAnsiTheme="minorHAnsi" w:cstheme="minorHAnsi"/>
                <w:sz w:val="22"/>
                <w:szCs w:val="22"/>
              </w:rPr>
              <w:t>£12.00 each</w:t>
            </w:r>
          </w:p>
        </w:tc>
      </w:tr>
    </w:tbl>
    <w:p w14:paraId="33D69256" w14:textId="77777777" w:rsidR="00FA54F9" w:rsidRPr="00B67A6D" w:rsidRDefault="00FA54F9" w:rsidP="00040FA8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 w:val="20"/>
        </w:rPr>
      </w:pPr>
    </w:p>
    <w:p w14:paraId="49B8AB82" w14:textId="77777777" w:rsidR="007967D5" w:rsidRPr="00B67A6D" w:rsidRDefault="007967D5" w:rsidP="007967D5">
      <w:pPr>
        <w:ind w:left="1080"/>
        <w:rPr>
          <w:rFonts w:ascii="Calibri" w:hAnsi="Calibri" w:cs="Calibri"/>
          <w:sz w:val="20"/>
        </w:rPr>
      </w:pPr>
      <w:r w:rsidRPr="00B67A6D">
        <w:rPr>
          <w:rFonts w:ascii="Calibri" w:hAnsi="Calibri" w:cs="Calibri"/>
          <w:b/>
          <w:bCs/>
          <w:sz w:val="20"/>
        </w:rPr>
        <w:t xml:space="preserve">* </w:t>
      </w:r>
      <w:r w:rsidRPr="00B67A6D">
        <w:rPr>
          <w:rFonts w:ascii="Calibri" w:hAnsi="Calibri" w:cs="Calibri"/>
          <w:sz w:val="20"/>
        </w:rPr>
        <w:t>One rider one prize, except Combination.</w:t>
      </w:r>
    </w:p>
    <w:p w14:paraId="4C9871E4" w14:textId="77777777" w:rsidR="00887F06" w:rsidRPr="00B67A6D" w:rsidRDefault="00887F06" w:rsidP="007967D5">
      <w:pPr>
        <w:tabs>
          <w:tab w:val="left" w:pos="1985"/>
          <w:tab w:val="left" w:pos="5670"/>
          <w:tab w:val="left" w:pos="7371"/>
        </w:tabs>
        <w:ind w:left="720"/>
        <w:rPr>
          <w:rFonts w:ascii="Calibri" w:hAnsi="Calibri" w:cs="Calibri"/>
          <w:sz w:val="20"/>
        </w:rPr>
      </w:pPr>
    </w:p>
    <w:p w14:paraId="0F56259A" w14:textId="4F3C9E22" w:rsidR="00891274" w:rsidRDefault="00CB1249" w:rsidP="00993A8B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b/>
          <w:sz w:val="28"/>
          <w:szCs w:val="28"/>
        </w:rPr>
      </w:pPr>
      <w:r w:rsidRPr="00B67A6D">
        <w:rPr>
          <w:rFonts w:ascii="Calibri" w:hAnsi="Calibri" w:cs="Calibri"/>
          <w:b/>
          <w:sz w:val="28"/>
          <w:szCs w:val="28"/>
        </w:rPr>
        <w:br w:type="page"/>
      </w:r>
      <w:r w:rsidR="00891274" w:rsidRPr="00B67A6D">
        <w:rPr>
          <w:rFonts w:ascii="Calibri" w:hAnsi="Calibri" w:cs="Calibri"/>
          <w:b/>
          <w:sz w:val="28"/>
          <w:szCs w:val="28"/>
        </w:rPr>
        <w:lastRenderedPageBreak/>
        <w:t>Ladies’ Results</w:t>
      </w:r>
    </w:p>
    <w:p w14:paraId="638B684C" w14:textId="77777777" w:rsidR="006B434D" w:rsidRPr="00B67A6D" w:rsidRDefault="006B434D" w:rsidP="00993A8B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b/>
          <w:sz w:val="28"/>
          <w:szCs w:val="28"/>
        </w:rPr>
      </w:pPr>
    </w:p>
    <w:tbl>
      <w:tblPr>
        <w:tblW w:w="10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84"/>
        <w:gridCol w:w="3118"/>
        <w:gridCol w:w="717"/>
        <w:gridCol w:w="834"/>
        <w:gridCol w:w="1111"/>
        <w:gridCol w:w="881"/>
        <w:gridCol w:w="1245"/>
      </w:tblGrid>
      <w:tr w:rsidR="00B4460D" w:rsidRPr="00B67A6D" w14:paraId="18B593A9" w14:textId="77777777" w:rsidTr="00B4460D">
        <w:trPr>
          <w:trHeight w:val="355"/>
        </w:trPr>
        <w:tc>
          <w:tcPr>
            <w:tcW w:w="510" w:type="dxa"/>
            <w:shd w:val="pct10" w:color="auto" w:fill="auto"/>
            <w:noWrap/>
            <w:vAlign w:val="center"/>
            <w:hideMark/>
          </w:tcPr>
          <w:p w14:paraId="76ED3C64" w14:textId="77777777" w:rsidR="00664942" w:rsidRPr="00B67A6D" w:rsidRDefault="00664942" w:rsidP="00664942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Pos</w:t>
            </w:r>
          </w:p>
        </w:tc>
        <w:tc>
          <w:tcPr>
            <w:tcW w:w="2184" w:type="dxa"/>
            <w:shd w:val="pct10" w:color="auto" w:fill="auto"/>
            <w:noWrap/>
            <w:vAlign w:val="center"/>
            <w:hideMark/>
          </w:tcPr>
          <w:p w14:paraId="0632B20E" w14:textId="77777777" w:rsidR="00664942" w:rsidRPr="00B67A6D" w:rsidRDefault="00664942" w:rsidP="00664942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Name</w:t>
            </w:r>
          </w:p>
        </w:tc>
        <w:tc>
          <w:tcPr>
            <w:tcW w:w="3118" w:type="dxa"/>
            <w:shd w:val="pct10" w:color="auto" w:fill="auto"/>
            <w:noWrap/>
            <w:vAlign w:val="center"/>
            <w:hideMark/>
          </w:tcPr>
          <w:p w14:paraId="61E581F3" w14:textId="77777777" w:rsidR="00664942" w:rsidRPr="00B67A6D" w:rsidRDefault="00664942" w:rsidP="00664942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Club</w:t>
            </w:r>
          </w:p>
        </w:tc>
        <w:tc>
          <w:tcPr>
            <w:tcW w:w="717" w:type="dxa"/>
            <w:shd w:val="pct10" w:color="auto" w:fill="auto"/>
            <w:noWrap/>
            <w:vAlign w:val="center"/>
            <w:hideMark/>
          </w:tcPr>
          <w:p w14:paraId="3CB73054" w14:textId="77777777" w:rsidR="00664942" w:rsidRPr="00B67A6D" w:rsidRDefault="00664942" w:rsidP="005E74F5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Std</w:t>
            </w:r>
          </w:p>
        </w:tc>
        <w:tc>
          <w:tcPr>
            <w:tcW w:w="834" w:type="dxa"/>
            <w:shd w:val="pct10" w:color="auto" w:fill="auto"/>
            <w:noWrap/>
            <w:vAlign w:val="center"/>
            <w:hideMark/>
          </w:tcPr>
          <w:p w14:paraId="5AC5D351" w14:textId="77777777" w:rsidR="00664942" w:rsidRPr="00B67A6D" w:rsidRDefault="00664942" w:rsidP="005E74F5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+/-</w:t>
            </w:r>
          </w:p>
        </w:tc>
        <w:tc>
          <w:tcPr>
            <w:tcW w:w="1111" w:type="dxa"/>
            <w:shd w:val="pct10" w:color="auto" w:fill="auto"/>
            <w:noWrap/>
            <w:vAlign w:val="center"/>
            <w:hideMark/>
          </w:tcPr>
          <w:p w14:paraId="7248AB3B" w14:textId="77777777" w:rsidR="00664942" w:rsidRPr="00B67A6D" w:rsidRDefault="00664942" w:rsidP="005E74F5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H/Cap</w:t>
            </w:r>
          </w:p>
        </w:tc>
        <w:tc>
          <w:tcPr>
            <w:tcW w:w="881" w:type="dxa"/>
            <w:shd w:val="pct10" w:color="auto" w:fill="auto"/>
            <w:vAlign w:val="center"/>
            <w:hideMark/>
          </w:tcPr>
          <w:p w14:paraId="68DDEA58" w14:textId="77777777" w:rsidR="00664942" w:rsidRPr="00B67A6D" w:rsidRDefault="00664942" w:rsidP="005E74F5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H/Cap Time</w:t>
            </w:r>
          </w:p>
        </w:tc>
        <w:tc>
          <w:tcPr>
            <w:tcW w:w="1245" w:type="dxa"/>
            <w:shd w:val="pct10" w:color="auto" w:fill="auto"/>
            <w:vAlign w:val="center"/>
            <w:hideMark/>
          </w:tcPr>
          <w:p w14:paraId="2474322C" w14:textId="77777777" w:rsidR="00664942" w:rsidRPr="00B67A6D" w:rsidRDefault="00664942" w:rsidP="005E74F5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Actual Time</w:t>
            </w:r>
          </w:p>
        </w:tc>
      </w:tr>
      <w:tr w:rsidR="00C43CC4" w:rsidRPr="00B67A6D" w14:paraId="5A0BA2E2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8EE6D6D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1</w:t>
            </w:r>
          </w:p>
        </w:tc>
        <w:tc>
          <w:tcPr>
            <w:tcW w:w="2184" w:type="dxa"/>
            <w:shd w:val="clear" w:color="auto" w:fill="auto"/>
            <w:noWrap/>
          </w:tcPr>
          <w:p w14:paraId="3DE89676" w14:textId="217181F4" w:rsidR="00C43CC4" w:rsidRPr="00B67A6D" w:rsidRDefault="00AA5458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ucy Rodgers</w:t>
            </w:r>
          </w:p>
        </w:tc>
        <w:tc>
          <w:tcPr>
            <w:tcW w:w="3118" w:type="dxa"/>
            <w:shd w:val="clear" w:color="auto" w:fill="auto"/>
            <w:noWrap/>
          </w:tcPr>
          <w:p w14:paraId="1EE0F89F" w14:textId="338AC4E3" w:rsidR="00C43CC4" w:rsidRPr="00B67A6D" w:rsidRDefault="00AA5458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gleton CC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7AEB7BD" w14:textId="09C21E51" w:rsidR="00C43CC4" w:rsidRPr="00B67A6D" w:rsidRDefault="00AA5458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:41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44CBAE8B" w14:textId="62B000A0" w:rsidR="00C43CC4" w:rsidRPr="00B67A6D" w:rsidRDefault="00AA5458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5</w:t>
            </w:r>
            <w:r w:rsidR="00417F23">
              <w:rPr>
                <w:rFonts w:ascii="Calibri" w:hAnsi="Calibri" w:cs="Calibri"/>
                <w:sz w:val="20"/>
              </w:rPr>
              <w:t>:1</w:t>
            </w: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54F3DF04" w14:textId="5227303E" w:rsidR="00C43CC4" w:rsidRPr="00B67A6D" w:rsidRDefault="00AA5458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:1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ABF7219" w14:textId="241FEF19" w:rsidR="00C43CC4" w:rsidRPr="00B67A6D" w:rsidRDefault="00AA5458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:11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0D88F42A" w14:textId="620B932B" w:rsidR="00C43CC4" w:rsidRPr="00B67A6D" w:rsidRDefault="00AA5458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:23</w:t>
            </w:r>
          </w:p>
        </w:tc>
      </w:tr>
      <w:tr w:rsidR="00C43CC4" w:rsidRPr="00B67A6D" w14:paraId="3D38036D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B7497B7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2</w:t>
            </w:r>
          </w:p>
        </w:tc>
        <w:tc>
          <w:tcPr>
            <w:tcW w:w="2184" w:type="dxa"/>
            <w:shd w:val="clear" w:color="auto" w:fill="auto"/>
            <w:noWrap/>
          </w:tcPr>
          <w:p w14:paraId="12ECF245" w14:textId="04D1D0EE" w:rsidR="00C43CC4" w:rsidRPr="00B67A6D" w:rsidRDefault="00AA5458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mma Bradfield</w:t>
            </w:r>
          </w:p>
        </w:tc>
        <w:tc>
          <w:tcPr>
            <w:tcW w:w="3118" w:type="dxa"/>
            <w:shd w:val="clear" w:color="auto" w:fill="auto"/>
            <w:noWrap/>
          </w:tcPr>
          <w:p w14:paraId="2716E9AE" w14:textId="16B477EA" w:rsidR="00C43CC4" w:rsidRPr="00B67A6D" w:rsidRDefault="00AA5458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rrington Tri Club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50F7CEC" w14:textId="123CDB21" w:rsidR="00C43CC4" w:rsidRPr="00B67A6D" w:rsidRDefault="00AA5458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:41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2E3832DE" w14:textId="5F6CEA5A" w:rsidR="00C43CC4" w:rsidRPr="00B67A6D" w:rsidRDefault="00AA5458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3</w:t>
            </w:r>
            <w:r w:rsidR="00417F23">
              <w:rPr>
                <w:rFonts w:ascii="Calibri" w:hAnsi="Calibri" w:cs="Calibri"/>
                <w:sz w:val="20"/>
              </w:rPr>
              <w:t>:3</w:t>
            </w: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3D042CEA" w14:textId="07D0B313" w:rsidR="00C43CC4" w:rsidRPr="00B67A6D" w:rsidRDefault="00C43CC4" w:rsidP="00C43C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3BE4AC" w14:textId="12EF77B9" w:rsidR="00C43CC4" w:rsidRPr="00B67A6D" w:rsidRDefault="00C43CC4" w:rsidP="00C43C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68C08841" w14:textId="2DD96637" w:rsidR="00C43CC4" w:rsidRPr="00B67A6D" w:rsidRDefault="00AA5458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:09</w:t>
            </w:r>
          </w:p>
        </w:tc>
      </w:tr>
      <w:tr w:rsidR="00C43CC4" w:rsidRPr="00B67A6D" w14:paraId="72A75FF0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8E82FF6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3</w:t>
            </w:r>
          </w:p>
        </w:tc>
        <w:tc>
          <w:tcPr>
            <w:tcW w:w="2184" w:type="dxa"/>
            <w:shd w:val="clear" w:color="auto" w:fill="auto"/>
            <w:noWrap/>
          </w:tcPr>
          <w:p w14:paraId="6E84AF28" w14:textId="380DAFBC" w:rsidR="00C43CC4" w:rsidRPr="00B67A6D" w:rsidRDefault="00417F23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atherine </w:t>
            </w:r>
            <w:proofErr w:type="spellStart"/>
            <w:r>
              <w:rPr>
                <w:rFonts w:ascii="Calibri" w:hAnsi="Calibri" w:cs="Calibri"/>
                <w:sz w:val="20"/>
              </w:rPr>
              <w:t>Swithenbank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14:paraId="7340739C" w14:textId="765CED7B" w:rsidR="00C43CC4" w:rsidRPr="00B67A6D" w:rsidRDefault="00417F23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ry Clario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AA01F09" w14:textId="583C7371" w:rsidR="00C43CC4" w:rsidRPr="00B67A6D" w:rsidRDefault="00C43CC4" w:rsidP="00C43C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3BD35D62" w14:textId="20FB0005" w:rsidR="00C43CC4" w:rsidRPr="00B67A6D" w:rsidRDefault="00C43CC4" w:rsidP="00C43C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36B24C86" w14:textId="0D390008" w:rsidR="00C43CC4" w:rsidRPr="00B67A6D" w:rsidRDefault="00417F2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:2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12E74F0" w14:textId="22A86151" w:rsidR="00C43CC4" w:rsidRPr="00B67A6D" w:rsidRDefault="00417F2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:54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1E49073D" w14:textId="7DD70A5E" w:rsidR="00C43CC4" w:rsidRPr="00B67A6D" w:rsidRDefault="00417F2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:19</w:t>
            </w:r>
          </w:p>
        </w:tc>
      </w:tr>
      <w:tr w:rsidR="00C43CC4" w:rsidRPr="00B67A6D" w14:paraId="19E1DF00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A185D8C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4</w:t>
            </w:r>
          </w:p>
        </w:tc>
        <w:tc>
          <w:tcPr>
            <w:tcW w:w="2184" w:type="dxa"/>
            <w:shd w:val="clear" w:color="auto" w:fill="auto"/>
            <w:noWrap/>
          </w:tcPr>
          <w:p w14:paraId="33C971F1" w14:textId="6F7F7C0D" w:rsidR="00C43CC4" w:rsidRPr="00B67A6D" w:rsidRDefault="00417F23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ire Harrison</w:t>
            </w:r>
          </w:p>
        </w:tc>
        <w:tc>
          <w:tcPr>
            <w:tcW w:w="3118" w:type="dxa"/>
            <w:shd w:val="clear" w:color="auto" w:fill="auto"/>
            <w:noWrap/>
          </w:tcPr>
          <w:p w14:paraId="5224F93A" w14:textId="086AA443" w:rsidR="00C43CC4" w:rsidRPr="00B67A6D" w:rsidRDefault="00417F23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gleton CC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F79F544" w14:textId="32400958" w:rsidR="00C43CC4" w:rsidRPr="00B67A6D" w:rsidRDefault="00417F2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:12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34C331AF" w14:textId="4A2095E5" w:rsidR="00C43CC4" w:rsidRPr="00B67A6D" w:rsidRDefault="00417F2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2:26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3F55C357" w14:textId="27F6AC78" w:rsidR="00C43CC4" w:rsidRPr="00B67A6D" w:rsidRDefault="00417F2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:3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833C65B" w14:textId="21800565" w:rsidR="00C43CC4" w:rsidRPr="00B67A6D" w:rsidRDefault="00417F2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:13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554D8486" w14:textId="49FEDE34" w:rsidR="00C43CC4" w:rsidRPr="00B67A6D" w:rsidRDefault="00417F2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:46</w:t>
            </w:r>
          </w:p>
        </w:tc>
      </w:tr>
      <w:tr w:rsidR="00C43CC4" w:rsidRPr="00B67A6D" w14:paraId="1A51AD8E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934C012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5</w:t>
            </w:r>
          </w:p>
        </w:tc>
        <w:tc>
          <w:tcPr>
            <w:tcW w:w="2184" w:type="dxa"/>
            <w:shd w:val="clear" w:color="auto" w:fill="auto"/>
            <w:noWrap/>
          </w:tcPr>
          <w:p w14:paraId="47B92770" w14:textId="3CAA2270" w:rsidR="00C43CC4" w:rsidRPr="00B67A6D" w:rsidRDefault="00417F23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ynsey </w:t>
            </w:r>
            <w:proofErr w:type="spellStart"/>
            <w:r>
              <w:rPr>
                <w:rFonts w:ascii="Calibri" w:hAnsi="Calibri" w:cs="Calibri"/>
                <w:sz w:val="20"/>
              </w:rPr>
              <w:t>Astles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14:paraId="252AD6AB" w14:textId="04184601" w:rsidR="00C43CC4" w:rsidRPr="00B67A6D" w:rsidRDefault="00417F23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gleton CC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77A35EF" w14:textId="3CE504CE" w:rsidR="00C43CC4" w:rsidRPr="00B67A6D" w:rsidRDefault="00417F2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:57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26740D88" w14:textId="06B43615" w:rsidR="00C43CC4" w:rsidRPr="00B67A6D" w:rsidRDefault="00417F2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1:07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4D37F00C" w14:textId="088D831D" w:rsidR="00C43CC4" w:rsidRPr="00B67A6D" w:rsidRDefault="00417F2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: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600EDCC" w14:textId="6CB87BC6" w:rsidR="00C43CC4" w:rsidRPr="00B67A6D" w:rsidRDefault="00417F2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:42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1CAFAB77" w14:textId="415E8946" w:rsidR="00C43CC4" w:rsidRPr="00B67A6D" w:rsidRDefault="00417F2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:50</w:t>
            </w:r>
          </w:p>
        </w:tc>
      </w:tr>
      <w:tr w:rsidR="00C43CC4" w:rsidRPr="00B67A6D" w14:paraId="3A15BCF4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A7BD257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6</w:t>
            </w:r>
          </w:p>
        </w:tc>
        <w:tc>
          <w:tcPr>
            <w:tcW w:w="2184" w:type="dxa"/>
            <w:shd w:val="clear" w:color="auto" w:fill="auto"/>
            <w:noWrap/>
          </w:tcPr>
          <w:p w14:paraId="0B411E76" w14:textId="60D39043" w:rsidR="00C43CC4" w:rsidRPr="00B67A6D" w:rsidRDefault="00417F23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ison Stephenson</w:t>
            </w:r>
          </w:p>
        </w:tc>
        <w:tc>
          <w:tcPr>
            <w:tcW w:w="3118" w:type="dxa"/>
            <w:shd w:val="clear" w:color="auto" w:fill="auto"/>
            <w:noWrap/>
          </w:tcPr>
          <w:p w14:paraId="5C3A59F3" w14:textId="4CE499DD" w:rsidR="00C43CC4" w:rsidRPr="00B67A6D" w:rsidRDefault="00AB5173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gleton CC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599AB40" w14:textId="79BA8B8D" w:rsidR="00C43CC4" w:rsidRPr="00B67A6D" w:rsidRDefault="00AB517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:35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334B8646" w14:textId="79DA6A2B" w:rsidR="00C43CC4" w:rsidRPr="00B67A6D" w:rsidRDefault="00AB517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0:16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736B04F7" w14:textId="7259475D" w:rsidR="00C43CC4" w:rsidRPr="00B67A6D" w:rsidRDefault="00AB517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:3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BAA7A41" w14:textId="0BACA994" w:rsidR="00C43CC4" w:rsidRPr="00B67A6D" w:rsidRDefault="00AB517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:45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0620F9A4" w14:textId="338DC656" w:rsidR="00C43CC4" w:rsidRPr="00B67A6D" w:rsidRDefault="00AB517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:19</w:t>
            </w:r>
          </w:p>
        </w:tc>
      </w:tr>
      <w:tr w:rsidR="00C43CC4" w:rsidRPr="00B67A6D" w14:paraId="5C2C1D93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EFEB534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7</w:t>
            </w:r>
          </w:p>
        </w:tc>
        <w:tc>
          <w:tcPr>
            <w:tcW w:w="2184" w:type="dxa"/>
            <w:shd w:val="clear" w:color="auto" w:fill="auto"/>
            <w:noWrap/>
          </w:tcPr>
          <w:p w14:paraId="3C7A808E" w14:textId="7225605C" w:rsidR="00C43CC4" w:rsidRPr="00B67A6D" w:rsidRDefault="00AB5173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ynor Beckett</w:t>
            </w:r>
          </w:p>
        </w:tc>
        <w:tc>
          <w:tcPr>
            <w:tcW w:w="3118" w:type="dxa"/>
            <w:shd w:val="clear" w:color="auto" w:fill="auto"/>
            <w:noWrap/>
          </w:tcPr>
          <w:p w14:paraId="42A29A62" w14:textId="6EB18EB2" w:rsidR="00C43CC4" w:rsidRPr="00B67A6D" w:rsidRDefault="00AB5173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 Tri Train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309706C" w14:textId="13EB7376" w:rsidR="00C43CC4" w:rsidRPr="00B67A6D" w:rsidRDefault="00AB517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:18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4C2AE2BC" w14:textId="77F570A5" w:rsidR="00C43CC4" w:rsidRPr="00B67A6D" w:rsidRDefault="00AB517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0:15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244917BF" w14:textId="31D38C57" w:rsidR="00C43CC4" w:rsidRPr="00B67A6D" w:rsidRDefault="00AB517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:2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320BEE0" w14:textId="3BB10DD8" w:rsidR="00C43CC4" w:rsidRPr="00B67A6D" w:rsidRDefault="00AB517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:04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3A474B9A" w14:textId="566DD7DB" w:rsidR="00C43CC4" w:rsidRPr="00B67A6D" w:rsidRDefault="00AB517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:33</w:t>
            </w:r>
          </w:p>
        </w:tc>
      </w:tr>
      <w:tr w:rsidR="00C43CC4" w:rsidRPr="00B67A6D" w14:paraId="3F5F6650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37766F2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8</w:t>
            </w:r>
          </w:p>
        </w:tc>
        <w:tc>
          <w:tcPr>
            <w:tcW w:w="2184" w:type="dxa"/>
            <w:shd w:val="clear" w:color="auto" w:fill="auto"/>
            <w:noWrap/>
          </w:tcPr>
          <w:p w14:paraId="36B523E3" w14:textId="2A53CECF" w:rsidR="00C43CC4" w:rsidRPr="00B67A6D" w:rsidRDefault="00AB5173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eryl Hutchins</w:t>
            </w:r>
          </w:p>
        </w:tc>
        <w:tc>
          <w:tcPr>
            <w:tcW w:w="3118" w:type="dxa"/>
            <w:shd w:val="clear" w:color="auto" w:fill="auto"/>
            <w:noWrap/>
          </w:tcPr>
          <w:p w14:paraId="5E2E8A5D" w14:textId="5C6545AC" w:rsidR="00C43CC4" w:rsidRPr="00B67A6D" w:rsidRDefault="00AB5173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 Tri Train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A7EF5E4" w14:textId="121CFEF5" w:rsidR="00C43CC4" w:rsidRPr="00B67A6D" w:rsidRDefault="00AB517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:39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33ABF915" w14:textId="1F02E0D8" w:rsidR="00C43CC4" w:rsidRPr="00B67A6D" w:rsidRDefault="00AB517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1:03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677F5885" w14:textId="1C46371B" w:rsidR="00C43CC4" w:rsidRPr="00B67A6D" w:rsidRDefault="00C43CC4" w:rsidP="00C43C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B73C182" w14:textId="64BC062F" w:rsidR="00C43CC4" w:rsidRPr="00B67A6D" w:rsidRDefault="00C43CC4" w:rsidP="00C43C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42D34DE0" w14:textId="32A074D8" w:rsidR="00C43CC4" w:rsidRPr="00B67A6D" w:rsidRDefault="00AB517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:36</w:t>
            </w:r>
          </w:p>
        </w:tc>
      </w:tr>
      <w:tr w:rsidR="00C43CC4" w:rsidRPr="00B67A6D" w14:paraId="65DA48D7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9E4E008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9</w:t>
            </w:r>
          </w:p>
        </w:tc>
        <w:tc>
          <w:tcPr>
            <w:tcW w:w="2184" w:type="dxa"/>
            <w:shd w:val="clear" w:color="auto" w:fill="auto"/>
            <w:noWrap/>
          </w:tcPr>
          <w:p w14:paraId="6C736BFE" w14:textId="65F690B8" w:rsidR="00C43CC4" w:rsidRPr="00B67A6D" w:rsidRDefault="00AB5173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erry </w:t>
            </w:r>
            <w:proofErr w:type="spellStart"/>
            <w:r>
              <w:rPr>
                <w:rFonts w:ascii="Calibri" w:hAnsi="Calibri" w:cs="Calibri"/>
                <w:sz w:val="20"/>
              </w:rPr>
              <w:t>Gleave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14:paraId="2302EE5B" w14:textId="4BC23038" w:rsidR="00C43CC4" w:rsidRPr="00B67A6D" w:rsidRDefault="00AB5173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gleton CC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27ECEEF" w14:textId="054CE4CE" w:rsidR="00C43CC4" w:rsidRPr="00B67A6D" w:rsidRDefault="00AB517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:08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15D5714E" w14:textId="1F0A3793" w:rsidR="00C43CC4" w:rsidRPr="00B67A6D" w:rsidRDefault="00AB5173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0:30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386885F1" w14:textId="048F3316" w:rsidR="00C43CC4" w:rsidRPr="00B67A6D" w:rsidRDefault="00E72470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: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CE748C4" w14:textId="17D4E584" w:rsidR="00C43CC4" w:rsidRPr="00B67A6D" w:rsidRDefault="00E72470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:30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6FDF555A" w14:textId="29C3988D" w:rsidR="00C43CC4" w:rsidRPr="00B67A6D" w:rsidRDefault="00E72470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:38</w:t>
            </w:r>
          </w:p>
        </w:tc>
      </w:tr>
      <w:tr w:rsidR="00E72470" w:rsidRPr="00B67A6D" w14:paraId="75AAF119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</w:tcPr>
          <w:p w14:paraId="52E84515" w14:textId="4EB4ABFE" w:rsidR="00E72470" w:rsidRPr="00B67A6D" w:rsidRDefault="00E72470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10</w:t>
            </w:r>
          </w:p>
        </w:tc>
        <w:tc>
          <w:tcPr>
            <w:tcW w:w="2184" w:type="dxa"/>
            <w:shd w:val="clear" w:color="auto" w:fill="auto"/>
            <w:noWrap/>
          </w:tcPr>
          <w:p w14:paraId="33AF1963" w14:textId="12B34AFC" w:rsidR="00E72470" w:rsidRDefault="00E72470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rolyne Hulme</w:t>
            </w:r>
          </w:p>
        </w:tc>
        <w:tc>
          <w:tcPr>
            <w:tcW w:w="3118" w:type="dxa"/>
            <w:shd w:val="clear" w:color="auto" w:fill="auto"/>
            <w:noWrap/>
          </w:tcPr>
          <w:p w14:paraId="5F6DADE0" w14:textId="36F0D2AB" w:rsidR="00E72470" w:rsidRDefault="00E72470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eshire Maverick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DB44C16" w14:textId="379D0A8B" w:rsidR="00E72470" w:rsidRDefault="00E72470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:35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58D79612" w14:textId="3376EB9A" w:rsidR="00E72470" w:rsidRDefault="00E72470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3:38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61A52593" w14:textId="77777777" w:rsidR="00E72470" w:rsidRDefault="00E72470" w:rsidP="00C43C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79F6DF8" w14:textId="77777777" w:rsidR="00E72470" w:rsidRDefault="00E72470" w:rsidP="00C43C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5A4A7658" w14:textId="12152697" w:rsidR="00E72470" w:rsidRDefault="00E72470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:13</w:t>
            </w:r>
          </w:p>
        </w:tc>
      </w:tr>
    </w:tbl>
    <w:p w14:paraId="029E53B2" w14:textId="437C7CE5" w:rsidR="00E72470" w:rsidRDefault="00ED3964" w:rsidP="00E72470">
      <w:pPr>
        <w:rPr>
          <w:rFonts w:ascii="Calibri" w:hAnsi="Calibri" w:cs="Calibri"/>
          <w:snapToGrid w:val="0"/>
          <w:color w:val="000000"/>
          <w:sz w:val="20"/>
          <w:lang w:eastAsia="en-US"/>
        </w:rPr>
      </w:pPr>
      <w:proofErr w:type="spellStart"/>
      <w:r w:rsidRPr="00B67A6D">
        <w:rPr>
          <w:rFonts w:ascii="Calibri" w:hAnsi="Calibri" w:cs="Calibri"/>
          <w:snapToGrid w:val="0"/>
          <w:color w:val="000000"/>
          <w:sz w:val="20"/>
          <w:lang w:eastAsia="en-US"/>
        </w:rPr>
        <w:t>DNS</w:t>
      </w:r>
      <w:r w:rsidR="00E72470">
        <w:rPr>
          <w:rFonts w:ascii="Calibri" w:hAnsi="Calibri" w:cs="Calibri"/>
          <w:snapToGrid w:val="0"/>
          <w:color w:val="000000"/>
          <w:sz w:val="20"/>
          <w:lang w:eastAsia="en-US"/>
        </w:rPr>
        <w:t>a</w:t>
      </w:r>
      <w:proofErr w:type="spellEnd"/>
      <w:r w:rsidRPr="00B67A6D">
        <w:rPr>
          <w:rFonts w:ascii="Calibri" w:hAnsi="Calibri" w:cs="Calibri"/>
          <w:snapToGrid w:val="0"/>
          <w:color w:val="000000"/>
          <w:sz w:val="20"/>
          <w:lang w:eastAsia="en-US"/>
        </w:rPr>
        <w:t xml:space="preserve"> </w:t>
      </w:r>
      <w:r w:rsidR="00E72470">
        <w:rPr>
          <w:rFonts w:ascii="Calibri" w:hAnsi="Calibri" w:cs="Calibri"/>
          <w:snapToGrid w:val="0"/>
          <w:color w:val="000000"/>
          <w:sz w:val="20"/>
          <w:lang w:eastAsia="en-US"/>
        </w:rPr>
        <w:t xml:space="preserve">(Elisabeth </w:t>
      </w:r>
      <w:proofErr w:type="spellStart"/>
      <w:r w:rsidR="00E72470">
        <w:rPr>
          <w:rFonts w:ascii="Calibri" w:hAnsi="Calibri" w:cs="Calibri"/>
          <w:snapToGrid w:val="0"/>
          <w:color w:val="000000"/>
          <w:sz w:val="20"/>
          <w:lang w:eastAsia="en-US"/>
        </w:rPr>
        <w:t>Ogbonmwan</w:t>
      </w:r>
      <w:proofErr w:type="spellEnd"/>
      <w:r w:rsidR="00E72470">
        <w:rPr>
          <w:rFonts w:ascii="Calibri" w:hAnsi="Calibri" w:cs="Calibri"/>
          <w:snapToGrid w:val="0"/>
          <w:color w:val="000000"/>
          <w:sz w:val="20"/>
          <w:lang w:eastAsia="en-US"/>
        </w:rPr>
        <w:t>, Holly Carter)</w:t>
      </w:r>
    </w:p>
    <w:p w14:paraId="2E2AEDC8" w14:textId="77777777" w:rsidR="00E72470" w:rsidRDefault="00E72470" w:rsidP="00E72470">
      <w:pPr>
        <w:rPr>
          <w:rFonts w:ascii="Calibri" w:hAnsi="Calibri" w:cs="Calibri"/>
          <w:snapToGrid w:val="0"/>
          <w:color w:val="000000"/>
          <w:sz w:val="20"/>
          <w:lang w:eastAsia="en-US"/>
        </w:rPr>
      </w:pPr>
    </w:p>
    <w:p w14:paraId="56B7E22E" w14:textId="4CEA7F16" w:rsidR="00891274" w:rsidRDefault="00891274" w:rsidP="00891274">
      <w:pPr>
        <w:tabs>
          <w:tab w:val="left" w:pos="1985"/>
          <w:tab w:val="left" w:pos="5670"/>
          <w:tab w:val="left" w:pos="7371"/>
        </w:tabs>
        <w:jc w:val="both"/>
        <w:rPr>
          <w:rFonts w:ascii="Calibri" w:hAnsi="Calibri" w:cs="Calibri"/>
          <w:b/>
          <w:sz w:val="28"/>
          <w:szCs w:val="28"/>
        </w:rPr>
      </w:pPr>
      <w:r w:rsidRPr="00B67A6D">
        <w:rPr>
          <w:rFonts w:ascii="Calibri" w:hAnsi="Calibri" w:cs="Calibri"/>
          <w:b/>
          <w:sz w:val="28"/>
          <w:szCs w:val="28"/>
        </w:rPr>
        <w:t>Men’s Results</w:t>
      </w:r>
    </w:p>
    <w:p w14:paraId="05CD9D0E" w14:textId="77777777" w:rsidR="00AA5458" w:rsidRPr="00B67A6D" w:rsidRDefault="00AA5458" w:rsidP="00891274">
      <w:pPr>
        <w:tabs>
          <w:tab w:val="left" w:pos="1985"/>
          <w:tab w:val="left" w:pos="5670"/>
          <w:tab w:val="left" w:pos="7371"/>
        </w:tabs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67"/>
        <w:gridCol w:w="3402"/>
        <w:gridCol w:w="2835"/>
        <w:gridCol w:w="1418"/>
      </w:tblGrid>
      <w:tr w:rsidR="00891274" w:rsidRPr="00B67A6D" w14:paraId="375F643F" w14:textId="77777777" w:rsidTr="00887F06">
        <w:trPr>
          <w:trHeight w:val="409"/>
        </w:trPr>
        <w:tc>
          <w:tcPr>
            <w:tcW w:w="510" w:type="dxa"/>
            <w:shd w:val="pct10" w:color="auto" w:fill="auto"/>
            <w:noWrap/>
            <w:vAlign w:val="center"/>
            <w:hideMark/>
          </w:tcPr>
          <w:p w14:paraId="676CDB3F" w14:textId="77777777" w:rsidR="00891274" w:rsidRPr="00B67A6D" w:rsidRDefault="00891274" w:rsidP="00891274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Pos</w:t>
            </w:r>
          </w:p>
        </w:tc>
        <w:tc>
          <w:tcPr>
            <w:tcW w:w="2467" w:type="dxa"/>
            <w:shd w:val="pct10" w:color="auto" w:fill="auto"/>
            <w:noWrap/>
            <w:vAlign w:val="center"/>
            <w:hideMark/>
          </w:tcPr>
          <w:p w14:paraId="5623E63D" w14:textId="77777777" w:rsidR="00891274" w:rsidRPr="00B67A6D" w:rsidRDefault="00891274" w:rsidP="00891274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Name</w:t>
            </w:r>
          </w:p>
        </w:tc>
        <w:tc>
          <w:tcPr>
            <w:tcW w:w="3402" w:type="dxa"/>
            <w:shd w:val="pct10" w:color="auto" w:fill="auto"/>
            <w:noWrap/>
            <w:vAlign w:val="center"/>
            <w:hideMark/>
          </w:tcPr>
          <w:p w14:paraId="3A4490A5" w14:textId="77777777" w:rsidR="00891274" w:rsidRPr="00B67A6D" w:rsidRDefault="00891274" w:rsidP="00891274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Club</w:t>
            </w:r>
          </w:p>
        </w:tc>
        <w:tc>
          <w:tcPr>
            <w:tcW w:w="2835" w:type="dxa"/>
            <w:shd w:val="pct10" w:color="auto" w:fill="auto"/>
            <w:noWrap/>
            <w:vAlign w:val="center"/>
            <w:hideMark/>
          </w:tcPr>
          <w:p w14:paraId="736DE5A7" w14:textId="77777777" w:rsidR="00891274" w:rsidRPr="00B67A6D" w:rsidRDefault="00891274" w:rsidP="00891274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Invited by</w:t>
            </w:r>
          </w:p>
        </w:tc>
        <w:tc>
          <w:tcPr>
            <w:tcW w:w="1418" w:type="dxa"/>
            <w:shd w:val="pct10" w:color="auto" w:fill="auto"/>
            <w:vAlign w:val="center"/>
            <w:hideMark/>
          </w:tcPr>
          <w:p w14:paraId="5A101E18" w14:textId="77777777" w:rsidR="00891274" w:rsidRPr="00B67A6D" w:rsidRDefault="00891274" w:rsidP="005E74F5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Actual Time</w:t>
            </w:r>
          </w:p>
        </w:tc>
      </w:tr>
      <w:tr w:rsidR="00C85C1C" w:rsidRPr="00B67A6D" w14:paraId="0306F676" w14:textId="77777777" w:rsidTr="009B2023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95A372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467" w:type="dxa"/>
            <w:shd w:val="clear" w:color="auto" w:fill="auto"/>
            <w:noWrap/>
          </w:tcPr>
          <w:p w14:paraId="44AC2F18" w14:textId="128E7938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David Williams</w:t>
            </w:r>
          </w:p>
        </w:tc>
        <w:tc>
          <w:tcPr>
            <w:tcW w:w="3402" w:type="dxa"/>
            <w:shd w:val="clear" w:color="auto" w:fill="auto"/>
            <w:noWrap/>
          </w:tcPr>
          <w:p w14:paraId="1C978E07" w14:textId="12E21F52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Velotik</w:t>
            </w:r>
            <w:proofErr w:type="spellEnd"/>
            <w:r w:rsidRPr="006B434D">
              <w:rPr>
                <w:rFonts w:asciiTheme="minorHAnsi" w:hAnsiTheme="minorHAnsi" w:cstheme="minorHAnsi"/>
                <w:sz w:val="20"/>
              </w:rPr>
              <w:t xml:space="preserve"> Racing Team</w:t>
            </w:r>
          </w:p>
        </w:tc>
        <w:tc>
          <w:tcPr>
            <w:tcW w:w="2835" w:type="dxa"/>
            <w:shd w:val="clear" w:color="auto" w:fill="auto"/>
            <w:noWrap/>
          </w:tcPr>
          <w:p w14:paraId="7D306201" w14:textId="0733890A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42CBACC" w14:textId="56430C49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1:05</w:t>
            </w:r>
          </w:p>
        </w:tc>
      </w:tr>
      <w:tr w:rsidR="00C85C1C" w:rsidRPr="00B67A6D" w14:paraId="197F63C8" w14:textId="77777777" w:rsidTr="009B2023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29B1E2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467" w:type="dxa"/>
            <w:shd w:val="clear" w:color="auto" w:fill="auto"/>
            <w:noWrap/>
          </w:tcPr>
          <w:p w14:paraId="0399FA9B" w14:textId="7ECD0EB0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Grant Bigham</w:t>
            </w:r>
          </w:p>
        </w:tc>
        <w:tc>
          <w:tcPr>
            <w:tcW w:w="3402" w:type="dxa"/>
            <w:shd w:val="clear" w:color="auto" w:fill="auto"/>
            <w:noWrap/>
          </w:tcPr>
          <w:p w14:paraId="452FCC13" w14:textId="07D84F1B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WattShop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14:paraId="55B4BE7B" w14:textId="446E86BF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1FC5CC3" w14:textId="653B3066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1:07</w:t>
            </w:r>
          </w:p>
        </w:tc>
      </w:tr>
      <w:tr w:rsidR="00C85C1C" w:rsidRPr="00B67A6D" w14:paraId="1E804FDD" w14:textId="77777777" w:rsidTr="009B2023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23B950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467" w:type="dxa"/>
            <w:shd w:val="clear" w:color="auto" w:fill="auto"/>
            <w:noWrap/>
          </w:tcPr>
          <w:p w14:paraId="4088FABE" w14:textId="1BB982BB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Alastair Ribbands</w:t>
            </w:r>
          </w:p>
        </w:tc>
        <w:tc>
          <w:tcPr>
            <w:tcW w:w="3402" w:type="dxa"/>
            <w:shd w:val="clear" w:color="auto" w:fill="auto"/>
            <w:noWrap/>
          </w:tcPr>
          <w:p w14:paraId="62082C34" w14:textId="105F68C6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Congleton CC</w:t>
            </w:r>
          </w:p>
        </w:tc>
        <w:tc>
          <w:tcPr>
            <w:tcW w:w="2835" w:type="dxa"/>
            <w:shd w:val="clear" w:color="auto" w:fill="auto"/>
            <w:noWrap/>
          </w:tcPr>
          <w:p w14:paraId="6E94B748" w14:textId="0F673C59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Claire Harrison</w:t>
            </w:r>
          </w:p>
        </w:tc>
        <w:tc>
          <w:tcPr>
            <w:tcW w:w="1418" w:type="dxa"/>
            <w:shd w:val="clear" w:color="auto" w:fill="auto"/>
            <w:noWrap/>
          </w:tcPr>
          <w:p w14:paraId="5A4830AD" w14:textId="2ABC97C4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1:14</w:t>
            </w:r>
          </w:p>
        </w:tc>
      </w:tr>
      <w:tr w:rsidR="00C85C1C" w:rsidRPr="00B67A6D" w14:paraId="0773937C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84A428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467" w:type="dxa"/>
            <w:shd w:val="clear" w:color="auto" w:fill="auto"/>
            <w:noWrap/>
          </w:tcPr>
          <w:p w14:paraId="6A9A6852" w14:textId="36D8FF19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 xml:space="preserve">Mat </w:t>
            </w: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Ivings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</w:tcPr>
          <w:p w14:paraId="40A1112B" w14:textId="37431C9E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Buxton CC/Sett Valley Cycles</w:t>
            </w:r>
          </w:p>
        </w:tc>
        <w:tc>
          <w:tcPr>
            <w:tcW w:w="2835" w:type="dxa"/>
            <w:shd w:val="clear" w:color="auto" w:fill="auto"/>
            <w:noWrap/>
          </w:tcPr>
          <w:p w14:paraId="7E1C705D" w14:textId="62054E92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40FA682" w14:textId="20170476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2:19</w:t>
            </w:r>
          </w:p>
        </w:tc>
      </w:tr>
      <w:tr w:rsidR="00C85C1C" w:rsidRPr="00B67A6D" w14:paraId="0F275EE0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EDAFBF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2467" w:type="dxa"/>
            <w:shd w:val="clear" w:color="auto" w:fill="auto"/>
            <w:noWrap/>
          </w:tcPr>
          <w:p w14:paraId="747C18F6" w14:textId="3DBF40A4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Kevin Blades</w:t>
            </w:r>
          </w:p>
        </w:tc>
        <w:tc>
          <w:tcPr>
            <w:tcW w:w="3402" w:type="dxa"/>
            <w:shd w:val="clear" w:color="auto" w:fill="auto"/>
            <w:noWrap/>
          </w:tcPr>
          <w:p w14:paraId="57D688D5" w14:textId="24ADA514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Bury Clarion CC</w:t>
            </w:r>
          </w:p>
        </w:tc>
        <w:tc>
          <w:tcPr>
            <w:tcW w:w="2835" w:type="dxa"/>
            <w:shd w:val="clear" w:color="auto" w:fill="auto"/>
            <w:noWrap/>
          </w:tcPr>
          <w:p w14:paraId="5C4C29C5" w14:textId="051DE38A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0EB54F6" w14:textId="2E12D692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3:04</w:t>
            </w:r>
          </w:p>
        </w:tc>
      </w:tr>
      <w:tr w:rsidR="00C85C1C" w:rsidRPr="00B67A6D" w14:paraId="1D267726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6F7470" w14:textId="655B8221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2467" w:type="dxa"/>
            <w:shd w:val="clear" w:color="auto" w:fill="auto"/>
            <w:noWrap/>
          </w:tcPr>
          <w:p w14:paraId="72D2EE50" w14:textId="6D1FB642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 xml:space="preserve">Neil </w:t>
            </w: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Swithenbank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</w:tcPr>
          <w:p w14:paraId="210D5632" w14:textId="34A2B547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Bury Clarion CC</w:t>
            </w:r>
          </w:p>
        </w:tc>
        <w:tc>
          <w:tcPr>
            <w:tcW w:w="2835" w:type="dxa"/>
            <w:shd w:val="clear" w:color="auto" w:fill="auto"/>
            <w:noWrap/>
          </w:tcPr>
          <w:p w14:paraId="17B07BA2" w14:textId="0682EB04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 xml:space="preserve">Katherine </w:t>
            </w: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Swithenbank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6883A38E" w14:textId="23BE5F41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3:13</w:t>
            </w:r>
          </w:p>
        </w:tc>
      </w:tr>
      <w:tr w:rsidR="00C85C1C" w:rsidRPr="00B67A6D" w14:paraId="1846FA38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B5AA3E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2467" w:type="dxa"/>
            <w:shd w:val="clear" w:color="auto" w:fill="auto"/>
            <w:noWrap/>
          </w:tcPr>
          <w:p w14:paraId="3F510AA1" w14:textId="749FE448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 xml:space="preserve">Phillip </w:t>
            </w: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Gleave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</w:tcPr>
          <w:p w14:paraId="231190DE" w14:textId="6111236E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Congleton CC</w:t>
            </w:r>
          </w:p>
        </w:tc>
        <w:tc>
          <w:tcPr>
            <w:tcW w:w="2835" w:type="dxa"/>
            <w:shd w:val="clear" w:color="auto" w:fill="auto"/>
            <w:noWrap/>
          </w:tcPr>
          <w:p w14:paraId="73EF47F9" w14:textId="677EB345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 xml:space="preserve">Kerry </w:t>
            </w: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Gleav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3DA9058E" w14:textId="59590DA3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3:25</w:t>
            </w:r>
          </w:p>
        </w:tc>
      </w:tr>
      <w:tr w:rsidR="00C85C1C" w:rsidRPr="00B67A6D" w14:paraId="0214A53C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FA03D1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2467" w:type="dxa"/>
            <w:shd w:val="clear" w:color="auto" w:fill="auto"/>
            <w:noWrap/>
          </w:tcPr>
          <w:p w14:paraId="13716216" w14:textId="350583FC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Mick Hutchins</w:t>
            </w:r>
          </w:p>
        </w:tc>
        <w:tc>
          <w:tcPr>
            <w:tcW w:w="3402" w:type="dxa"/>
            <w:shd w:val="clear" w:color="auto" w:fill="auto"/>
            <w:noWrap/>
          </w:tcPr>
          <w:p w14:paraId="7FCCB4E3" w14:textId="69892D77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Congleton CC</w:t>
            </w:r>
          </w:p>
        </w:tc>
        <w:tc>
          <w:tcPr>
            <w:tcW w:w="2835" w:type="dxa"/>
            <w:shd w:val="clear" w:color="auto" w:fill="auto"/>
            <w:noWrap/>
          </w:tcPr>
          <w:p w14:paraId="6B4472EE" w14:textId="02B04E77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 xml:space="preserve">Lynsey </w:t>
            </w: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Astle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3BFA0813" w14:textId="486D1BED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3:26</w:t>
            </w:r>
          </w:p>
        </w:tc>
      </w:tr>
      <w:tr w:rsidR="00C85C1C" w:rsidRPr="00B67A6D" w14:paraId="2E23C8AD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13AA96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2467" w:type="dxa"/>
            <w:shd w:val="clear" w:color="auto" w:fill="auto"/>
            <w:noWrap/>
          </w:tcPr>
          <w:p w14:paraId="26843AC0" w14:textId="2FA52EB1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 xml:space="preserve">Glynn </w:t>
            </w: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Kneale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</w:tcPr>
          <w:p w14:paraId="39CEA4B4" w14:textId="4EA22DC2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Bury Clarion CC</w:t>
            </w:r>
          </w:p>
        </w:tc>
        <w:tc>
          <w:tcPr>
            <w:tcW w:w="2835" w:type="dxa"/>
            <w:shd w:val="clear" w:color="auto" w:fill="auto"/>
            <w:noWrap/>
          </w:tcPr>
          <w:p w14:paraId="479155C5" w14:textId="65384870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D94523D" w14:textId="1CD53AA7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3:47</w:t>
            </w:r>
          </w:p>
        </w:tc>
      </w:tr>
      <w:tr w:rsidR="00C85C1C" w:rsidRPr="00B67A6D" w14:paraId="4706AE40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</w:tcPr>
          <w:p w14:paraId="3454CCA5" w14:textId="63EAA556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2467" w:type="dxa"/>
            <w:shd w:val="clear" w:color="auto" w:fill="auto"/>
            <w:noWrap/>
          </w:tcPr>
          <w:p w14:paraId="343B9B2D" w14:textId="6EFD1577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Ian Bell</w:t>
            </w:r>
          </w:p>
        </w:tc>
        <w:tc>
          <w:tcPr>
            <w:tcW w:w="3402" w:type="dxa"/>
            <w:shd w:val="clear" w:color="auto" w:fill="auto"/>
            <w:noWrap/>
          </w:tcPr>
          <w:p w14:paraId="6DBCE0E4" w14:textId="3EC24B29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Abergavenny RC</w:t>
            </w:r>
          </w:p>
        </w:tc>
        <w:tc>
          <w:tcPr>
            <w:tcW w:w="2835" w:type="dxa"/>
            <w:shd w:val="clear" w:color="auto" w:fill="auto"/>
            <w:noWrap/>
          </w:tcPr>
          <w:p w14:paraId="020C78FA" w14:textId="40BECA07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Lucy Rodgers</w:t>
            </w:r>
          </w:p>
        </w:tc>
        <w:tc>
          <w:tcPr>
            <w:tcW w:w="1418" w:type="dxa"/>
            <w:shd w:val="clear" w:color="auto" w:fill="auto"/>
            <w:noWrap/>
          </w:tcPr>
          <w:p w14:paraId="3389C2E6" w14:textId="3B37CD31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3:51</w:t>
            </w:r>
          </w:p>
        </w:tc>
      </w:tr>
      <w:tr w:rsidR="00C85C1C" w:rsidRPr="00B67A6D" w14:paraId="3DD81F8D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278995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2467" w:type="dxa"/>
            <w:shd w:val="clear" w:color="auto" w:fill="auto"/>
            <w:noWrap/>
          </w:tcPr>
          <w:p w14:paraId="74D60AA4" w14:textId="7E2D55E9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Simon Phillips</w:t>
            </w:r>
          </w:p>
        </w:tc>
        <w:tc>
          <w:tcPr>
            <w:tcW w:w="3402" w:type="dxa"/>
            <w:shd w:val="clear" w:color="auto" w:fill="auto"/>
            <w:noWrap/>
          </w:tcPr>
          <w:p w14:paraId="52633CE6" w14:textId="3ECA3C03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Stockport Tri Club</w:t>
            </w:r>
          </w:p>
        </w:tc>
        <w:tc>
          <w:tcPr>
            <w:tcW w:w="2835" w:type="dxa"/>
            <w:shd w:val="clear" w:color="auto" w:fill="auto"/>
            <w:noWrap/>
          </w:tcPr>
          <w:p w14:paraId="44241F31" w14:textId="72593B1F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Carolyne Hulme</w:t>
            </w:r>
          </w:p>
        </w:tc>
        <w:tc>
          <w:tcPr>
            <w:tcW w:w="1418" w:type="dxa"/>
            <w:shd w:val="clear" w:color="auto" w:fill="auto"/>
            <w:noWrap/>
          </w:tcPr>
          <w:p w14:paraId="38CD7A43" w14:textId="66C7B74D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5:14</w:t>
            </w:r>
          </w:p>
        </w:tc>
      </w:tr>
      <w:tr w:rsidR="00C85C1C" w:rsidRPr="00B67A6D" w14:paraId="7D610417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3F3B71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2467" w:type="dxa"/>
            <w:shd w:val="clear" w:color="auto" w:fill="auto"/>
            <w:noWrap/>
          </w:tcPr>
          <w:p w14:paraId="3FD82203" w14:textId="2C45CA33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Jonathan Beckett</w:t>
            </w:r>
          </w:p>
        </w:tc>
        <w:tc>
          <w:tcPr>
            <w:tcW w:w="3402" w:type="dxa"/>
            <w:shd w:val="clear" w:color="auto" w:fill="auto"/>
            <w:noWrap/>
          </w:tcPr>
          <w:p w14:paraId="619D9D43" w14:textId="6F6D09F1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Bury Clarion CC</w:t>
            </w:r>
          </w:p>
        </w:tc>
        <w:tc>
          <w:tcPr>
            <w:tcW w:w="2835" w:type="dxa"/>
            <w:shd w:val="clear" w:color="auto" w:fill="auto"/>
            <w:noWrap/>
          </w:tcPr>
          <w:p w14:paraId="76A6FAD0" w14:textId="0D0627F3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EF0F7D8" w14:textId="16CFF166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5:57</w:t>
            </w:r>
          </w:p>
        </w:tc>
      </w:tr>
      <w:tr w:rsidR="00C85C1C" w:rsidRPr="00B67A6D" w14:paraId="69C20B9D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E6D27B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2467" w:type="dxa"/>
            <w:shd w:val="clear" w:color="auto" w:fill="auto"/>
            <w:noWrap/>
          </w:tcPr>
          <w:p w14:paraId="6B25705A" w14:textId="0C6AD86D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Stephen Costello</w:t>
            </w:r>
          </w:p>
        </w:tc>
        <w:tc>
          <w:tcPr>
            <w:tcW w:w="3402" w:type="dxa"/>
            <w:shd w:val="clear" w:color="auto" w:fill="auto"/>
            <w:noWrap/>
          </w:tcPr>
          <w:p w14:paraId="16542B54" w14:textId="45234DFF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Bill Nickson Cycles</w:t>
            </w:r>
          </w:p>
        </w:tc>
        <w:tc>
          <w:tcPr>
            <w:tcW w:w="2835" w:type="dxa"/>
            <w:shd w:val="clear" w:color="auto" w:fill="auto"/>
            <w:noWrap/>
          </w:tcPr>
          <w:p w14:paraId="360EE818" w14:textId="0894F369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4EAAB7F" w14:textId="426C8329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6:40</w:t>
            </w:r>
          </w:p>
        </w:tc>
      </w:tr>
      <w:tr w:rsidR="00C85C1C" w:rsidRPr="00B67A6D" w14:paraId="685B197F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447634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2467" w:type="dxa"/>
            <w:shd w:val="clear" w:color="auto" w:fill="auto"/>
            <w:noWrap/>
          </w:tcPr>
          <w:p w14:paraId="61777F82" w14:textId="79FD9587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Jeff Upton</w:t>
            </w:r>
          </w:p>
        </w:tc>
        <w:tc>
          <w:tcPr>
            <w:tcW w:w="3402" w:type="dxa"/>
            <w:shd w:val="clear" w:color="auto" w:fill="auto"/>
            <w:noWrap/>
          </w:tcPr>
          <w:p w14:paraId="4063772B" w14:textId="76741BC1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Stockport Tri Club</w:t>
            </w:r>
          </w:p>
        </w:tc>
        <w:tc>
          <w:tcPr>
            <w:tcW w:w="2835" w:type="dxa"/>
            <w:shd w:val="clear" w:color="auto" w:fill="auto"/>
            <w:noWrap/>
          </w:tcPr>
          <w:p w14:paraId="42DF7766" w14:textId="643DF72A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Gaynor Beckett</w:t>
            </w:r>
          </w:p>
        </w:tc>
        <w:tc>
          <w:tcPr>
            <w:tcW w:w="1418" w:type="dxa"/>
            <w:shd w:val="clear" w:color="auto" w:fill="auto"/>
            <w:noWrap/>
          </w:tcPr>
          <w:p w14:paraId="11F46889" w14:textId="57F0A312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7:24</w:t>
            </w:r>
          </w:p>
        </w:tc>
      </w:tr>
      <w:tr w:rsidR="00C85C1C" w:rsidRPr="00B67A6D" w14:paraId="7E277745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EE1327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2467" w:type="dxa"/>
            <w:shd w:val="clear" w:color="auto" w:fill="auto"/>
            <w:noWrap/>
          </w:tcPr>
          <w:p w14:paraId="0D6175DE" w14:textId="105E4445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Andrew Ashmore</w:t>
            </w:r>
          </w:p>
        </w:tc>
        <w:tc>
          <w:tcPr>
            <w:tcW w:w="3402" w:type="dxa"/>
            <w:shd w:val="clear" w:color="auto" w:fill="auto"/>
            <w:noWrap/>
          </w:tcPr>
          <w:p w14:paraId="6EF3900D" w14:textId="5F59BF6F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Buxton CC/Sett Valley Cycles</w:t>
            </w:r>
          </w:p>
        </w:tc>
        <w:tc>
          <w:tcPr>
            <w:tcW w:w="2835" w:type="dxa"/>
            <w:shd w:val="clear" w:color="auto" w:fill="auto"/>
            <w:noWrap/>
          </w:tcPr>
          <w:p w14:paraId="10EA2ABA" w14:textId="57B11DDD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275D98C" w14:textId="45ACC7F3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7:35</w:t>
            </w:r>
          </w:p>
        </w:tc>
      </w:tr>
      <w:tr w:rsidR="00C85C1C" w:rsidRPr="00B67A6D" w14:paraId="66E8290E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1780BD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2467" w:type="dxa"/>
            <w:shd w:val="clear" w:color="auto" w:fill="auto"/>
            <w:noWrap/>
          </w:tcPr>
          <w:p w14:paraId="5FB2A800" w14:textId="0B6DD805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William Howarth</w:t>
            </w:r>
          </w:p>
        </w:tc>
        <w:tc>
          <w:tcPr>
            <w:tcW w:w="3402" w:type="dxa"/>
            <w:shd w:val="clear" w:color="auto" w:fill="auto"/>
            <w:noWrap/>
          </w:tcPr>
          <w:p w14:paraId="63E403EE" w14:textId="1111FD23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East Lancashire RC</w:t>
            </w:r>
          </w:p>
        </w:tc>
        <w:tc>
          <w:tcPr>
            <w:tcW w:w="2835" w:type="dxa"/>
            <w:shd w:val="clear" w:color="auto" w:fill="auto"/>
            <w:noWrap/>
          </w:tcPr>
          <w:p w14:paraId="3D77ABEF" w14:textId="0FF104D8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30BCDEF" w14:textId="107F8A06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8:07</w:t>
            </w:r>
          </w:p>
        </w:tc>
      </w:tr>
      <w:tr w:rsidR="00C85C1C" w:rsidRPr="00B67A6D" w14:paraId="643648EE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7BF91E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2467" w:type="dxa"/>
            <w:shd w:val="clear" w:color="auto" w:fill="auto"/>
            <w:noWrap/>
          </w:tcPr>
          <w:p w14:paraId="7610D77A" w14:textId="10050033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 xml:space="preserve">James </w:t>
            </w: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Brayford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</w:tcPr>
          <w:p w14:paraId="7F274C97" w14:textId="7A28EC32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Congleton CC</w:t>
            </w:r>
          </w:p>
        </w:tc>
        <w:tc>
          <w:tcPr>
            <w:tcW w:w="2835" w:type="dxa"/>
            <w:shd w:val="clear" w:color="auto" w:fill="auto"/>
            <w:noWrap/>
          </w:tcPr>
          <w:p w14:paraId="21B24501" w14:textId="383FFD78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Alison Stephenson</w:t>
            </w:r>
          </w:p>
        </w:tc>
        <w:tc>
          <w:tcPr>
            <w:tcW w:w="1418" w:type="dxa"/>
            <w:shd w:val="clear" w:color="auto" w:fill="auto"/>
            <w:noWrap/>
          </w:tcPr>
          <w:p w14:paraId="4F0DEC7D" w14:textId="07DECC5E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8:54</w:t>
            </w:r>
          </w:p>
        </w:tc>
      </w:tr>
      <w:tr w:rsidR="00C85C1C" w:rsidRPr="00B67A6D" w14:paraId="6F65A659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98C448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2467" w:type="dxa"/>
            <w:shd w:val="clear" w:color="auto" w:fill="auto"/>
            <w:noWrap/>
          </w:tcPr>
          <w:p w14:paraId="2CAEAE43" w14:textId="2AE569D6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Alan Shuttleworth</w:t>
            </w:r>
          </w:p>
        </w:tc>
        <w:tc>
          <w:tcPr>
            <w:tcW w:w="3402" w:type="dxa"/>
            <w:shd w:val="clear" w:color="auto" w:fill="auto"/>
            <w:noWrap/>
          </w:tcPr>
          <w:p w14:paraId="44600B58" w14:textId="0EFA3B1E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Weaver Valley CC</w:t>
            </w:r>
          </w:p>
        </w:tc>
        <w:tc>
          <w:tcPr>
            <w:tcW w:w="2835" w:type="dxa"/>
            <w:shd w:val="clear" w:color="auto" w:fill="auto"/>
            <w:noWrap/>
          </w:tcPr>
          <w:p w14:paraId="33A001FE" w14:textId="64D6E681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C792AA4" w14:textId="0952F0DE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33:46</w:t>
            </w:r>
          </w:p>
        </w:tc>
      </w:tr>
      <w:tr w:rsidR="00C85C1C" w:rsidRPr="00B67A6D" w14:paraId="6BB3FE51" w14:textId="77777777" w:rsidTr="00587E41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AB9D31" w14:textId="77777777" w:rsidR="00C85C1C" w:rsidRPr="00B67A6D" w:rsidRDefault="00C85C1C" w:rsidP="00C85C1C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2467" w:type="dxa"/>
            <w:shd w:val="clear" w:color="auto" w:fill="auto"/>
            <w:noWrap/>
          </w:tcPr>
          <w:p w14:paraId="37BA3A31" w14:textId="3E1A1142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Vic Trigger</w:t>
            </w:r>
          </w:p>
        </w:tc>
        <w:tc>
          <w:tcPr>
            <w:tcW w:w="3402" w:type="dxa"/>
            <w:shd w:val="clear" w:color="auto" w:fill="auto"/>
            <w:noWrap/>
          </w:tcPr>
          <w:p w14:paraId="7E573806" w14:textId="30BAB89A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Crewe Clarion CC</w:t>
            </w:r>
          </w:p>
        </w:tc>
        <w:tc>
          <w:tcPr>
            <w:tcW w:w="2835" w:type="dxa"/>
            <w:shd w:val="clear" w:color="auto" w:fill="auto"/>
            <w:noWrap/>
          </w:tcPr>
          <w:p w14:paraId="730D304B" w14:textId="64A190D9" w:rsidR="00C85C1C" w:rsidRPr="006B434D" w:rsidRDefault="00C85C1C" w:rsidP="00C85C1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C029FA9" w14:textId="4DEF2966" w:rsidR="00C85C1C" w:rsidRPr="006B434D" w:rsidRDefault="00C85C1C" w:rsidP="00C85C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35:40</w:t>
            </w:r>
          </w:p>
        </w:tc>
      </w:tr>
    </w:tbl>
    <w:p w14:paraId="76C0498A" w14:textId="77777777" w:rsidR="00C43CC4" w:rsidRPr="00B67A6D" w:rsidRDefault="00C43CC4" w:rsidP="00730484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 w:val="20"/>
        </w:rPr>
      </w:pPr>
    </w:p>
    <w:p w14:paraId="49D21A16" w14:textId="255D6C55" w:rsidR="001F0AB2" w:rsidRPr="00B67A6D" w:rsidRDefault="007B0FD3" w:rsidP="000A5288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napToGrid w:val="0"/>
          <w:color w:val="000000"/>
          <w:sz w:val="20"/>
          <w:lang w:eastAsia="en-US"/>
        </w:rPr>
      </w:pPr>
      <w:proofErr w:type="spellStart"/>
      <w:r w:rsidRPr="00B67A6D">
        <w:rPr>
          <w:rFonts w:ascii="Calibri" w:hAnsi="Calibri" w:cs="Calibri"/>
          <w:sz w:val="20"/>
        </w:rPr>
        <w:t>DNS</w:t>
      </w:r>
      <w:r w:rsidR="0011154B">
        <w:rPr>
          <w:rFonts w:ascii="Calibri" w:hAnsi="Calibri" w:cs="Calibri"/>
          <w:sz w:val="20"/>
        </w:rPr>
        <w:t>a</w:t>
      </w:r>
      <w:proofErr w:type="spellEnd"/>
      <w:r w:rsidRPr="00B67A6D">
        <w:rPr>
          <w:rFonts w:ascii="Calibri" w:hAnsi="Calibri" w:cs="Calibri"/>
          <w:sz w:val="20"/>
        </w:rPr>
        <w:t xml:space="preserve"> </w:t>
      </w:r>
      <w:r w:rsidR="0011154B">
        <w:rPr>
          <w:rFonts w:ascii="Calibri" w:hAnsi="Calibri" w:cs="Calibri"/>
          <w:sz w:val="20"/>
        </w:rPr>
        <w:t>(Chris Bowman, Denis Thompson and Tim Smith)</w:t>
      </w:r>
    </w:p>
    <w:p w14:paraId="1C3F87A6" w14:textId="77777777" w:rsidR="001F0AB2" w:rsidRPr="00B67A6D" w:rsidRDefault="001F0AB2" w:rsidP="00891274">
      <w:pPr>
        <w:tabs>
          <w:tab w:val="left" w:pos="1985"/>
          <w:tab w:val="left" w:pos="5670"/>
          <w:tab w:val="left" w:pos="7371"/>
        </w:tabs>
        <w:jc w:val="both"/>
        <w:rPr>
          <w:rFonts w:ascii="Calibri" w:hAnsi="Calibri" w:cs="Calibri"/>
          <w:b/>
          <w:sz w:val="32"/>
        </w:rPr>
      </w:pPr>
    </w:p>
    <w:p w14:paraId="4C43B3FC" w14:textId="77777777" w:rsidR="00891274" w:rsidRPr="00B67A6D" w:rsidRDefault="00891274" w:rsidP="00891274">
      <w:pPr>
        <w:tabs>
          <w:tab w:val="left" w:pos="1985"/>
          <w:tab w:val="left" w:pos="5670"/>
          <w:tab w:val="left" w:pos="7371"/>
        </w:tabs>
        <w:jc w:val="both"/>
        <w:rPr>
          <w:rFonts w:ascii="Calibri" w:hAnsi="Calibri" w:cs="Calibri"/>
          <w:b/>
          <w:sz w:val="28"/>
          <w:szCs w:val="28"/>
        </w:rPr>
      </w:pPr>
      <w:r w:rsidRPr="00B67A6D">
        <w:rPr>
          <w:rFonts w:ascii="Calibri" w:hAnsi="Calibri" w:cs="Calibri"/>
          <w:b/>
          <w:sz w:val="28"/>
          <w:szCs w:val="28"/>
        </w:rPr>
        <w:t>Combined Results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68"/>
        <w:gridCol w:w="1276"/>
        <w:gridCol w:w="3315"/>
        <w:gridCol w:w="1079"/>
        <w:gridCol w:w="1984"/>
      </w:tblGrid>
      <w:tr w:rsidR="00AE0088" w:rsidRPr="00B67A6D" w14:paraId="5FD0150C" w14:textId="77777777" w:rsidTr="006B434D">
        <w:trPr>
          <w:trHeight w:val="310"/>
        </w:trPr>
        <w:tc>
          <w:tcPr>
            <w:tcW w:w="510" w:type="dxa"/>
            <w:shd w:val="pct10" w:color="auto" w:fill="auto"/>
            <w:noWrap/>
            <w:vAlign w:val="center"/>
            <w:hideMark/>
          </w:tcPr>
          <w:p w14:paraId="5C5CABBA" w14:textId="77777777" w:rsidR="00AE0088" w:rsidRPr="00B67A6D" w:rsidRDefault="00AE0088" w:rsidP="00891274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Pos</w:t>
            </w:r>
          </w:p>
        </w:tc>
        <w:tc>
          <w:tcPr>
            <w:tcW w:w="2468" w:type="dxa"/>
            <w:shd w:val="pct10" w:color="auto" w:fill="auto"/>
            <w:noWrap/>
            <w:vAlign w:val="center"/>
            <w:hideMark/>
          </w:tcPr>
          <w:p w14:paraId="6A34EEF6" w14:textId="77777777" w:rsidR="00AE0088" w:rsidRPr="00B67A6D" w:rsidRDefault="00AE0088" w:rsidP="008B57CE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Lady</w:t>
            </w:r>
          </w:p>
        </w:tc>
        <w:tc>
          <w:tcPr>
            <w:tcW w:w="1276" w:type="dxa"/>
            <w:shd w:val="pct10" w:color="auto" w:fill="auto"/>
            <w:noWrap/>
            <w:vAlign w:val="center"/>
            <w:hideMark/>
          </w:tcPr>
          <w:p w14:paraId="0BC03EE5" w14:textId="77777777" w:rsidR="00AE0088" w:rsidRPr="00B67A6D" w:rsidRDefault="00AE0088" w:rsidP="008B57CE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Time</w:t>
            </w:r>
          </w:p>
        </w:tc>
        <w:tc>
          <w:tcPr>
            <w:tcW w:w="3315" w:type="dxa"/>
            <w:shd w:val="pct10" w:color="auto" w:fill="auto"/>
            <w:noWrap/>
            <w:vAlign w:val="center"/>
            <w:hideMark/>
          </w:tcPr>
          <w:p w14:paraId="69397D67" w14:textId="77777777" w:rsidR="00AE0088" w:rsidRPr="00B67A6D" w:rsidRDefault="00AE0088" w:rsidP="008B57CE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Man</w:t>
            </w:r>
          </w:p>
        </w:tc>
        <w:tc>
          <w:tcPr>
            <w:tcW w:w="1079" w:type="dxa"/>
            <w:shd w:val="pct10" w:color="auto" w:fill="auto"/>
            <w:vAlign w:val="center"/>
          </w:tcPr>
          <w:p w14:paraId="5D8CCAAF" w14:textId="77777777" w:rsidR="00AE0088" w:rsidRPr="00B67A6D" w:rsidRDefault="00AE0088" w:rsidP="008B57CE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Time</w:t>
            </w:r>
          </w:p>
        </w:tc>
        <w:tc>
          <w:tcPr>
            <w:tcW w:w="1984" w:type="dxa"/>
            <w:shd w:val="pct10" w:color="auto" w:fill="auto"/>
            <w:vAlign w:val="center"/>
            <w:hideMark/>
          </w:tcPr>
          <w:p w14:paraId="7D48757C" w14:textId="77777777" w:rsidR="00AE0088" w:rsidRPr="00B67A6D" w:rsidRDefault="00AE0088" w:rsidP="008B57CE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Combined</w:t>
            </w:r>
          </w:p>
        </w:tc>
      </w:tr>
      <w:tr w:rsidR="00866423" w:rsidRPr="00B67A6D" w14:paraId="16F9B20B" w14:textId="77777777" w:rsidTr="006B434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CC46911" w14:textId="77777777" w:rsidR="00866423" w:rsidRPr="00B67A6D" w:rsidRDefault="00866423" w:rsidP="00866423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1</w:t>
            </w:r>
          </w:p>
        </w:tc>
        <w:tc>
          <w:tcPr>
            <w:tcW w:w="2468" w:type="dxa"/>
            <w:shd w:val="clear" w:color="auto" w:fill="auto"/>
            <w:noWrap/>
          </w:tcPr>
          <w:p w14:paraId="25FF86BF" w14:textId="7F09DEEB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Claire Harrison</w:t>
            </w:r>
          </w:p>
        </w:tc>
        <w:tc>
          <w:tcPr>
            <w:tcW w:w="1276" w:type="dxa"/>
            <w:shd w:val="clear" w:color="auto" w:fill="auto"/>
            <w:noWrap/>
          </w:tcPr>
          <w:p w14:paraId="56E1117F" w14:textId="04728A54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6:46</w:t>
            </w:r>
          </w:p>
        </w:tc>
        <w:tc>
          <w:tcPr>
            <w:tcW w:w="3315" w:type="dxa"/>
            <w:shd w:val="clear" w:color="auto" w:fill="auto"/>
            <w:noWrap/>
          </w:tcPr>
          <w:p w14:paraId="13691340" w14:textId="7008C51B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Alastair Ribbands</w:t>
            </w:r>
          </w:p>
        </w:tc>
        <w:tc>
          <w:tcPr>
            <w:tcW w:w="1079" w:type="dxa"/>
          </w:tcPr>
          <w:p w14:paraId="4114371F" w14:textId="54E68B1E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1:14</w:t>
            </w:r>
          </w:p>
        </w:tc>
        <w:tc>
          <w:tcPr>
            <w:tcW w:w="1984" w:type="dxa"/>
            <w:shd w:val="clear" w:color="auto" w:fill="auto"/>
            <w:noWrap/>
          </w:tcPr>
          <w:p w14:paraId="3F9374EE" w14:textId="63F8A395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0:48:00</w:t>
            </w:r>
          </w:p>
        </w:tc>
      </w:tr>
      <w:tr w:rsidR="00866423" w:rsidRPr="00B67A6D" w14:paraId="60D08EB9" w14:textId="77777777" w:rsidTr="006B434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43012D6" w14:textId="77777777" w:rsidR="00866423" w:rsidRPr="00B67A6D" w:rsidRDefault="00866423" w:rsidP="00866423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2</w:t>
            </w:r>
          </w:p>
        </w:tc>
        <w:tc>
          <w:tcPr>
            <w:tcW w:w="2468" w:type="dxa"/>
            <w:shd w:val="clear" w:color="auto" w:fill="auto"/>
            <w:noWrap/>
          </w:tcPr>
          <w:p w14:paraId="434F501E" w14:textId="38B9E6B7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Lucy Rodgers</w:t>
            </w:r>
          </w:p>
        </w:tc>
        <w:tc>
          <w:tcPr>
            <w:tcW w:w="1276" w:type="dxa"/>
            <w:shd w:val="clear" w:color="auto" w:fill="auto"/>
            <w:noWrap/>
          </w:tcPr>
          <w:p w14:paraId="54C16776" w14:textId="39316BB1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4:23</w:t>
            </w:r>
          </w:p>
        </w:tc>
        <w:tc>
          <w:tcPr>
            <w:tcW w:w="3315" w:type="dxa"/>
            <w:shd w:val="clear" w:color="auto" w:fill="auto"/>
            <w:noWrap/>
          </w:tcPr>
          <w:p w14:paraId="1AAB0E88" w14:textId="1B7E9E4A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Ian Bell</w:t>
            </w:r>
          </w:p>
        </w:tc>
        <w:tc>
          <w:tcPr>
            <w:tcW w:w="1079" w:type="dxa"/>
          </w:tcPr>
          <w:p w14:paraId="2F594A21" w14:textId="2B73ED9E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3:51</w:t>
            </w:r>
          </w:p>
        </w:tc>
        <w:tc>
          <w:tcPr>
            <w:tcW w:w="1984" w:type="dxa"/>
            <w:shd w:val="clear" w:color="auto" w:fill="auto"/>
            <w:noWrap/>
          </w:tcPr>
          <w:p w14:paraId="0F7D9BD9" w14:textId="54A87959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0:48:14</w:t>
            </w:r>
          </w:p>
        </w:tc>
      </w:tr>
      <w:tr w:rsidR="00866423" w:rsidRPr="00B67A6D" w14:paraId="7DA8D779" w14:textId="77777777" w:rsidTr="006B434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C004692" w14:textId="77777777" w:rsidR="00866423" w:rsidRPr="00B67A6D" w:rsidRDefault="00866423" w:rsidP="00866423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3</w:t>
            </w:r>
          </w:p>
        </w:tc>
        <w:tc>
          <w:tcPr>
            <w:tcW w:w="2468" w:type="dxa"/>
            <w:shd w:val="clear" w:color="auto" w:fill="auto"/>
            <w:noWrap/>
          </w:tcPr>
          <w:p w14:paraId="71A01013" w14:textId="4ED4D25F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 xml:space="preserve">Katherine </w:t>
            </w: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Swithenban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24959C38" w14:textId="37FD4177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6:19</w:t>
            </w:r>
          </w:p>
        </w:tc>
        <w:tc>
          <w:tcPr>
            <w:tcW w:w="3315" w:type="dxa"/>
            <w:shd w:val="clear" w:color="auto" w:fill="auto"/>
            <w:noWrap/>
          </w:tcPr>
          <w:p w14:paraId="1A96D8CD" w14:textId="638B2B90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 xml:space="preserve">Neil </w:t>
            </w: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Swithenbank</w:t>
            </w:r>
            <w:proofErr w:type="spellEnd"/>
          </w:p>
        </w:tc>
        <w:tc>
          <w:tcPr>
            <w:tcW w:w="1079" w:type="dxa"/>
          </w:tcPr>
          <w:p w14:paraId="2807FCC0" w14:textId="196F9992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3:13</w:t>
            </w:r>
          </w:p>
        </w:tc>
        <w:tc>
          <w:tcPr>
            <w:tcW w:w="1984" w:type="dxa"/>
            <w:shd w:val="clear" w:color="auto" w:fill="auto"/>
            <w:noWrap/>
          </w:tcPr>
          <w:p w14:paraId="55782824" w14:textId="5E442C96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0:49:32</w:t>
            </w:r>
          </w:p>
        </w:tc>
      </w:tr>
      <w:tr w:rsidR="00866423" w:rsidRPr="00B67A6D" w14:paraId="07450F7E" w14:textId="77777777" w:rsidTr="006B434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</w:tcPr>
          <w:p w14:paraId="16A8671F" w14:textId="4CEE277C" w:rsidR="00866423" w:rsidRPr="00B67A6D" w:rsidRDefault="00866423" w:rsidP="00866423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4</w:t>
            </w:r>
          </w:p>
        </w:tc>
        <w:tc>
          <w:tcPr>
            <w:tcW w:w="2468" w:type="dxa"/>
            <w:shd w:val="clear" w:color="auto" w:fill="auto"/>
            <w:noWrap/>
          </w:tcPr>
          <w:p w14:paraId="5588C1A3" w14:textId="559762D3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 xml:space="preserve">Lynsey </w:t>
            </w: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Astle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7A797EF3" w14:textId="09C535BF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7:50</w:t>
            </w:r>
          </w:p>
        </w:tc>
        <w:tc>
          <w:tcPr>
            <w:tcW w:w="3315" w:type="dxa"/>
            <w:shd w:val="clear" w:color="auto" w:fill="auto"/>
            <w:noWrap/>
          </w:tcPr>
          <w:p w14:paraId="22083055" w14:textId="6D13135E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Mick Hutchins</w:t>
            </w:r>
          </w:p>
        </w:tc>
        <w:tc>
          <w:tcPr>
            <w:tcW w:w="1079" w:type="dxa"/>
          </w:tcPr>
          <w:p w14:paraId="2F32F0B1" w14:textId="69634157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3:26</w:t>
            </w:r>
          </w:p>
        </w:tc>
        <w:tc>
          <w:tcPr>
            <w:tcW w:w="1984" w:type="dxa"/>
            <w:shd w:val="clear" w:color="auto" w:fill="auto"/>
            <w:noWrap/>
          </w:tcPr>
          <w:p w14:paraId="50487889" w14:textId="786F6DDA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0:51:16</w:t>
            </w:r>
          </w:p>
        </w:tc>
      </w:tr>
      <w:tr w:rsidR="00866423" w:rsidRPr="00B67A6D" w14:paraId="59DFF87C" w14:textId="77777777" w:rsidTr="006B434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</w:tcPr>
          <w:p w14:paraId="515F3A76" w14:textId="676D8C2C" w:rsidR="00866423" w:rsidRPr="00B67A6D" w:rsidRDefault="00866423" w:rsidP="00866423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5</w:t>
            </w:r>
          </w:p>
        </w:tc>
        <w:tc>
          <w:tcPr>
            <w:tcW w:w="2468" w:type="dxa"/>
            <w:shd w:val="clear" w:color="auto" w:fill="auto"/>
            <w:noWrap/>
          </w:tcPr>
          <w:p w14:paraId="4D52A44C" w14:textId="2BB70A1A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 xml:space="preserve">Kerry </w:t>
            </w: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Gleav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7675D2DE" w14:textId="6DAB86BF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30:38</w:t>
            </w:r>
          </w:p>
        </w:tc>
        <w:tc>
          <w:tcPr>
            <w:tcW w:w="3315" w:type="dxa"/>
            <w:shd w:val="clear" w:color="auto" w:fill="auto"/>
            <w:noWrap/>
          </w:tcPr>
          <w:p w14:paraId="212797FF" w14:textId="0FDAF81C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 xml:space="preserve">Phillip </w:t>
            </w: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Gleave</w:t>
            </w:r>
            <w:proofErr w:type="spellEnd"/>
          </w:p>
        </w:tc>
        <w:tc>
          <w:tcPr>
            <w:tcW w:w="1079" w:type="dxa"/>
          </w:tcPr>
          <w:p w14:paraId="06FEC32B" w14:textId="1FCE9580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3:25</w:t>
            </w:r>
          </w:p>
        </w:tc>
        <w:tc>
          <w:tcPr>
            <w:tcW w:w="1984" w:type="dxa"/>
            <w:shd w:val="clear" w:color="auto" w:fill="auto"/>
            <w:noWrap/>
          </w:tcPr>
          <w:p w14:paraId="7691FE91" w14:textId="65D62B98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0:54:03</w:t>
            </w:r>
          </w:p>
        </w:tc>
      </w:tr>
      <w:tr w:rsidR="00866423" w:rsidRPr="00B67A6D" w14:paraId="65CDD5DF" w14:textId="77777777" w:rsidTr="006B434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</w:tcPr>
          <w:p w14:paraId="1B97A5AD" w14:textId="70A762CD" w:rsidR="00866423" w:rsidRPr="00B67A6D" w:rsidRDefault="00866423" w:rsidP="00866423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6</w:t>
            </w:r>
          </w:p>
        </w:tc>
        <w:tc>
          <w:tcPr>
            <w:tcW w:w="2468" w:type="dxa"/>
            <w:shd w:val="clear" w:color="auto" w:fill="auto"/>
            <w:noWrap/>
          </w:tcPr>
          <w:p w14:paraId="23BBAED9" w14:textId="280B4BEE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Gaynor Beckett</w:t>
            </w:r>
          </w:p>
        </w:tc>
        <w:tc>
          <w:tcPr>
            <w:tcW w:w="1276" w:type="dxa"/>
            <w:shd w:val="clear" w:color="auto" w:fill="auto"/>
            <w:noWrap/>
          </w:tcPr>
          <w:p w14:paraId="722F7BDE" w14:textId="685D4D96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9:33</w:t>
            </w:r>
          </w:p>
        </w:tc>
        <w:tc>
          <w:tcPr>
            <w:tcW w:w="3315" w:type="dxa"/>
            <w:shd w:val="clear" w:color="auto" w:fill="auto"/>
            <w:noWrap/>
          </w:tcPr>
          <w:p w14:paraId="22AFE6F7" w14:textId="5E6D007E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Jeff Upton</w:t>
            </w:r>
          </w:p>
        </w:tc>
        <w:tc>
          <w:tcPr>
            <w:tcW w:w="1079" w:type="dxa"/>
          </w:tcPr>
          <w:p w14:paraId="513C5A2F" w14:textId="534A22BF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7:24</w:t>
            </w:r>
          </w:p>
        </w:tc>
        <w:tc>
          <w:tcPr>
            <w:tcW w:w="1984" w:type="dxa"/>
            <w:shd w:val="clear" w:color="auto" w:fill="auto"/>
            <w:noWrap/>
          </w:tcPr>
          <w:p w14:paraId="135CAFB8" w14:textId="64535988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0:56:57</w:t>
            </w:r>
          </w:p>
        </w:tc>
      </w:tr>
      <w:tr w:rsidR="00866423" w:rsidRPr="00B67A6D" w14:paraId="6B4974FB" w14:textId="77777777" w:rsidTr="006B434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</w:tcPr>
          <w:p w14:paraId="004C97F9" w14:textId="6086451C" w:rsidR="00866423" w:rsidRPr="00B67A6D" w:rsidRDefault="00866423" w:rsidP="00866423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7</w:t>
            </w:r>
          </w:p>
        </w:tc>
        <w:tc>
          <w:tcPr>
            <w:tcW w:w="2468" w:type="dxa"/>
            <w:shd w:val="clear" w:color="auto" w:fill="auto"/>
            <w:noWrap/>
          </w:tcPr>
          <w:p w14:paraId="156EE6A7" w14:textId="546CC40C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Alison Stephenson</w:t>
            </w:r>
          </w:p>
        </w:tc>
        <w:tc>
          <w:tcPr>
            <w:tcW w:w="1276" w:type="dxa"/>
            <w:shd w:val="clear" w:color="auto" w:fill="auto"/>
            <w:noWrap/>
          </w:tcPr>
          <w:p w14:paraId="5A935B2D" w14:textId="5E766B9A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9:19</w:t>
            </w:r>
          </w:p>
        </w:tc>
        <w:tc>
          <w:tcPr>
            <w:tcW w:w="3315" w:type="dxa"/>
            <w:shd w:val="clear" w:color="auto" w:fill="auto"/>
            <w:noWrap/>
          </w:tcPr>
          <w:p w14:paraId="621DB2A1" w14:textId="16B8D611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 xml:space="preserve">James </w:t>
            </w:r>
            <w:proofErr w:type="spellStart"/>
            <w:r w:rsidRPr="006B434D">
              <w:rPr>
                <w:rFonts w:asciiTheme="minorHAnsi" w:hAnsiTheme="minorHAnsi" w:cstheme="minorHAnsi"/>
                <w:sz w:val="20"/>
              </w:rPr>
              <w:t>Brayford</w:t>
            </w:r>
            <w:proofErr w:type="spellEnd"/>
          </w:p>
        </w:tc>
        <w:tc>
          <w:tcPr>
            <w:tcW w:w="1079" w:type="dxa"/>
          </w:tcPr>
          <w:p w14:paraId="285AC260" w14:textId="5E23CBA8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8:54</w:t>
            </w:r>
          </w:p>
        </w:tc>
        <w:tc>
          <w:tcPr>
            <w:tcW w:w="1984" w:type="dxa"/>
            <w:shd w:val="clear" w:color="auto" w:fill="auto"/>
            <w:noWrap/>
          </w:tcPr>
          <w:p w14:paraId="3CDFA854" w14:textId="6C9EA526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0:58:13</w:t>
            </w:r>
          </w:p>
        </w:tc>
      </w:tr>
      <w:tr w:rsidR="00866423" w:rsidRPr="00B67A6D" w14:paraId="636EEC3F" w14:textId="77777777" w:rsidTr="006B434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</w:tcPr>
          <w:p w14:paraId="7B4CA4B1" w14:textId="23A2E7BA" w:rsidR="00866423" w:rsidRDefault="00866423" w:rsidP="00866423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8</w:t>
            </w:r>
          </w:p>
        </w:tc>
        <w:tc>
          <w:tcPr>
            <w:tcW w:w="2468" w:type="dxa"/>
            <w:shd w:val="clear" w:color="auto" w:fill="auto"/>
            <w:noWrap/>
          </w:tcPr>
          <w:p w14:paraId="465715A2" w14:textId="6BA9F159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Carolyne Hulme</w:t>
            </w:r>
          </w:p>
        </w:tc>
        <w:tc>
          <w:tcPr>
            <w:tcW w:w="1276" w:type="dxa"/>
            <w:shd w:val="clear" w:color="auto" w:fill="auto"/>
            <w:noWrap/>
          </w:tcPr>
          <w:p w14:paraId="15E5C118" w14:textId="000AD34F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33:13</w:t>
            </w:r>
          </w:p>
        </w:tc>
        <w:tc>
          <w:tcPr>
            <w:tcW w:w="3315" w:type="dxa"/>
            <w:shd w:val="clear" w:color="auto" w:fill="auto"/>
            <w:noWrap/>
          </w:tcPr>
          <w:p w14:paraId="2A2D7602" w14:textId="4BF8FA0E" w:rsidR="00866423" w:rsidRPr="006B434D" w:rsidRDefault="00866423" w:rsidP="00866423">
            <w:pPr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Simon Phillips</w:t>
            </w:r>
          </w:p>
        </w:tc>
        <w:tc>
          <w:tcPr>
            <w:tcW w:w="1079" w:type="dxa"/>
          </w:tcPr>
          <w:p w14:paraId="2D14FEB9" w14:textId="1E48D6CE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25:14</w:t>
            </w:r>
          </w:p>
        </w:tc>
        <w:tc>
          <w:tcPr>
            <w:tcW w:w="1984" w:type="dxa"/>
            <w:shd w:val="clear" w:color="auto" w:fill="auto"/>
            <w:noWrap/>
          </w:tcPr>
          <w:p w14:paraId="197CCA70" w14:textId="1D328E7B" w:rsidR="00866423" w:rsidRPr="006B434D" w:rsidRDefault="00866423" w:rsidP="00866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B434D">
              <w:rPr>
                <w:rFonts w:asciiTheme="minorHAnsi" w:hAnsiTheme="minorHAnsi" w:cstheme="minorHAnsi"/>
                <w:sz w:val="20"/>
              </w:rPr>
              <w:t>0:58:27</w:t>
            </w:r>
          </w:p>
        </w:tc>
      </w:tr>
    </w:tbl>
    <w:p w14:paraId="20CE457B" w14:textId="77777777" w:rsidR="007C6518" w:rsidRPr="00B67A6D" w:rsidRDefault="007C6518" w:rsidP="00BE3AD2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napToGrid w:val="0"/>
          <w:color w:val="000000"/>
          <w:szCs w:val="24"/>
          <w:lang w:eastAsia="en-US"/>
        </w:rPr>
      </w:pPr>
    </w:p>
    <w:p w14:paraId="1F35E550" w14:textId="689C8909" w:rsidR="008F2EF5" w:rsidRPr="00B67A6D" w:rsidRDefault="00DB5646" w:rsidP="00BE3AD2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Cs w:val="24"/>
        </w:rPr>
      </w:pPr>
      <w:r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M</w:t>
      </w:r>
      <w:r w:rsidR="00BE3AD2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any thanks to </w:t>
      </w:r>
      <w:r w:rsidR="001D3FB8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the timekeepers</w:t>
      </w:r>
      <w:r w:rsidR="00745979" w:rsidRPr="00B67A6D">
        <w:rPr>
          <w:rFonts w:ascii="Calibri" w:hAnsi="Calibri" w:cs="Calibri"/>
          <w:szCs w:val="24"/>
        </w:rPr>
        <w:t>,</w:t>
      </w:r>
      <w:r w:rsidR="001D3FB8" w:rsidRPr="00B67A6D">
        <w:rPr>
          <w:rFonts w:ascii="Calibri" w:hAnsi="Calibri" w:cs="Calibri"/>
          <w:szCs w:val="24"/>
        </w:rPr>
        <w:t xml:space="preserve"> </w:t>
      </w:r>
      <w:r w:rsidR="0011154B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Ian &amp; Mavis Ross</w:t>
      </w:r>
      <w:r w:rsidR="0011154B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 and </w:t>
      </w:r>
      <w:r w:rsidR="0011154B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Kath and </w:t>
      </w:r>
      <w:r w:rsidR="0011154B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Martin Jackson</w:t>
      </w:r>
      <w:r w:rsidR="0011154B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, </w:t>
      </w:r>
      <w:r w:rsidR="001D3FB8" w:rsidRPr="00B67A6D">
        <w:rPr>
          <w:rFonts w:ascii="Calibri" w:hAnsi="Calibri" w:cs="Calibri"/>
          <w:szCs w:val="24"/>
        </w:rPr>
        <w:t>a</w:t>
      </w:r>
      <w:r w:rsidR="001D3FB8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nd </w:t>
      </w:r>
      <w:r w:rsidR="00DE0EA1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all </w:t>
      </w:r>
      <w:r w:rsidR="00BE3AD2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the</w:t>
      </w:r>
      <w:r w:rsidR="001D3FB8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 </w:t>
      </w:r>
      <w:r w:rsidR="00BE3AD2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helpers</w:t>
      </w:r>
      <w:r w:rsidR="00745979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 who helped </w:t>
      </w:r>
      <w:r w:rsidR="007A4300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sign on and </w:t>
      </w:r>
      <w:proofErr w:type="spellStart"/>
      <w:r w:rsidR="00745979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marshall</w:t>
      </w:r>
      <w:proofErr w:type="spellEnd"/>
      <w:r w:rsidR="00BE3AD2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,</w:t>
      </w:r>
      <w:r w:rsidR="007A4300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 </w:t>
      </w:r>
      <w:r w:rsidR="00BE3AD2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including</w:t>
      </w:r>
      <w:r w:rsidR="001D3FB8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 </w:t>
      </w:r>
      <w:r w:rsidR="00866423">
        <w:rPr>
          <w:rFonts w:ascii="Calibri" w:hAnsi="Calibri" w:cs="Calibri"/>
          <w:snapToGrid w:val="0"/>
          <w:color w:val="000000"/>
          <w:szCs w:val="24"/>
          <w:lang w:eastAsia="en-US"/>
        </w:rPr>
        <w:t>Marion Roberts</w:t>
      </w:r>
      <w:r w:rsidR="00943A06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, Mary Read, </w:t>
      </w:r>
      <w:r w:rsidR="00866423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Rob Bailey Emma West, Kyle German and </w:t>
      </w:r>
      <w:r w:rsidR="0011154B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John </w:t>
      </w:r>
      <w:r w:rsidR="006B434D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West</w:t>
      </w:r>
      <w:r w:rsidR="006B434D">
        <w:rPr>
          <w:rFonts w:ascii="Calibri" w:hAnsi="Calibri" w:cs="Calibri"/>
          <w:snapToGrid w:val="0"/>
          <w:color w:val="000000"/>
          <w:szCs w:val="24"/>
          <w:lang w:eastAsia="en-US"/>
        </w:rPr>
        <w:t>.</w:t>
      </w:r>
    </w:p>
    <w:p w14:paraId="71AAEB80" w14:textId="0A96464E" w:rsidR="008F2EF5" w:rsidRPr="00B67A6D" w:rsidRDefault="00E10299" w:rsidP="00E10299">
      <w:pPr>
        <w:rPr>
          <w:rFonts w:ascii="Calibri" w:hAnsi="Calibri" w:cs="Calibri"/>
          <w:color w:val="000000"/>
          <w:szCs w:val="24"/>
        </w:rPr>
      </w:pPr>
      <w:r w:rsidRPr="00B67A6D">
        <w:rPr>
          <w:rFonts w:ascii="Calibri" w:hAnsi="Calibri" w:cs="Calibri"/>
          <w:b/>
          <w:szCs w:val="24"/>
        </w:rPr>
        <w:lastRenderedPageBreak/>
        <w:t>Event Organiser</w:t>
      </w:r>
      <w:r w:rsidRPr="00B67A6D">
        <w:rPr>
          <w:rFonts w:ascii="Calibri" w:hAnsi="Calibri" w:cs="Calibri"/>
          <w:i/>
          <w:szCs w:val="24"/>
        </w:rPr>
        <w:t xml:space="preserve">: </w:t>
      </w:r>
      <w:r w:rsidR="00943A06">
        <w:rPr>
          <w:rFonts w:ascii="Calibri" w:hAnsi="Calibri" w:cs="Calibri"/>
          <w:color w:val="000000"/>
          <w:szCs w:val="24"/>
        </w:rPr>
        <w:t xml:space="preserve">H West 49 Grendale Ave, Hazel Grove, </w:t>
      </w:r>
      <w:proofErr w:type="gramStart"/>
      <w:r w:rsidR="00943A06">
        <w:rPr>
          <w:rFonts w:ascii="Calibri" w:hAnsi="Calibri" w:cs="Calibri"/>
          <w:color w:val="000000"/>
          <w:szCs w:val="24"/>
        </w:rPr>
        <w:t>Stockport  SK</w:t>
      </w:r>
      <w:proofErr w:type="gramEnd"/>
      <w:r w:rsidR="00943A06">
        <w:rPr>
          <w:rFonts w:ascii="Calibri" w:hAnsi="Calibri" w:cs="Calibri"/>
          <w:color w:val="000000"/>
          <w:szCs w:val="24"/>
        </w:rPr>
        <w:t>7 6LJ.</w:t>
      </w:r>
      <w:r w:rsidRPr="00B67A6D">
        <w:rPr>
          <w:rFonts w:ascii="Calibri" w:hAnsi="Calibri" w:cs="Calibri"/>
          <w:color w:val="000000"/>
          <w:szCs w:val="24"/>
        </w:rPr>
        <w:t xml:space="preserve">  </w:t>
      </w:r>
    </w:p>
    <w:p w14:paraId="45198B9B" w14:textId="77777777" w:rsidR="00BE3AD2" w:rsidRPr="00B67A6D" w:rsidRDefault="00E10299" w:rsidP="005E74F5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Cs w:val="24"/>
        </w:rPr>
      </w:pPr>
      <w:r w:rsidRPr="00B67A6D">
        <w:rPr>
          <w:rFonts w:ascii="Calibri" w:hAnsi="Calibri" w:cs="Calibri"/>
          <w:b/>
          <w:szCs w:val="24"/>
        </w:rPr>
        <w:t>Timekeepers:</w:t>
      </w:r>
      <w:r w:rsidR="001645F5" w:rsidRPr="00B67A6D">
        <w:rPr>
          <w:rFonts w:ascii="Calibri" w:hAnsi="Calibri" w:cs="Calibri"/>
          <w:szCs w:val="24"/>
        </w:rPr>
        <w:t xml:space="preserve"> </w:t>
      </w:r>
      <w:r w:rsidR="00745979" w:rsidRPr="00B67A6D">
        <w:rPr>
          <w:rFonts w:ascii="Calibri" w:hAnsi="Calibri" w:cs="Calibri"/>
          <w:szCs w:val="24"/>
        </w:rPr>
        <w:t xml:space="preserve"> </w:t>
      </w:r>
      <w:r w:rsidR="00B8145B" w:rsidRPr="00B67A6D">
        <w:rPr>
          <w:rFonts w:ascii="Calibri" w:hAnsi="Calibri" w:cs="Calibri"/>
          <w:szCs w:val="24"/>
        </w:rPr>
        <w:t>Mr M Jackson</w:t>
      </w:r>
      <w:r w:rsidR="007C6518" w:rsidRPr="00B67A6D">
        <w:rPr>
          <w:rFonts w:ascii="Calibri" w:hAnsi="Calibri" w:cs="Calibri"/>
          <w:szCs w:val="24"/>
        </w:rPr>
        <w:t xml:space="preserve"> &amp; Mr I Ross</w:t>
      </w:r>
    </w:p>
    <w:p w14:paraId="000D87C3" w14:textId="77777777" w:rsidR="005E74F5" w:rsidRPr="00B67A6D" w:rsidRDefault="005E74F5" w:rsidP="005E74F5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Cs w:val="24"/>
        </w:rPr>
      </w:pPr>
    </w:p>
    <w:p w14:paraId="221DFE23" w14:textId="77777777" w:rsidR="00B8145B" w:rsidRPr="00B67A6D" w:rsidRDefault="00B8145B" w:rsidP="00B8145B">
      <w:pPr>
        <w:tabs>
          <w:tab w:val="left" w:pos="1985"/>
          <w:tab w:val="left" w:pos="5670"/>
          <w:tab w:val="left" w:pos="7371"/>
        </w:tabs>
        <w:jc w:val="both"/>
        <w:rPr>
          <w:rFonts w:ascii="Calibri" w:hAnsi="Calibri" w:cs="Calibri"/>
          <w:b/>
          <w:szCs w:val="24"/>
          <w:u w:val="single"/>
        </w:rPr>
      </w:pPr>
      <w:r w:rsidRPr="00B67A6D">
        <w:rPr>
          <w:rFonts w:ascii="Calibri" w:hAnsi="Calibri" w:cs="Calibri"/>
          <w:b/>
          <w:szCs w:val="24"/>
        </w:rPr>
        <w:t>M&amp;DLCA</w:t>
      </w:r>
    </w:p>
    <w:p w14:paraId="73AB4454" w14:textId="74075B22" w:rsidR="001704B8" w:rsidRPr="00F054F0" w:rsidRDefault="001704B8" w:rsidP="001704B8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b/>
          <w:szCs w:val="24"/>
        </w:rPr>
      </w:pPr>
      <w:r w:rsidRPr="00F054F0">
        <w:rPr>
          <w:rFonts w:ascii="Calibri" w:hAnsi="Calibri" w:cs="Calibri"/>
          <w:b/>
          <w:szCs w:val="24"/>
        </w:rPr>
        <w:t>Other M&amp;DLCA events 20</w:t>
      </w:r>
      <w:r>
        <w:rPr>
          <w:rFonts w:ascii="Calibri" w:hAnsi="Calibri" w:cs="Calibri"/>
          <w:b/>
          <w:szCs w:val="24"/>
        </w:rPr>
        <w:t>2</w:t>
      </w:r>
      <w:r w:rsidR="00E05922">
        <w:rPr>
          <w:rFonts w:ascii="Calibri" w:hAnsi="Calibri" w:cs="Calibri"/>
          <w:b/>
          <w:szCs w:val="24"/>
        </w:rPr>
        <w:t>2</w:t>
      </w:r>
      <w:r w:rsidRPr="00F054F0">
        <w:rPr>
          <w:rFonts w:ascii="Calibri" w:hAnsi="Calibri" w:cs="Calibri"/>
          <w:b/>
          <w:szCs w:val="24"/>
        </w:rPr>
        <w:t xml:space="preserve"> – see CTT website for further details, entries on-line, closing dates 10 days before ev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01"/>
        <w:gridCol w:w="2126"/>
        <w:gridCol w:w="1417"/>
        <w:gridCol w:w="4556"/>
      </w:tblGrid>
      <w:tr w:rsidR="001704B8" w:rsidRPr="00F054F0" w14:paraId="60190AD9" w14:textId="77777777" w:rsidTr="00B67A6D">
        <w:tc>
          <w:tcPr>
            <w:tcW w:w="1101" w:type="dxa"/>
            <w:shd w:val="clear" w:color="auto" w:fill="E6E6E6"/>
            <w:vAlign w:val="center"/>
          </w:tcPr>
          <w:p w14:paraId="0C693A2A" w14:textId="77777777" w:rsidR="001704B8" w:rsidRPr="00F054F0" w:rsidRDefault="001704B8" w:rsidP="00B67A6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</w:pPr>
            <w:r w:rsidRPr="00F054F0"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  <w:t>Cours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3BE9033F" w14:textId="77777777" w:rsidR="001704B8" w:rsidRPr="00F054F0" w:rsidRDefault="001704B8" w:rsidP="00B67A6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</w:pPr>
            <w:r w:rsidRPr="00F054F0"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  <w:t>Date &amp; time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52E653F" w14:textId="77777777" w:rsidR="001704B8" w:rsidRPr="00F054F0" w:rsidRDefault="001704B8" w:rsidP="00B67A6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</w:pPr>
            <w:r w:rsidRPr="00F054F0"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  <w:t>Organiser</w:t>
            </w:r>
          </w:p>
        </w:tc>
        <w:tc>
          <w:tcPr>
            <w:tcW w:w="4556" w:type="dxa"/>
            <w:shd w:val="clear" w:color="auto" w:fill="E6E6E6"/>
            <w:vAlign w:val="center"/>
          </w:tcPr>
          <w:p w14:paraId="0FEF082B" w14:textId="77777777" w:rsidR="001704B8" w:rsidRPr="00F054F0" w:rsidRDefault="001704B8" w:rsidP="00B67A6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</w:pPr>
            <w:r w:rsidRPr="00F054F0"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  <w:t>Information</w:t>
            </w:r>
          </w:p>
        </w:tc>
      </w:tr>
      <w:tr w:rsidR="00E05922" w:rsidRPr="00F054F0" w14:paraId="644CD2D0" w14:textId="77777777" w:rsidTr="008F3EBD">
        <w:tc>
          <w:tcPr>
            <w:tcW w:w="1101" w:type="dxa"/>
            <w:shd w:val="clear" w:color="auto" w:fill="FFFFFF"/>
            <w:vAlign w:val="center"/>
          </w:tcPr>
          <w:p w14:paraId="38B2B3D7" w14:textId="0AB61798" w:rsidR="00E05922" w:rsidRPr="00F054F0" w:rsidRDefault="00E05922" w:rsidP="00E05922">
            <w:pPr>
              <w:rPr>
                <w:rFonts w:ascii="Calibri" w:hAnsi="Calibri" w:cs="Calibri"/>
                <w:color w:val="000000"/>
                <w:szCs w:val="24"/>
              </w:rPr>
            </w:pPr>
            <w:r w:rsidRPr="008D5040">
              <w:rPr>
                <w:rFonts w:ascii="Calibri" w:hAnsi="Calibri" w:cs="Calibri"/>
                <w:color w:val="000000"/>
                <w:szCs w:val="24"/>
                <w:lang w:eastAsia="en-GB"/>
              </w:rPr>
              <w:t>J</w:t>
            </w:r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>4</w:t>
            </w:r>
            <w:r w:rsidRPr="008D5040">
              <w:rPr>
                <w:rFonts w:ascii="Calibri" w:hAnsi="Calibri" w:cs="Calibri"/>
                <w:color w:val="000000"/>
                <w:szCs w:val="24"/>
                <w:lang w:eastAsia="en-GB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>20</w:t>
            </w:r>
            <w:r w:rsidRPr="008D5040">
              <w:rPr>
                <w:rFonts w:ascii="Calibri" w:hAnsi="Calibri" w:cs="Calibri"/>
                <w:color w:val="000000"/>
                <w:szCs w:val="24"/>
                <w:lang w:eastAsia="en-GB"/>
              </w:rPr>
              <w:br/>
            </w:r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>10</w:t>
            </w:r>
            <w:r w:rsidRPr="008D5040">
              <w:rPr>
                <w:rFonts w:ascii="Calibri" w:hAnsi="Calibri" w:cs="Calibri"/>
                <w:color w:val="000000"/>
                <w:szCs w:val="24"/>
                <w:lang w:eastAsia="en-GB"/>
              </w:rPr>
              <w:t xml:space="preserve"> mile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AAA0B15" w14:textId="06B3EB21" w:rsidR="00E05922" w:rsidRPr="00F054F0" w:rsidRDefault="00E05922" w:rsidP="00E05922">
            <w:pPr>
              <w:rPr>
                <w:rFonts w:ascii="Calibri" w:hAnsi="Calibri" w:cs="Calibri"/>
                <w:color w:val="000000"/>
                <w:szCs w:val="24"/>
              </w:rPr>
            </w:pPr>
            <w:r w:rsidRPr="008D5040">
              <w:rPr>
                <w:rFonts w:ascii="Calibri" w:hAnsi="Calibri" w:cs="Calibri"/>
                <w:color w:val="000000"/>
                <w:szCs w:val="24"/>
                <w:lang w:eastAsia="en-GB"/>
              </w:rPr>
              <w:t xml:space="preserve">Saturday </w:t>
            </w:r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>11</w:t>
            </w:r>
            <w:r w:rsidRPr="008F2728">
              <w:rPr>
                <w:rFonts w:ascii="Calibri" w:hAnsi="Calibri" w:cs="Calibri"/>
                <w:color w:val="000000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 xml:space="preserve"> June</w:t>
            </w:r>
            <w:r w:rsidRPr="008D5040">
              <w:rPr>
                <w:rFonts w:ascii="Calibri" w:hAnsi="Calibri" w:cs="Calibri"/>
                <w:color w:val="000000"/>
                <w:szCs w:val="24"/>
                <w:lang w:eastAsia="en-GB"/>
              </w:rPr>
              <w:t> </w:t>
            </w:r>
            <w:r w:rsidRPr="008D5040">
              <w:rPr>
                <w:rFonts w:ascii="Calibri" w:hAnsi="Calibri" w:cs="Calibri"/>
                <w:color w:val="000000"/>
                <w:szCs w:val="24"/>
                <w:lang w:eastAsia="en-GB"/>
              </w:rPr>
              <w:br/>
              <w:t>14: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780583" w14:textId="3F4FFA59" w:rsidR="00E05922" w:rsidRPr="00F054F0" w:rsidRDefault="00E05922" w:rsidP="00E05922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>Kath Jackson</w:t>
            </w:r>
          </w:p>
        </w:tc>
        <w:tc>
          <w:tcPr>
            <w:tcW w:w="4556" w:type="dxa"/>
            <w:shd w:val="clear" w:color="auto" w:fill="FFFFFF"/>
            <w:vAlign w:val="center"/>
          </w:tcPr>
          <w:p w14:paraId="1F78471C" w14:textId="7A440C5C" w:rsidR="00E05922" w:rsidRPr="00F054F0" w:rsidRDefault="00E05922" w:rsidP="00E05922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 xml:space="preserve">Ladies </w:t>
            </w:r>
            <w:proofErr w:type="gramStart"/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>10 mile</w:t>
            </w:r>
            <w:proofErr w:type="gramEnd"/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 xml:space="preserve"> Invitation</w:t>
            </w:r>
          </w:p>
        </w:tc>
      </w:tr>
      <w:tr w:rsidR="00E05922" w:rsidRPr="00F054F0" w14:paraId="2556FDEA" w14:textId="77777777" w:rsidTr="008F3EBD">
        <w:tc>
          <w:tcPr>
            <w:tcW w:w="1101" w:type="dxa"/>
            <w:shd w:val="clear" w:color="auto" w:fill="FFFFFF"/>
            <w:vAlign w:val="center"/>
          </w:tcPr>
          <w:p w14:paraId="72406700" w14:textId="1F9B1212" w:rsidR="00E05922" w:rsidRPr="00F054F0" w:rsidRDefault="00E05922" w:rsidP="00E05922">
            <w:pPr>
              <w:rPr>
                <w:rFonts w:ascii="Calibri" w:hAnsi="Calibri" w:cs="Calibri"/>
                <w:color w:val="000000"/>
                <w:szCs w:val="24"/>
              </w:rPr>
            </w:pPr>
            <w:r w:rsidRPr="008D5040">
              <w:rPr>
                <w:rFonts w:ascii="Calibri" w:hAnsi="Calibri" w:cs="Calibri"/>
                <w:color w:val="000000"/>
                <w:szCs w:val="24"/>
                <w:lang w:eastAsia="en-GB"/>
              </w:rPr>
              <w:t>J4/9</w:t>
            </w:r>
            <w:r w:rsidRPr="008D5040">
              <w:rPr>
                <w:rFonts w:ascii="Calibri" w:hAnsi="Calibri" w:cs="Calibri"/>
                <w:color w:val="000000"/>
                <w:szCs w:val="24"/>
                <w:lang w:eastAsia="en-GB"/>
              </w:rPr>
              <w:br/>
              <w:t>50 mile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BBC6B5B" w14:textId="1B10FEB4" w:rsidR="00E05922" w:rsidRPr="00F054F0" w:rsidRDefault="00E05922" w:rsidP="00E05922">
            <w:pPr>
              <w:rPr>
                <w:rFonts w:ascii="Calibri" w:hAnsi="Calibri" w:cs="Calibri"/>
                <w:color w:val="000000"/>
                <w:szCs w:val="24"/>
              </w:rPr>
            </w:pPr>
            <w:r w:rsidRPr="008D5040">
              <w:rPr>
                <w:rFonts w:ascii="Calibri" w:hAnsi="Calibri" w:cs="Calibri"/>
                <w:color w:val="000000"/>
                <w:szCs w:val="24"/>
                <w:lang w:eastAsia="en-GB"/>
              </w:rPr>
              <w:t xml:space="preserve">Sat </w:t>
            </w:r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>18</w:t>
            </w:r>
            <w:r w:rsidRPr="008D5040">
              <w:rPr>
                <w:rFonts w:ascii="Calibri" w:hAnsi="Calibri" w:cs="Calibri"/>
                <w:color w:val="000000"/>
                <w:szCs w:val="24"/>
                <w:vertAlign w:val="superscript"/>
                <w:lang w:eastAsia="en-GB"/>
              </w:rPr>
              <w:t>th</w:t>
            </w:r>
            <w:r w:rsidRPr="008D5040">
              <w:rPr>
                <w:rFonts w:ascii="Calibri" w:hAnsi="Calibri" w:cs="Calibri"/>
                <w:color w:val="000000"/>
                <w:szCs w:val="24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>June</w:t>
            </w:r>
            <w:r w:rsidRPr="008D5040">
              <w:rPr>
                <w:rFonts w:ascii="Calibri" w:hAnsi="Calibri" w:cs="Calibri"/>
                <w:color w:val="000000"/>
                <w:szCs w:val="24"/>
                <w:lang w:eastAsia="en-GB"/>
              </w:rPr>
              <w:br/>
              <w:t>13: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66F3B60" w14:textId="760801C6" w:rsidR="00E05922" w:rsidRPr="00F054F0" w:rsidRDefault="00E05922" w:rsidP="00E05922">
            <w:pPr>
              <w:rPr>
                <w:rFonts w:ascii="Calibri" w:hAnsi="Calibri" w:cs="Calibri"/>
                <w:color w:val="000000"/>
                <w:szCs w:val="24"/>
              </w:rPr>
            </w:pPr>
            <w:r w:rsidRPr="008D5040">
              <w:rPr>
                <w:rFonts w:ascii="Calibri" w:hAnsi="Calibri" w:cs="Calibri"/>
                <w:color w:val="000000"/>
                <w:szCs w:val="24"/>
                <w:lang w:eastAsia="en-GB"/>
              </w:rPr>
              <w:t>Ian Ross</w:t>
            </w:r>
          </w:p>
        </w:tc>
        <w:tc>
          <w:tcPr>
            <w:tcW w:w="4556" w:type="dxa"/>
            <w:shd w:val="clear" w:color="auto" w:fill="FFFFFF"/>
            <w:vAlign w:val="center"/>
          </w:tcPr>
          <w:p w14:paraId="2445D05B" w14:textId="2C390696" w:rsidR="00E05922" w:rsidRPr="00F054F0" w:rsidRDefault="00E05922" w:rsidP="00E05922">
            <w:pPr>
              <w:rPr>
                <w:rFonts w:ascii="Calibri" w:hAnsi="Calibri" w:cs="Calibri"/>
                <w:color w:val="000000"/>
                <w:szCs w:val="24"/>
              </w:rPr>
            </w:pPr>
            <w:r w:rsidRPr="008D5040">
              <w:rPr>
                <w:rFonts w:ascii="Calibri" w:hAnsi="Calibri" w:cs="Calibri"/>
                <w:color w:val="000000"/>
                <w:szCs w:val="24"/>
                <w:lang w:eastAsia="en-GB"/>
              </w:rPr>
              <w:t>M&amp;DLCA open championship 50 (in conjunction with M&amp;DTTA championship. All riders should enter the M&amp;DTTA event)</w:t>
            </w:r>
          </w:p>
        </w:tc>
      </w:tr>
      <w:tr w:rsidR="00E05922" w:rsidRPr="00F054F0" w14:paraId="3239F64D" w14:textId="77777777" w:rsidTr="008F3EBD">
        <w:tc>
          <w:tcPr>
            <w:tcW w:w="1101" w:type="dxa"/>
            <w:shd w:val="clear" w:color="auto" w:fill="FFFFFF"/>
            <w:vAlign w:val="center"/>
          </w:tcPr>
          <w:p w14:paraId="31A3F3D5" w14:textId="22BE737F" w:rsidR="00E05922" w:rsidRPr="00F054F0" w:rsidRDefault="00E05922" w:rsidP="00E05922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>J4/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F61A227" w14:textId="77777777" w:rsidR="00E05922" w:rsidRDefault="00E05922" w:rsidP="00E05922">
            <w:pPr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>Sat 6</w:t>
            </w:r>
            <w:r w:rsidRPr="00A94D4A">
              <w:rPr>
                <w:rFonts w:ascii="Calibri" w:hAnsi="Calibri" w:cs="Calibri"/>
                <w:color w:val="000000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 xml:space="preserve"> August</w:t>
            </w:r>
          </w:p>
          <w:p w14:paraId="79CDFF7A" w14:textId="5F96BC42" w:rsidR="00E05922" w:rsidRPr="00F054F0" w:rsidRDefault="00E05922" w:rsidP="00E05922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>14: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CEE800" w14:textId="34C12730" w:rsidR="00E05922" w:rsidRPr="00F054F0" w:rsidRDefault="00E05922" w:rsidP="00E05922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>Mavis Ross</w:t>
            </w:r>
          </w:p>
        </w:tc>
        <w:tc>
          <w:tcPr>
            <w:tcW w:w="4556" w:type="dxa"/>
            <w:shd w:val="clear" w:color="auto" w:fill="FFFFFF"/>
            <w:vAlign w:val="center"/>
          </w:tcPr>
          <w:p w14:paraId="12A72B6F" w14:textId="710935E6" w:rsidR="00E05922" w:rsidRPr="00F054F0" w:rsidRDefault="00E05922" w:rsidP="00E05922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GB"/>
              </w:rPr>
              <w:t>M&amp;DLCA Ladies 25(in conjunction with the Weaver Valley)</w:t>
            </w:r>
          </w:p>
        </w:tc>
      </w:tr>
    </w:tbl>
    <w:p w14:paraId="1557BF18" w14:textId="77777777" w:rsidR="001704B8" w:rsidRPr="00F054F0" w:rsidRDefault="001704B8" w:rsidP="001704B8">
      <w:pPr>
        <w:jc w:val="both"/>
        <w:rPr>
          <w:rFonts w:ascii="Calibri" w:hAnsi="Calibri" w:cs="Calibri"/>
          <w:color w:val="000000"/>
          <w:szCs w:val="24"/>
        </w:rPr>
      </w:pPr>
    </w:p>
    <w:p w14:paraId="624AC153" w14:textId="37C4D95F" w:rsidR="001704B8" w:rsidRPr="00F054F0" w:rsidRDefault="001704B8" w:rsidP="001704B8">
      <w:pPr>
        <w:jc w:val="both"/>
        <w:rPr>
          <w:rFonts w:ascii="Calibri" w:hAnsi="Calibri" w:cs="Calibri"/>
          <w:color w:val="000000"/>
          <w:szCs w:val="24"/>
        </w:rPr>
      </w:pPr>
      <w:r w:rsidRPr="00F054F0">
        <w:rPr>
          <w:rFonts w:ascii="Calibri" w:hAnsi="Calibri" w:cs="Calibri"/>
          <w:color w:val="000000"/>
          <w:szCs w:val="24"/>
        </w:rPr>
        <w:t xml:space="preserve">Each year, the M&amp;DLCA awards several prizes and trophies </w:t>
      </w:r>
      <w:r w:rsidRPr="00B67A6D">
        <w:rPr>
          <w:rFonts w:ascii="Calibri" w:hAnsi="Calibri" w:cs="Calibri"/>
          <w:b/>
          <w:bCs/>
          <w:color w:val="000000"/>
          <w:szCs w:val="24"/>
        </w:rPr>
        <w:t>to members of the M&amp;DLCA and affiliated clubs. Clubs can affiliate by sending £10 affiliation fee to Mavis Ross, details are on our website on the affiliation form.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F054F0">
        <w:rPr>
          <w:rFonts w:ascii="Calibri" w:hAnsi="Calibri" w:cs="Calibri"/>
          <w:color w:val="000000"/>
          <w:szCs w:val="24"/>
        </w:rPr>
        <w:t>Any event on a ‘25’ or ‘50’ mile ‘J’ course counts for these trophies, as long as copies of the results sheet and entry form are sent to the M&amp;DLCA BAR Secretary, K. Jackson, but the only counting ‘10’ mile events are those organised by the M&amp;DLCA</w:t>
      </w:r>
      <w:r w:rsidR="00E05922">
        <w:rPr>
          <w:rFonts w:ascii="Calibri" w:hAnsi="Calibri" w:cs="Calibri"/>
          <w:color w:val="000000"/>
          <w:szCs w:val="24"/>
        </w:rPr>
        <w:t>.</w:t>
      </w:r>
    </w:p>
    <w:p w14:paraId="68E78389" w14:textId="77777777" w:rsidR="00B8145B" w:rsidRPr="001704B8" w:rsidRDefault="001704B8" w:rsidP="001704B8">
      <w:pPr>
        <w:jc w:val="both"/>
        <w:rPr>
          <w:rFonts w:ascii="Calibri" w:hAnsi="Calibri" w:cs="Calibri"/>
          <w:color w:val="000000"/>
          <w:szCs w:val="24"/>
        </w:rPr>
      </w:pPr>
      <w:r w:rsidRPr="00F054F0">
        <w:rPr>
          <w:rFonts w:ascii="Calibri" w:hAnsi="Calibri" w:cs="Calibri"/>
          <w:color w:val="000000"/>
          <w:szCs w:val="24"/>
        </w:rPr>
        <w:t>The onus is on the rider to submit, where required, copies of the entry form and results sheet to the M&amp;DLCA BAR Secretary before 1</w:t>
      </w:r>
      <w:r w:rsidRPr="00F054F0">
        <w:rPr>
          <w:rFonts w:ascii="Calibri" w:hAnsi="Calibri" w:cs="Calibri"/>
          <w:color w:val="000000"/>
          <w:szCs w:val="24"/>
          <w:vertAlign w:val="superscript"/>
        </w:rPr>
        <w:t>st</w:t>
      </w:r>
      <w:r w:rsidRPr="00F054F0">
        <w:rPr>
          <w:rFonts w:ascii="Calibri" w:hAnsi="Calibri" w:cs="Calibri"/>
          <w:color w:val="000000"/>
          <w:szCs w:val="24"/>
        </w:rPr>
        <w:t xml:space="preserve"> October of the current season.</w:t>
      </w:r>
    </w:p>
    <w:p w14:paraId="14AE1EAD" w14:textId="77777777" w:rsidR="00B8145B" w:rsidRPr="00B67A6D" w:rsidRDefault="00B8145B" w:rsidP="00B8145B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i/>
          <w:szCs w:val="24"/>
        </w:rPr>
      </w:pPr>
      <w:r w:rsidRPr="00B67A6D">
        <w:rPr>
          <w:rFonts w:ascii="Calibri" w:hAnsi="Calibri" w:cs="Calibri"/>
          <w:i/>
          <w:szCs w:val="24"/>
        </w:rPr>
        <w:t xml:space="preserve">Visit our website at </w:t>
      </w:r>
      <w:hyperlink r:id="rId7" w:history="1">
        <w:r w:rsidRPr="00B67A6D">
          <w:rPr>
            <w:rStyle w:val="Hyperlink"/>
            <w:rFonts w:ascii="Calibri" w:hAnsi="Calibri" w:cs="Calibri"/>
            <w:i/>
            <w:szCs w:val="24"/>
          </w:rPr>
          <w:t>http://www.mdlca.org.uk</w:t>
        </w:r>
      </w:hyperlink>
      <w:r w:rsidRPr="00B67A6D">
        <w:rPr>
          <w:rFonts w:ascii="Calibri" w:hAnsi="Calibri" w:cs="Calibri"/>
          <w:i/>
          <w:szCs w:val="24"/>
        </w:rPr>
        <w:t xml:space="preserve"> for the latest news, results and photos</w:t>
      </w:r>
    </w:p>
    <w:p w14:paraId="76DB88A5" w14:textId="77777777" w:rsidR="005E74F5" w:rsidRPr="00AE1898" w:rsidRDefault="00B8145B" w:rsidP="001704B8">
      <w:pPr>
        <w:rPr>
          <w:rFonts w:ascii="Calibri" w:hAnsi="Calibri"/>
          <w:b/>
          <w:sz w:val="22"/>
          <w:szCs w:val="22"/>
        </w:rPr>
      </w:pPr>
      <w:r w:rsidRPr="00B67A6D">
        <w:rPr>
          <w:rFonts w:ascii="Calibri" w:hAnsi="Calibri" w:cs="Calibri"/>
          <w:i/>
          <w:szCs w:val="24"/>
        </w:rPr>
        <w:t xml:space="preserve">We also have a </w:t>
      </w:r>
      <w:hyperlink r:id="rId8" w:history="1">
        <w:r w:rsidRPr="00B67A6D">
          <w:rPr>
            <w:rStyle w:val="Hyperlink"/>
            <w:rFonts w:ascii="Calibri" w:hAnsi="Calibri" w:cs="Calibri"/>
            <w:i/>
            <w:szCs w:val="24"/>
          </w:rPr>
          <w:t>Facebook page</w:t>
        </w:r>
      </w:hyperlink>
      <w:r w:rsidRPr="00B67A6D">
        <w:rPr>
          <w:rFonts w:ascii="Calibri" w:hAnsi="Calibri" w:cs="Calibri"/>
          <w:i/>
          <w:szCs w:val="24"/>
        </w:rPr>
        <w:t xml:space="preserve"> for photos and posts, and on Twitter we are @ManDLCA.</w:t>
      </w:r>
    </w:p>
    <w:sectPr w:rsidR="005E74F5" w:rsidRPr="00AE1898" w:rsidSect="00D0629E">
      <w:footnotePr>
        <w:pos w:val="beneathText"/>
      </w:footnotePr>
      <w:type w:val="continuous"/>
      <w:pgSz w:w="11905" w:h="16837"/>
      <w:pgMar w:top="680" w:right="1276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BB4C50"/>
    <w:multiLevelType w:val="hybridMultilevel"/>
    <w:tmpl w:val="1980B0C8"/>
    <w:lvl w:ilvl="0" w:tplc="080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41018"/>
    <w:multiLevelType w:val="hybridMultilevel"/>
    <w:tmpl w:val="7B782078"/>
    <w:lvl w:ilvl="0" w:tplc="080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57F62"/>
    <w:multiLevelType w:val="hybridMultilevel"/>
    <w:tmpl w:val="10EC69EC"/>
    <w:lvl w:ilvl="0" w:tplc="B0BA7B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E14CD"/>
    <w:multiLevelType w:val="hybridMultilevel"/>
    <w:tmpl w:val="38E62D42"/>
    <w:lvl w:ilvl="0" w:tplc="3D0C583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5307995">
    <w:abstractNumId w:val="0"/>
  </w:num>
  <w:num w:numId="2" w16cid:durableId="1725831199">
    <w:abstractNumId w:val="2"/>
  </w:num>
  <w:num w:numId="3" w16cid:durableId="755438104">
    <w:abstractNumId w:val="1"/>
  </w:num>
  <w:num w:numId="4" w16cid:durableId="1339578632">
    <w:abstractNumId w:val="3"/>
  </w:num>
  <w:num w:numId="5" w16cid:durableId="1591427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9"/>
    <w:rsid w:val="00035334"/>
    <w:rsid w:val="00040FA8"/>
    <w:rsid w:val="0004205F"/>
    <w:rsid w:val="00061222"/>
    <w:rsid w:val="00064605"/>
    <w:rsid w:val="00065831"/>
    <w:rsid w:val="00074191"/>
    <w:rsid w:val="000771A4"/>
    <w:rsid w:val="00090106"/>
    <w:rsid w:val="000A5288"/>
    <w:rsid w:val="000B15C6"/>
    <w:rsid w:val="000D18B7"/>
    <w:rsid w:val="000F17A7"/>
    <w:rsid w:val="000F4772"/>
    <w:rsid w:val="00105495"/>
    <w:rsid w:val="0011154B"/>
    <w:rsid w:val="00141E0E"/>
    <w:rsid w:val="00144294"/>
    <w:rsid w:val="00162090"/>
    <w:rsid w:val="001645F5"/>
    <w:rsid w:val="001704B8"/>
    <w:rsid w:val="001B382E"/>
    <w:rsid w:val="001C5258"/>
    <w:rsid w:val="001D334C"/>
    <w:rsid w:val="001D3FB8"/>
    <w:rsid w:val="001F0AB2"/>
    <w:rsid w:val="001F5830"/>
    <w:rsid w:val="002128BC"/>
    <w:rsid w:val="00222581"/>
    <w:rsid w:val="00222933"/>
    <w:rsid w:val="002450B6"/>
    <w:rsid w:val="00264BFB"/>
    <w:rsid w:val="00287840"/>
    <w:rsid w:val="00292A92"/>
    <w:rsid w:val="002A169F"/>
    <w:rsid w:val="002A2D36"/>
    <w:rsid w:val="002B26E9"/>
    <w:rsid w:val="002C4826"/>
    <w:rsid w:val="002E50D2"/>
    <w:rsid w:val="002F304E"/>
    <w:rsid w:val="003247F9"/>
    <w:rsid w:val="00336B82"/>
    <w:rsid w:val="00347DB6"/>
    <w:rsid w:val="00350D1D"/>
    <w:rsid w:val="00365F72"/>
    <w:rsid w:val="003E1937"/>
    <w:rsid w:val="00417F23"/>
    <w:rsid w:val="0043027D"/>
    <w:rsid w:val="0043799B"/>
    <w:rsid w:val="00440F17"/>
    <w:rsid w:val="0045028B"/>
    <w:rsid w:val="00453B47"/>
    <w:rsid w:val="0046790E"/>
    <w:rsid w:val="004A5FDE"/>
    <w:rsid w:val="004C53A8"/>
    <w:rsid w:val="004E15E0"/>
    <w:rsid w:val="00534870"/>
    <w:rsid w:val="005349D8"/>
    <w:rsid w:val="00535C92"/>
    <w:rsid w:val="005602C8"/>
    <w:rsid w:val="0057634B"/>
    <w:rsid w:val="005842DC"/>
    <w:rsid w:val="0059085F"/>
    <w:rsid w:val="005D0D77"/>
    <w:rsid w:val="005D5436"/>
    <w:rsid w:val="005D697D"/>
    <w:rsid w:val="005E74F5"/>
    <w:rsid w:val="00607157"/>
    <w:rsid w:val="00607F9E"/>
    <w:rsid w:val="006464A6"/>
    <w:rsid w:val="00647DE5"/>
    <w:rsid w:val="00650CA7"/>
    <w:rsid w:val="00653F3A"/>
    <w:rsid w:val="00654BDA"/>
    <w:rsid w:val="00664942"/>
    <w:rsid w:val="00665860"/>
    <w:rsid w:val="00682103"/>
    <w:rsid w:val="006838FA"/>
    <w:rsid w:val="006A7ABE"/>
    <w:rsid w:val="006B3F63"/>
    <w:rsid w:val="006B434D"/>
    <w:rsid w:val="006C2385"/>
    <w:rsid w:val="006C30E2"/>
    <w:rsid w:val="006E368C"/>
    <w:rsid w:val="0070486B"/>
    <w:rsid w:val="00706A80"/>
    <w:rsid w:val="00721F2C"/>
    <w:rsid w:val="00730484"/>
    <w:rsid w:val="00744569"/>
    <w:rsid w:val="00744B2B"/>
    <w:rsid w:val="00745979"/>
    <w:rsid w:val="007651D2"/>
    <w:rsid w:val="007934FE"/>
    <w:rsid w:val="00793CEB"/>
    <w:rsid w:val="007967D5"/>
    <w:rsid w:val="007A4300"/>
    <w:rsid w:val="007B0FD3"/>
    <w:rsid w:val="007B4B30"/>
    <w:rsid w:val="007C4B44"/>
    <w:rsid w:val="007C6518"/>
    <w:rsid w:val="007D6DF0"/>
    <w:rsid w:val="007E0488"/>
    <w:rsid w:val="007E1333"/>
    <w:rsid w:val="007E6DCD"/>
    <w:rsid w:val="007F18EC"/>
    <w:rsid w:val="00802CE0"/>
    <w:rsid w:val="008049FB"/>
    <w:rsid w:val="00822CE0"/>
    <w:rsid w:val="008424CC"/>
    <w:rsid w:val="00866423"/>
    <w:rsid w:val="00887F06"/>
    <w:rsid w:val="00891274"/>
    <w:rsid w:val="008915BF"/>
    <w:rsid w:val="008B0855"/>
    <w:rsid w:val="008B4871"/>
    <w:rsid w:val="008B4A47"/>
    <w:rsid w:val="008B57CE"/>
    <w:rsid w:val="008B6D5D"/>
    <w:rsid w:val="008C1D59"/>
    <w:rsid w:val="008C1E81"/>
    <w:rsid w:val="008C40BE"/>
    <w:rsid w:val="008E4683"/>
    <w:rsid w:val="008F2EF5"/>
    <w:rsid w:val="00915E20"/>
    <w:rsid w:val="00921731"/>
    <w:rsid w:val="009370EE"/>
    <w:rsid w:val="00943A06"/>
    <w:rsid w:val="009455D3"/>
    <w:rsid w:val="009534F7"/>
    <w:rsid w:val="00963684"/>
    <w:rsid w:val="00973AA7"/>
    <w:rsid w:val="00993A8B"/>
    <w:rsid w:val="00997354"/>
    <w:rsid w:val="009A1D56"/>
    <w:rsid w:val="009A5E93"/>
    <w:rsid w:val="009B13C0"/>
    <w:rsid w:val="009B2EA2"/>
    <w:rsid w:val="009D024B"/>
    <w:rsid w:val="009F1E31"/>
    <w:rsid w:val="009F3933"/>
    <w:rsid w:val="00A00465"/>
    <w:rsid w:val="00A01B5F"/>
    <w:rsid w:val="00A16270"/>
    <w:rsid w:val="00A22363"/>
    <w:rsid w:val="00A67064"/>
    <w:rsid w:val="00A80088"/>
    <w:rsid w:val="00A878AE"/>
    <w:rsid w:val="00A9668B"/>
    <w:rsid w:val="00AA5458"/>
    <w:rsid w:val="00AA7ABE"/>
    <w:rsid w:val="00AB3713"/>
    <w:rsid w:val="00AB5173"/>
    <w:rsid w:val="00AE0088"/>
    <w:rsid w:val="00AE1898"/>
    <w:rsid w:val="00AE7795"/>
    <w:rsid w:val="00AF2777"/>
    <w:rsid w:val="00B211D9"/>
    <w:rsid w:val="00B2722C"/>
    <w:rsid w:val="00B4460D"/>
    <w:rsid w:val="00B550E5"/>
    <w:rsid w:val="00B64C0C"/>
    <w:rsid w:val="00B67A6D"/>
    <w:rsid w:val="00B8145B"/>
    <w:rsid w:val="00B9511E"/>
    <w:rsid w:val="00BD47D9"/>
    <w:rsid w:val="00BE3AD2"/>
    <w:rsid w:val="00BF6A0F"/>
    <w:rsid w:val="00C150CC"/>
    <w:rsid w:val="00C30067"/>
    <w:rsid w:val="00C43CC4"/>
    <w:rsid w:val="00C578E9"/>
    <w:rsid w:val="00C57B4F"/>
    <w:rsid w:val="00C734E1"/>
    <w:rsid w:val="00C818ED"/>
    <w:rsid w:val="00C85C1C"/>
    <w:rsid w:val="00CA3353"/>
    <w:rsid w:val="00CA717B"/>
    <w:rsid w:val="00CA7DB2"/>
    <w:rsid w:val="00CB1249"/>
    <w:rsid w:val="00CF5AAF"/>
    <w:rsid w:val="00D02D60"/>
    <w:rsid w:val="00D0629E"/>
    <w:rsid w:val="00D14DB4"/>
    <w:rsid w:val="00D17D7D"/>
    <w:rsid w:val="00D23BB3"/>
    <w:rsid w:val="00D33BA0"/>
    <w:rsid w:val="00D760AC"/>
    <w:rsid w:val="00D907C5"/>
    <w:rsid w:val="00D925DC"/>
    <w:rsid w:val="00D9463D"/>
    <w:rsid w:val="00D97A34"/>
    <w:rsid w:val="00DB3203"/>
    <w:rsid w:val="00DB44B1"/>
    <w:rsid w:val="00DB5646"/>
    <w:rsid w:val="00DC7FD0"/>
    <w:rsid w:val="00DD1816"/>
    <w:rsid w:val="00DE0EA1"/>
    <w:rsid w:val="00DF54D6"/>
    <w:rsid w:val="00E04743"/>
    <w:rsid w:val="00E05922"/>
    <w:rsid w:val="00E10299"/>
    <w:rsid w:val="00E4137F"/>
    <w:rsid w:val="00E4582F"/>
    <w:rsid w:val="00E50E24"/>
    <w:rsid w:val="00E51ABC"/>
    <w:rsid w:val="00E72470"/>
    <w:rsid w:val="00E81BFD"/>
    <w:rsid w:val="00E934E8"/>
    <w:rsid w:val="00E95A6B"/>
    <w:rsid w:val="00ED3964"/>
    <w:rsid w:val="00F01183"/>
    <w:rsid w:val="00F0571C"/>
    <w:rsid w:val="00F4357B"/>
    <w:rsid w:val="00F845B3"/>
    <w:rsid w:val="00F915A6"/>
    <w:rsid w:val="00F92223"/>
    <w:rsid w:val="00F93E71"/>
    <w:rsid w:val="00FA19C6"/>
    <w:rsid w:val="00FA54F9"/>
    <w:rsid w:val="00FB42DB"/>
    <w:rsid w:val="00FB4576"/>
    <w:rsid w:val="00FC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DBC9"/>
  <w15:chartTrackingRefBased/>
  <w15:docId w15:val="{234663A3-9CA5-8940-B49A-F1EE8732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24B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Garamond" w:hAnsi="Garamond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Garamond" w:hAnsi="Garamond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985"/>
        <w:tab w:val="left" w:pos="5670"/>
        <w:tab w:val="left" w:pos="7371"/>
      </w:tabs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985"/>
        <w:tab w:val="left" w:pos="5670"/>
        <w:tab w:val="left" w:pos="7371"/>
      </w:tabs>
      <w:jc w:val="center"/>
      <w:outlineLvl w:val="4"/>
    </w:pPr>
    <w:rPr>
      <w:rFonts w:ascii="Garamond" w:hAnsi="Garamond"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Garamond" w:hAnsi="Garamond"/>
      <w:b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1985"/>
        <w:tab w:val="left" w:pos="5670"/>
        <w:tab w:val="left" w:pos="7371"/>
      </w:tabs>
      <w:spacing w:before="60" w:after="60"/>
      <w:jc w:val="center"/>
      <w:outlineLvl w:val="6"/>
    </w:pPr>
    <w:rPr>
      <w:rFonts w:ascii="Garamond" w:hAnsi="Garamond"/>
      <w:b/>
      <w:i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1985"/>
        <w:tab w:val="left" w:pos="5670"/>
        <w:tab w:val="left" w:pos="7371"/>
      </w:tabs>
      <w:spacing w:before="60" w:after="60"/>
      <w:outlineLvl w:val="7"/>
    </w:pPr>
    <w:rPr>
      <w:rFonts w:ascii="Garamond" w:hAnsi="Garamond"/>
      <w:b/>
      <w:i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rFonts w:ascii="Garamond" w:hAnsi="Garamond"/>
      <w:b/>
      <w:sz w:val="5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sz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tabs>
        <w:tab w:val="left" w:pos="1985"/>
        <w:tab w:val="left" w:pos="5670"/>
        <w:tab w:val="left" w:pos="7371"/>
      </w:tabs>
      <w:jc w:val="both"/>
    </w:pPr>
    <w:rPr>
      <w:rFonts w:ascii="Garamond" w:hAnsi="Garamond"/>
      <w:sz w:val="28"/>
    </w:rPr>
  </w:style>
  <w:style w:type="paragraph" w:styleId="BodyText3">
    <w:name w:val="Body Text 3"/>
    <w:basedOn w:val="Normal"/>
    <w:pPr>
      <w:tabs>
        <w:tab w:val="left" w:pos="1985"/>
        <w:tab w:val="left" w:pos="5670"/>
        <w:tab w:val="left" w:pos="7371"/>
      </w:tabs>
      <w:jc w:val="center"/>
    </w:pPr>
    <w:rPr>
      <w:rFonts w:ascii="Garamond" w:hAnsi="Garamond"/>
      <w:sz w:val="2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Text">
    <w:name w:val="Default Text"/>
    <w:basedOn w:val="Normal"/>
    <w:rsid w:val="001F5830"/>
    <w:pPr>
      <w:suppressAutoHyphens w:val="0"/>
    </w:pPr>
    <w:rPr>
      <w:lang w:val="en-US" w:eastAsia="en-US"/>
    </w:rPr>
  </w:style>
  <w:style w:type="character" w:styleId="Hyperlink">
    <w:name w:val="Hyperlink"/>
    <w:uiPriority w:val="99"/>
    <w:rsid w:val="008C1D59"/>
    <w:rPr>
      <w:color w:val="0000FF"/>
      <w:u w:val="single"/>
    </w:rPr>
  </w:style>
  <w:style w:type="table" w:styleId="TableGrid">
    <w:name w:val="Table Grid"/>
    <w:basedOn w:val="TableNormal"/>
    <w:rsid w:val="00D0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dlc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dlc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EFB6-2326-4154-B238-33F17218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31</CharactersWithSpaces>
  <SharedDoc>false</SharedDoc>
  <HLinks>
    <vt:vector size="12" baseType="variant"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dlca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mdlc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m</dc:creator>
  <cp:keywords/>
  <cp:lastModifiedBy>sam west</cp:lastModifiedBy>
  <cp:revision>4</cp:revision>
  <cp:lastPrinted>2018-07-01T20:33:00Z</cp:lastPrinted>
  <dcterms:created xsi:type="dcterms:W3CDTF">2022-04-24T15:12:00Z</dcterms:created>
  <dcterms:modified xsi:type="dcterms:W3CDTF">2022-04-24T15:56:00Z</dcterms:modified>
</cp:coreProperties>
</file>